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9D1" w14:textId="77777777" w:rsidR="00C46726" w:rsidRPr="002D6A30" w:rsidRDefault="00C46726" w:rsidP="00C46726">
      <w:pPr>
        <w:pStyle w:val="Nagwek2"/>
        <w:jc w:val="center"/>
      </w:pPr>
      <w:r>
        <w:t>WNIOSEK O UDZIELENIE WSPARCIA</w:t>
      </w:r>
    </w:p>
    <w:p w14:paraId="5EA8579A" w14:textId="77777777" w:rsidR="00791E9A" w:rsidRPr="00745CCC" w:rsidRDefault="00C46726" w:rsidP="006C0712">
      <w:pPr>
        <w:pStyle w:val="gwpe2e1bfd1msoplaintext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45CCC">
        <w:rPr>
          <w:bCs/>
          <w:sz w:val="22"/>
          <w:szCs w:val="22"/>
        </w:rPr>
        <w:t xml:space="preserve">Formularz </w:t>
      </w:r>
      <w:r w:rsidR="00D84A20" w:rsidRPr="00745CCC">
        <w:rPr>
          <w:bCs/>
          <w:sz w:val="22"/>
          <w:szCs w:val="22"/>
        </w:rPr>
        <w:t>D</w:t>
      </w:r>
      <w:r w:rsidRPr="00745CCC">
        <w:rPr>
          <w:bCs/>
          <w:sz w:val="22"/>
          <w:szCs w:val="22"/>
        </w:rPr>
        <w:t xml:space="preserve"> wypełnia </w:t>
      </w:r>
      <w:r w:rsidR="008B6AAA" w:rsidRPr="00745CCC">
        <w:rPr>
          <w:bCs/>
          <w:sz w:val="22"/>
          <w:szCs w:val="22"/>
        </w:rPr>
        <w:t>osoba</w:t>
      </w:r>
      <w:r w:rsidR="00DD5046" w:rsidRPr="00745CCC">
        <w:rPr>
          <w:bCs/>
          <w:sz w:val="22"/>
          <w:szCs w:val="22"/>
        </w:rPr>
        <w:t>, która przyjechała do RP (przekroczyła granicę) nie wcześniej niż 24 lutego 2022 r. oraz</w:t>
      </w:r>
      <w:r w:rsidR="00D84A20" w:rsidRPr="00745CCC">
        <w:rPr>
          <w:bCs/>
          <w:sz w:val="22"/>
          <w:szCs w:val="22"/>
        </w:rPr>
        <w:t xml:space="preserve"> </w:t>
      </w:r>
      <w:r w:rsidR="00D84A20" w:rsidRPr="00745CCC">
        <w:rPr>
          <w:sz w:val="22"/>
          <w:szCs w:val="22"/>
        </w:rPr>
        <w:t>posiada decyzję o zakwalifikowaniu do wydania wizy repatriacyjnej lub decyzję o stwierdzeniu polskiego pochodzenia</w:t>
      </w:r>
      <w:r w:rsidR="00791E9A" w:rsidRPr="00745CCC">
        <w:rPr>
          <w:sz w:val="22"/>
          <w:szCs w:val="22"/>
        </w:rPr>
        <w:t xml:space="preserve">. </w:t>
      </w:r>
    </w:p>
    <w:p w14:paraId="56953D12" w14:textId="7A9D7E98" w:rsidR="00745CCC" w:rsidRPr="00745CCC" w:rsidRDefault="00745CCC" w:rsidP="006C0712">
      <w:pPr>
        <w:pStyle w:val="Tekstpodstawowy2"/>
        <w:spacing w:after="0" w:line="240" w:lineRule="auto"/>
        <w:jc w:val="both"/>
        <w:rPr>
          <w:szCs w:val="20"/>
        </w:rPr>
      </w:pPr>
      <w:r w:rsidRPr="00745CCC">
        <w:rPr>
          <w:szCs w:val="20"/>
        </w:rPr>
        <w:t>Форму D заповнює особа, яка прибула до Республіки Польща (перетнула кордон) не раніше 24 лютого 2022 року і має рішення про отримання репатріаційної візи або рішення про</w:t>
      </w:r>
      <w:r>
        <w:rPr>
          <w:szCs w:val="20"/>
        </w:rPr>
        <w:t xml:space="preserve"> підтвердження</w:t>
      </w:r>
      <w:r w:rsidRPr="00745CCC">
        <w:rPr>
          <w:szCs w:val="20"/>
        </w:rPr>
        <w:t xml:space="preserve"> польськ</w:t>
      </w:r>
      <w:r>
        <w:rPr>
          <w:szCs w:val="20"/>
        </w:rPr>
        <w:t>ого</w:t>
      </w:r>
      <w:r w:rsidRPr="00745CCC">
        <w:rPr>
          <w:szCs w:val="20"/>
        </w:rPr>
        <w:t xml:space="preserve"> походження.</w:t>
      </w:r>
    </w:p>
    <w:p w14:paraId="7B5E2AA9" w14:textId="4360137A" w:rsidR="00A34283" w:rsidRPr="006C0712" w:rsidRDefault="00791E9A" w:rsidP="006C0712">
      <w:pPr>
        <w:pStyle w:val="gwpe2e1bfd1msoplaintext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6C0712">
        <w:rPr>
          <w:sz w:val="22"/>
          <w:szCs w:val="22"/>
        </w:rPr>
        <w:t xml:space="preserve">Wniosek może obejmować </w:t>
      </w:r>
      <w:r w:rsidR="00D84A20" w:rsidRPr="006C0712">
        <w:rPr>
          <w:sz w:val="22"/>
          <w:szCs w:val="22"/>
        </w:rPr>
        <w:t>człon</w:t>
      </w:r>
      <w:r w:rsidR="00745CCC" w:rsidRPr="006C0712">
        <w:rPr>
          <w:sz w:val="22"/>
          <w:szCs w:val="22"/>
        </w:rPr>
        <w:t>ków najbliższej rodziny</w:t>
      </w:r>
      <w:r w:rsidR="00745CCC" w:rsidRPr="006C0712">
        <w:rPr>
          <w:sz w:val="22"/>
          <w:szCs w:val="22"/>
          <w:lang w:val="uk-UA"/>
        </w:rPr>
        <w:t xml:space="preserve"> </w:t>
      </w:r>
      <w:r w:rsidRPr="006C0712">
        <w:rPr>
          <w:sz w:val="22"/>
          <w:szCs w:val="22"/>
        </w:rPr>
        <w:t>wnioskodawcy</w:t>
      </w:r>
      <w:r w:rsidR="00D84A20" w:rsidRPr="006C0712">
        <w:rPr>
          <w:sz w:val="22"/>
          <w:szCs w:val="22"/>
        </w:rPr>
        <w:t>: współmałżonek, wstępni, zstępni</w:t>
      </w:r>
      <w:r w:rsidRPr="006C0712">
        <w:rPr>
          <w:sz w:val="22"/>
          <w:szCs w:val="22"/>
        </w:rPr>
        <w:t>, którzy przyjechali do RP (przekroczyli granicę) nie wcześniej niż 24 lutego 2022 r</w:t>
      </w:r>
      <w:r w:rsidR="00D84A20" w:rsidRPr="006C0712">
        <w:rPr>
          <w:sz w:val="22"/>
          <w:szCs w:val="22"/>
        </w:rPr>
        <w:t>.</w:t>
      </w:r>
    </w:p>
    <w:p w14:paraId="0865AFEE" w14:textId="77777777" w:rsidR="006C0712" w:rsidRPr="0078363F" w:rsidRDefault="00745CCC" w:rsidP="006C0712">
      <w:pPr>
        <w:spacing w:after="0"/>
        <w:rPr>
          <w:rFonts w:ascii="Times New Roman" w:eastAsia="Times New Roman" w:hAnsi="Times New Roman" w:cs="Times New Roman"/>
          <w:bCs/>
          <w:i/>
          <w:lang w:eastAsia="pl-PL"/>
        </w:rPr>
      </w:pPr>
      <w:r w:rsidRPr="0078363F">
        <w:rPr>
          <w:rFonts w:ascii="Times New Roman" w:eastAsia="Times New Roman" w:hAnsi="Times New Roman" w:cs="Times New Roman"/>
          <w:bCs/>
          <w:i/>
          <w:lang w:eastAsia="pl-PL"/>
        </w:rPr>
        <w:t xml:space="preserve">Заява може поширюватися на найближчих членів родини заявника: чоловіка, дружину, </w:t>
      </w:r>
      <w:r w:rsidR="00F40FFB" w:rsidRPr="0078363F">
        <w:rPr>
          <w:rFonts w:ascii="Times New Roman" w:eastAsia="Times New Roman" w:hAnsi="Times New Roman" w:cs="Times New Roman"/>
          <w:bCs/>
          <w:i/>
          <w:lang w:eastAsia="pl-PL"/>
        </w:rPr>
        <w:t xml:space="preserve">батьків, дітей, родичів через покоління (бабусі, дідусі, внуки) та родичів через два покоління (прабабусі, прадідусі, правнуки), </w:t>
      </w:r>
      <w:r w:rsidRPr="0078363F">
        <w:rPr>
          <w:rFonts w:ascii="Times New Roman" w:eastAsia="Times New Roman" w:hAnsi="Times New Roman" w:cs="Times New Roman"/>
          <w:bCs/>
          <w:i/>
          <w:lang w:eastAsia="pl-PL"/>
        </w:rPr>
        <w:t>які прибули до Республіки Польща (перетнули кордон)</w:t>
      </w:r>
      <w:r w:rsidR="006C0712" w:rsidRPr="0078363F">
        <w:rPr>
          <w:rFonts w:ascii="Times New Roman" w:eastAsia="Times New Roman" w:hAnsi="Times New Roman" w:cs="Times New Roman"/>
          <w:bCs/>
          <w:i/>
          <w:lang w:eastAsia="pl-PL"/>
        </w:rPr>
        <w:t xml:space="preserve"> не раніше 24 лютого 2022 року.</w:t>
      </w:r>
    </w:p>
    <w:p w14:paraId="66977F7E" w14:textId="401B010C" w:rsidR="00C46726" w:rsidRPr="006C0712" w:rsidRDefault="00C46726" w:rsidP="006C0712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lang w:val="pl-PL" w:eastAsia="pl-PL"/>
        </w:rPr>
      </w:pPr>
      <w:r w:rsidRPr="006C0712">
        <w:rPr>
          <w:rFonts w:ascii="Times New Roman" w:hAnsi="Times New Roman" w:cs="Times New Roman"/>
          <w:bCs/>
          <w:lang w:val="pl-PL"/>
        </w:rPr>
        <w:t>Wniosek należy wypełnić czytelnie pismem drukowanym.</w:t>
      </w:r>
    </w:p>
    <w:p w14:paraId="1179127D" w14:textId="77777777" w:rsidR="00370D13" w:rsidRPr="00CA5E92" w:rsidRDefault="00370D13" w:rsidP="00370D13">
      <w:pPr>
        <w:pStyle w:val="Tekstpodstawowy2"/>
        <w:spacing w:after="0" w:line="240" w:lineRule="auto"/>
        <w:jc w:val="both"/>
        <w:rPr>
          <w:szCs w:val="20"/>
        </w:rPr>
      </w:pPr>
      <w:r w:rsidRPr="00CA5E92">
        <w:rPr>
          <w:szCs w:val="20"/>
        </w:rPr>
        <w:t>Заява має бути заповнена розбірливо друкованими літерами.</w:t>
      </w:r>
    </w:p>
    <w:p w14:paraId="38452B06" w14:textId="77777777" w:rsidR="00267BFB" w:rsidRPr="006C0712" w:rsidRDefault="00C46726" w:rsidP="00C46726">
      <w:pPr>
        <w:spacing w:after="0" w:line="240" w:lineRule="auto"/>
        <w:jc w:val="both"/>
        <w:rPr>
          <w:rFonts w:ascii="Times New Roman" w:hAnsi="Times New Roman" w:cs="Times New Roman"/>
          <w:bCs/>
          <w:lang w:val="pl-PL"/>
        </w:rPr>
      </w:pPr>
      <w:r w:rsidRPr="006C0712">
        <w:rPr>
          <w:rFonts w:ascii="Times New Roman" w:hAnsi="Times New Roman" w:cs="Times New Roman"/>
          <w:bCs/>
          <w:lang w:val="pl-PL"/>
        </w:rPr>
        <w:t>Do wniosku należy załączyć</w:t>
      </w:r>
      <w:r w:rsidR="00267BFB" w:rsidRPr="006C0712">
        <w:rPr>
          <w:rFonts w:ascii="Times New Roman" w:hAnsi="Times New Roman" w:cs="Times New Roman"/>
          <w:bCs/>
          <w:lang w:val="pl-PL"/>
        </w:rPr>
        <w:t>:</w:t>
      </w:r>
    </w:p>
    <w:p w14:paraId="6420D336" w14:textId="05613EE2" w:rsidR="00267BFB" w:rsidRPr="0078363F" w:rsidRDefault="00C46726" w:rsidP="00C4672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lang w:val="pl-PL"/>
        </w:rPr>
      </w:pPr>
      <w:r w:rsidRPr="0078363F">
        <w:rPr>
          <w:rFonts w:ascii="Times New Roman" w:hAnsi="Times New Roman" w:cs="Times New Roman"/>
          <w:bCs/>
          <w:color w:val="FF0000"/>
          <w:lang w:val="pl-PL"/>
        </w:rPr>
        <w:t xml:space="preserve"> </w:t>
      </w:r>
      <w:r w:rsidR="00F40FFB">
        <w:rPr>
          <w:rFonts w:ascii="Times New Roman" w:hAnsi="Times New Roman" w:cs="Times New Roman"/>
          <w:bCs/>
          <w:i/>
          <w:sz w:val="20"/>
          <w:szCs w:val="20"/>
        </w:rPr>
        <w:t xml:space="preserve">До заяви </w:t>
      </w:r>
      <w:r w:rsidR="0078363F">
        <w:rPr>
          <w:rFonts w:ascii="Times New Roman" w:hAnsi="Times New Roman" w:cs="Times New Roman"/>
          <w:bCs/>
          <w:i/>
          <w:sz w:val="20"/>
          <w:szCs w:val="20"/>
        </w:rPr>
        <w:t>потрібно додати</w:t>
      </w:r>
      <w:r w:rsidR="00F40FFB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14:paraId="3421EF5C" w14:textId="0095EBBE" w:rsidR="00F40FFB" w:rsidRPr="006C0712" w:rsidRDefault="00C46726" w:rsidP="00F40F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0712">
        <w:rPr>
          <w:rFonts w:ascii="Times New Roman" w:hAnsi="Times New Roman" w:cs="Times New Roman"/>
          <w:bCs/>
          <w:lang w:val="pl-PL"/>
        </w:rPr>
        <w:t xml:space="preserve">skan </w:t>
      </w:r>
      <w:r w:rsidR="00D84A20" w:rsidRPr="006C0712">
        <w:rPr>
          <w:rFonts w:ascii="Times New Roman" w:hAnsi="Times New Roman" w:cs="Times New Roman"/>
          <w:bCs/>
          <w:lang w:val="pl-PL"/>
        </w:rPr>
        <w:t>decyzji o zakwalifikowaniu do wydania wizy repatriacyjnej</w:t>
      </w:r>
      <w:r w:rsidR="00B84557" w:rsidRPr="006C0712">
        <w:rPr>
          <w:rFonts w:ascii="Times New Roman" w:hAnsi="Times New Roman" w:cs="Times New Roman"/>
          <w:bCs/>
          <w:lang w:val="pl-PL"/>
        </w:rPr>
        <w:t xml:space="preserve"> </w:t>
      </w:r>
      <w:r w:rsidRPr="006C0712">
        <w:rPr>
          <w:rFonts w:ascii="Times New Roman" w:hAnsi="Times New Roman" w:cs="Times New Roman"/>
          <w:bCs/>
          <w:lang w:val="pl-PL"/>
        </w:rPr>
        <w:t xml:space="preserve">oraz dokumentu tożsamości (pierwsza strona – dane osobowe i strona z pieczątką potwierdzającą wjazd do Polski) </w:t>
      </w:r>
      <w:r w:rsidR="00D84A20" w:rsidRPr="006C0712">
        <w:rPr>
          <w:rFonts w:ascii="Times New Roman" w:hAnsi="Times New Roman" w:cs="Times New Roman"/>
          <w:bCs/>
          <w:lang w:val="pl-PL"/>
        </w:rPr>
        <w:t xml:space="preserve">wnioskodawcy oraz skany dokumentów tożsamości </w:t>
      </w:r>
      <w:r w:rsidRPr="006C0712">
        <w:rPr>
          <w:rFonts w:ascii="Times New Roman" w:hAnsi="Times New Roman" w:cs="Times New Roman"/>
          <w:bCs/>
          <w:lang w:val="pl-PL"/>
        </w:rPr>
        <w:t>wszystkich osób objętych wnioskiem</w:t>
      </w:r>
    </w:p>
    <w:p w14:paraId="158C63BE" w14:textId="2273ABBE" w:rsidR="00F40FFB" w:rsidRPr="006C0712" w:rsidRDefault="00F40FFB" w:rsidP="00C4672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скан рішення про </w:t>
      </w:r>
      <w:r w:rsidRPr="00F40FFB">
        <w:rPr>
          <w:rFonts w:ascii="Times New Roman" w:hAnsi="Times New Roman" w:cs="Times New Roman"/>
          <w:bCs/>
          <w:i/>
          <w:sz w:val="20"/>
          <w:szCs w:val="20"/>
        </w:rPr>
        <w:t>видач</w:t>
      </w:r>
      <w:r>
        <w:rPr>
          <w:rFonts w:ascii="Times New Roman" w:hAnsi="Times New Roman" w:cs="Times New Roman"/>
          <w:bCs/>
          <w:i/>
          <w:sz w:val="20"/>
          <w:szCs w:val="20"/>
        </w:rPr>
        <w:t>у</w:t>
      </w:r>
      <w:r w:rsidRPr="00F40FFB">
        <w:rPr>
          <w:rFonts w:ascii="Times New Roman" w:hAnsi="Times New Roman" w:cs="Times New Roman"/>
          <w:bCs/>
          <w:i/>
          <w:sz w:val="20"/>
          <w:szCs w:val="20"/>
        </w:rPr>
        <w:t xml:space="preserve"> репатріаційної візи та документа, що </w:t>
      </w:r>
      <w:r w:rsidR="0078363F">
        <w:rPr>
          <w:rFonts w:ascii="Times New Roman" w:hAnsi="Times New Roman" w:cs="Times New Roman"/>
          <w:bCs/>
          <w:i/>
          <w:sz w:val="20"/>
          <w:szCs w:val="20"/>
        </w:rPr>
        <w:t>підтверджує</w:t>
      </w:r>
      <w:r w:rsidRPr="00F40FFB">
        <w:rPr>
          <w:rFonts w:ascii="Times New Roman" w:hAnsi="Times New Roman" w:cs="Times New Roman"/>
          <w:bCs/>
          <w:i/>
          <w:sz w:val="20"/>
          <w:szCs w:val="20"/>
        </w:rPr>
        <w:t xml:space="preserve"> особу (перша сторінка – персональні дані та сторінка зі штампом, що підтверджує в’їзд до Польщі) заявника та скани документів, що </w:t>
      </w:r>
      <w:r w:rsidR="0078363F">
        <w:rPr>
          <w:rFonts w:ascii="Times New Roman" w:hAnsi="Times New Roman" w:cs="Times New Roman"/>
          <w:bCs/>
          <w:i/>
          <w:sz w:val="20"/>
          <w:szCs w:val="20"/>
        </w:rPr>
        <w:t>підтверджують</w:t>
      </w:r>
      <w:r w:rsidRPr="00F40FFB">
        <w:rPr>
          <w:rFonts w:ascii="Times New Roman" w:hAnsi="Times New Roman" w:cs="Times New Roman"/>
          <w:bCs/>
          <w:i/>
          <w:sz w:val="20"/>
          <w:szCs w:val="20"/>
        </w:rPr>
        <w:t xml:space="preserve"> особу всіх осіб, на яких поширюється </w:t>
      </w:r>
      <w:r>
        <w:rPr>
          <w:rFonts w:ascii="Times New Roman" w:hAnsi="Times New Roman" w:cs="Times New Roman"/>
          <w:bCs/>
          <w:i/>
          <w:sz w:val="20"/>
          <w:szCs w:val="20"/>
        </w:rPr>
        <w:t>дія заяви</w:t>
      </w:r>
    </w:p>
    <w:p w14:paraId="4B9D4B61" w14:textId="733B9E40" w:rsidR="00267BFB" w:rsidRPr="006C0712" w:rsidRDefault="00267BFB" w:rsidP="00C4672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0712">
        <w:rPr>
          <w:rFonts w:ascii="Times New Roman" w:hAnsi="Times New Roman" w:cs="Times New Roman"/>
          <w:bCs/>
          <w:lang w:val="pl-PL"/>
        </w:rPr>
        <w:t>lub</w:t>
      </w:r>
      <w:r w:rsidR="006C0712" w:rsidRPr="006C0712">
        <w:rPr>
          <w:rFonts w:ascii="Times New Roman" w:hAnsi="Times New Roman" w:cs="Times New Roman"/>
          <w:bCs/>
        </w:rPr>
        <w:t xml:space="preserve"> </w:t>
      </w:r>
      <w:r w:rsidR="006C0712" w:rsidRPr="006C0712">
        <w:rPr>
          <w:rFonts w:ascii="Times New Roman" w:hAnsi="Times New Roman" w:cs="Times New Roman"/>
          <w:bCs/>
          <w:i/>
        </w:rPr>
        <w:t>або</w:t>
      </w:r>
    </w:p>
    <w:p w14:paraId="138DD1C2" w14:textId="0B6EEF80" w:rsidR="006F44E7" w:rsidRPr="006C0712" w:rsidRDefault="00D409FD" w:rsidP="00C4672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0712">
        <w:rPr>
          <w:rFonts w:ascii="Times New Roman" w:hAnsi="Times New Roman" w:cs="Times New Roman"/>
          <w:bCs/>
          <w:lang w:val="pl-PL"/>
        </w:rPr>
        <w:t>skan decyzji o stwierdzeniu polskiego pochodzenia oraz dokumentu tożsamości (pierwsza strona – dane osobowe i strona z pieczątką potwierdzającą wjazd do Polski) wnioskodawcy oraz skany dokumentów tożsamości wszystkich osób objętych wnioskiem.</w:t>
      </w:r>
    </w:p>
    <w:p w14:paraId="29C086A0" w14:textId="1EA168AC" w:rsidR="006F44E7" w:rsidRPr="006C0712" w:rsidRDefault="006C0712" w:rsidP="00C4672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C0712">
        <w:rPr>
          <w:rFonts w:ascii="Times New Roman" w:hAnsi="Times New Roman" w:cs="Times New Roman"/>
          <w:bCs/>
          <w:i/>
          <w:sz w:val="20"/>
          <w:szCs w:val="20"/>
        </w:rPr>
        <w:t xml:space="preserve">скан рішення, що підтверджує польське походження, та документа, що </w:t>
      </w:r>
      <w:r w:rsidR="0078363F">
        <w:rPr>
          <w:rFonts w:ascii="Times New Roman" w:hAnsi="Times New Roman" w:cs="Times New Roman"/>
          <w:bCs/>
          <w:i/>
          <w:sz w:val="20"/>
          <w:szCs w:val="20"/>
        </w:rPr>
        <w:t>підтверджує</w:t>
      </w:r>
      <w:r w:rsidRPr="006C0712">
        <w:rPr>
          <w:rFonts w:ascii="Times New Roman" w:hAnsi="Times New Roman" w:cs="Times New Roman"/>
          <w:bCs/>
          <w:i/>
          <w:sz w:val="20"/>
          <w:szCs w:val="20"/>
        </w:rPr>
        <w:t xml:space="preserve"> особу (перша сторінка – персональні дані та сторінка зі штампом, що підтверджує в’їзд до Польщі) заявника та скани документів, що посвідчують особу всіх осіб, на яких поширюється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дія</w:t>
      </w:r>
      <w:r w:rsidRPr="006C0712">
        <w:rPr>
          <w:rFonts w:ascii="Times New Roman" w:hAnsi="Times New Roman" w:cs="Times New Roman"/>
          <w:bCs/>
          <w:i/>
          <w:sz w:val="20"/>
          <w:szCs w:val="20"/>
        </w:rPr>
        <w:t xml:space="preserve"> заяв</w:t>
      </w:r>
      <w:r>
        <w:rPr>
          <w:rFonts w:ascii="Times New Roman" w:hAnsi="Times New Roman" w:cs="Times New Roman"/>
          <w:bCs/>
          <w:i/>
          <w:sz w:val="20"/>
          <w:szCs w:val="20"/>
        </w:rPr>
        <w:t>и</w:t>
      </w:r>
      <w:r w:rsidRPr="006C0712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9F965A4" w14:textId="2E290CE9" w:rsidR="00C46726" w:rsidRDefault="00C46726" w:rsidP="00C46726">
      <w:pPr>
        <w:spacing w:after="0" w:line="240" w:lineRule="auto"/>
        <w:jc w:val="both"/>
        <w:rPr>
          <w:rFonts w:ascii="Times New Roman" w:hAnsi="Times New Roman" w:cs="Times New Roman"/>
          <w:bCs/>
          <w:lang w:val="pl-PL"/>
        </w:rPr>
      </w:pPr>
      <w:r w:rsidRPr="00D409FD">
        <w:rPr>
          <w:rFonts w:ascii="Times New Roman" w:hAnsi="Times New Roman" w:cs="Times New Roman"/>
          <w:bCs/>
          <w:lang w:val="pl-PL"/>
        </w:rPr>
        <w:t xml:space="preserve">Skan uzupełnionego i podpisanego wniosku wraz ze skanami wyżej wymienionych dokumentów należy przesłać na adres e-mail: </w:t>
      </w:r>
      <w:hyperlink r:id="rId8" w:history="1">
        <w:r w:rsidRPr="00D409FD">
          <w:rPr>
            <w:rStyle w:val="Hipercze"/>
            <w:rFonts w:ascii="Times New Roman" w:hAnsi="Times New Roman" w:cs="Times New Roman"/>
            <w:bCs/>
            <w:lang w:val="pl-PL"/>
          </w:rPr>
          <w:t>j.bojko@swp.org.pl</w:t>
        </w:r>
      </w:hyperlink>
      <w:r w:rsidRPr="00D409FD">
        <w:rPr>
          <w:rFonts w:ascii="Times New Roman" w:hAnsi="Times New Roman" w:cs="Times New Roman"/>
          <w:bCs/>
          <w:lang w:val="pl-PL"/>
        </w:rPr>
        <w:t>.</w:t>
      </w:r>
    </w:p>
    <w:p w14:paraId="15AF7F3E" w14:textId="533BA002" w:rsidR="007D1641" w:rsidRPr="00626069" w:rsidRDefault="00370D13" w:rsidP="0062606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CA5E92">
        <w:rPr>
          <w:rFonts w:ascii="Times New Roman" w:hAnsi="Times New Roman" w:cs="Times New Roman"/>
          <w:bCs/>
          <w:i/>
          <w:sz w:val="20"/>
          <w:szCs w:val="20"/>
        </w:rPr>
        <w:t xml:space="preserve">Скан заповненої та підписаної заяви разом зі сканами вищезазначених документів надсилати на електронну адресу: </w:t>
      </w:r>
      <w:hyperlink r:id="rId9" w:history="1">
        <w:r w:rsidRPr="00CA5E92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j.bojko@swp.org.pl</w:t>
        </w:r>
      </w:hyperlink>
      <w:r w:rsidRPr="00640275">
        <w:rPr>
          <w:rFonts w:ascii="Times New Roman" w:hAnsi="Times New Roman" w:cs="Times New Roman"/>
          <w:bCs/>
          <w:i/>
        </w:rPr>
        <w:t>.</w:t>
      </w:r>
    </w:p>
    <w:p w14:paraId="25FF9823" w14:textId="7DE20558" w:rsidR="00C46726" w:rsidRDefault="00C46726" w:rsidP="00C46726">
      <w:pPr>
        <w:pStyle w:val="Tekstpodstawowy"/>
        <w:spacing w:after="0" w:line="240" w:lineRule="auto"/>
        <w:jc w:val="both"/>
        <w:rPr>
          <w:b w:val="0"/>
          <w:bCs/>
          <w:sz w:val="22"/>
          <w:szCs w:val="22"/>
        </w:rPr>
      </w:pPr>
      <w:r w:rsidRPr="00D409FD">
        <w:rPr>
          <w:b w:val="0"/>
          <w:bCs/>
          <w:sz w:val="22"/>
          <w:szCs w:val="22"/>
        </w:rPr>
        <w:t>Po wysłaniu wniosku należy oczekiwać na jego akceptację; następnie oryginał wniosku i kopie dokumentów przekazanych wcześniej e-mailem należy wysłać pocztą tradycyjną lub przekazać do Stowarzyszenia „Wspólnota Polska”, ul. Krakowskie Przedmieście 64, 00-322 Warszawa.</w:t>
      </w:r>
    </w:p>
    <w:p w14:paraId="45A44951" w14:textId="77777777" w:rsidR="00370D13" w:rsidRPr="00CA5E92" w:rsidRDefault="00370D13" w:rsidP="00370D13">
      <w:pPr>
        <w:pStyle w:val="Nagwek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A5E92">
        <w:rPr>
          <w:rFonts w:ascii="Times New Roman" w:hAnsi="Times New Roman" w:cs="Times New Roman"/>
          <w:bCs/>
          <w:i/>
          <w:sz w:val="20"/>
          <w:szCs w:val="20"/>
        </w:rPr>
        <w:t>Після відправки заяви потрібно дочекайтеся відповіді з підтвердженням. Після цього оригінал заяви та копії раніше висланих електронною поштою документів, потрібно надіслати традиційною поштою або принести до Stowarzyszenia „Wspólnota Polska”, ul. Krakowskie Przedmieście 64, 00-322 Warszawa.</w:t>
      </w:r>
    </w:p>
    <w:p w14:paraId="62F3FFAC" w14:textId="77777777" w:rsidR="00370D13" w:rsidRPr="00D409FD" w:rsidRDefault="00370D13" w:rsidP="00C46726">
      <w:pPr>
        <w:pStyle w:val="Tekstpodstawowy"/>
        <w:spacing w:after="0" w:line="240" w:lineRule="auto"/>
        <w:jc w:val="both"/>
        <w:rPr>
          <w:b w:val="0"/>
          <w:bCs/>
          <w:sz w:val="22"/>
          <w:szCs w:val="22"/>
        </w:rPr>
      </w:pPr>
    </w:p>
    <w:p w14:paraId="1073B5D8" w14:textId="77777777" w:rsidR="007D1641" w:rsidRPr="00640275" w:rsidRDefault="007D1641" w:rsidP="00C46726">
      <w:pPr>
        <w:pStyle w:val="Tekstpodstawowy"/>
        <w:spacing w:after="0" w:line="240" w:lineRule="auto"/>
        <w:jc w:val="both"/>
        <w:rPr>
          <w:b w:val="0"/>
          <w:bCs/>
          <w:sz w:val="22"/>
          <w:szCs w:val="22"/>
        </w:rPr>
      </w:pPr>
    </w:p>
    <w:p w14:paraId="385EF6E9" w14:textId="77777777" w:rsidR="00626069" w:rsidRPr="00626069" w:rsidRDefault="00C46726" w:rsidP="00626069">
      <w:pPr>
        <w:pStyle w:val="Nagwek2"/>
        <w:numPr>
          <w:ilvl w:val="0"/>
          <w:numId w:val="5"/>
        </w:numPr>
        <w:spacing w:after="0"/>
        <w:rPr>
          <w:lang w:val="uk-UA"/>
        </w:rPr>
      </w:pPr>
      <w:r w:rsidRPr="00626069">
        <w:t xml:space="preserve">Dane osoby </w:t>
      </w:r>
      <w:r w:rsidR="00A34283" w:rsidRPr="00626069">
        <w:t>wnioskującej</w:t>
      </w:r>
      <w:r w:rsidRPr="00626069">
        <w:rPr>
          <w:lang w:val="uk-UA"/>
        </w:rPr>
        <w:t xml:space="preserve">: </w:t>
      </w:r>
    </w:p>
    <w:p w14:paraId="59AC9B25" w14:textId="0B7C9C38" w:rsidR="00626069" w:rsidRPr="00626069" w:rsidRDefault="00626069" w:rsidP="00626069">
      <w:pPr>
        <w:pStyle w:val="Nagwek2"/>
        <w:spacing w:after="0"/>
        <w:ind w:left="720"/>
        <w:rPr>
          <w:b w:val="0"/>
          <w:color w:val="FF0000"/>
          <w:lang w:val="uk-UA"/>
        </w:rPr>
      </w:pPr>
      <w:r w:rsidRPr="00626069">
        <w:rPr>
          <w:b w:val="0"/>
          <w:bCs/>
          <w:i/>
          <w:sz w:val="20"/>
          <w:szCs w:val="20"/>
          <w:lang w:val="ru-RU"/>
        </w:rPr>
        <w:t>Дані особи, що складає заяву</w:t>
      </w:r>
      <w:r>
        <w:rPr>
          <w:b w:val="0"/>
          <w:bCs/>
          <w:i/>
          <w:sz w:val="20"/>
          <w:szCs w:val="20"/>
          <w:lang w:val="ru-RU"/>
        </w:rPr>
        <w:t>:</w:t>
      </w:r>
    </w:p>
    <w:p w14:paraId="0AADE00B" w14:textId="0A81632A" w:rsidR="00C46726" w:rsidRPr="00626069" w:rsidRDefault="00C46726" w:rsidP="006F44E7">
      <w:pPr>
        <w:pStyle w:val="Tekstpodstawowy2"/>
        <w:spacing w:after="0" w:line="240" w:lineRule="auto"/>
        <w:jc w:val="both"/>
        <w:rPr>
          <w:b/>
          <w:color w:val="00B050"/>
          <w:szCs w:val="20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4579"/>
        <w:gridCol w:w="4107"/>
      </w:tblGrid>
      <w:tr w:rsidR="00C46726" w:rsidRPr="0031148F" w14:paraId="743081B1" w14:textId="77777777" w:rsidTr="00D409FD">
        <w:tc>
          <w:tcPr>
            <w:tcW w:w="659" w:type="dxa"/>
          </w:tcPr>
          <w:p w14:paraId="4B78AEFB" w14:textId="77777777" w:rsidR="00C46726" w:rsidRPr="00626069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6FDDBABB" w14:textId="416A5033" w:rsidR="00C46726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zwisko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godnie z paszportem)</w:t>
            </w:r>
          </w:p>
          <w:p w14:paraId="28519930" w14:textId="36B298E7" w:rsidR="00C46726" w:rsidRPr="00D409FD" w:rsidRDefault="00D409FD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</w:rPr>
              <w:t>Ім’я та прізвище</w:t>
            </w:r>
            <w:r w:rsidRPr="002C05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i/>
                <w:sz w:val="24"/>
                <w:szCs w:val="24"/>
              </w:rPr>
              <w:t>(так, як в паспорті)</w:t>
            </w:r>
          </w:p>
        </w:tc>
        <w:tc>
          <w:tcPr>
            <w:tcW w:w="4107" w:type="dxa"/>
          </w:tcPr>
          <w:p w14:paraId="5D6E86A6" w14:textId="77777777" w:rsidR="00C46726" w:rsidRPr="002C0527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726" w:rsidRPr="00027028" w14:paraId="1C50FA8F" w14:textId="77777777" w:rsidTr="00D409FD">
        <w:trPr>
          <w:trHeight w:val="586"/>
        </w:trPr>
        <w:tc>
          <w:tcPr>
            <w:tcW w:w="659" w:type="dxa"/>
          </w:tcPr>
          <w:p w14:paraId="03EC5904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1D1FAFB8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urodzenia</w:t>
            </w:r>
          </w:p>
          <w:p w14:paraId="63A4E156" w14:textId="1456EDC9" w:rsidR="00C46726" w:rsidRPr="00027028" w:rsidRDefault="00D409FD" w:rsidP="00A45CBC">
            <w:pPr>
              <w:pStyle w:val="Nagwek1"/>
              <w:outlineLvl w:val="0"/>
            </w:pPr>
            <w:r w:rsidRPr="00027028">
              <w:t>Дата народження</w:t>
            </w:r>
          </w:p>
        </w:tc>
        <w:tc>
          <w:tcPr>
            <w:tcW w:w="4107" w:type="dxa"/>
          </w:tcPr>
          <w:p w14:paraId="4765829F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46726" w:rsidRPr="00027028" w14:paraId="101395E8" w14:textId="77777777" w:rsidTr="00D409FD">
        <w:tc>
          <w:tcPr>
            <w:tcW w:w="659" w:type="dxa"/>
          </w:tcPr>
          <w:p w14:paraId="69A90FE5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79" w:type="dxa"/>
            <w:vAlign w:val="center"/>
          </w:tcPr>
          <w:p w14:paraId="15D3BD21" w14:textId="65A30AE6" w:rsidR="00C46726" w:rsidRPr="00626069" w:rsidRDefault="00D409FD" w:rsidP="00626069">
            <w:pPr>
              <w:pStyle w:val="Tekstpodstawowy3"/>
              <w:rPr>
                <w:bCs w:val="0"/>
                <w:lang w:val="pl-PL"/>
              </w:rPr>
            </w:pPr>
            <w:r w:rsidRPr="00626069">
              <w:rPr>
                <w:bCs w:val="0"/>
                <w:lang w:val="pl-PL"/>
              </w:rPr>
              <w:t>Data wydania i n</w:t>
            </w:r>
            <w:r w:rsidR="00C46726" w:rsidRPr="00626069">
              <w:rPr>
                <w:bCs w:val="0"/>
                <w:lang w:val="pl-PL"/>
              </w:rPr>
              <w:t xml:space="preserve">umer </w:t>
            </w:r>
            <w:r w:rsidRPr="00626069">
              <w:rPr>
                <w:bCs w:val="0"/>
                <w:lang w:val="pl-PL"/>
              </w:rPr>
              <w:t>decyzji o zakwalifikowaniu do wydania wizy repatriacyjnej</w:t>
            </w:r>
            <w:r w:rsidR="00A34283" w:rsidRPr="00626069">
              <w:rPr>
                <w:bCs w:val="0"/>
                <w:lang w:val="pl-PL"/>
              </w:rPr>
              <w:t xml:space="preserve"> </w:t>
            </w:r>
            <w:r w:rsidR="00750403" w:rsidRPr="00626069">
              <w:rPr>
                <w:bCs w:val="0"/>
                <w:lang w:val="pl-PL"/>
              </w:rPr>
              <w:t>(jeśli dotyczy)</w:t>
            </w:r>
          </w:p>
          <w:p w14:paraId="770B54E8" w14:textId="28F90119" w:rsidR="00C46726" w:rsidRPr="00626069" w:rsidRDefault="00626069" w:rsidP="006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069">
              <w:rPr>
                <w:rFonts w:ascii="Times New Roman" w:hAnsi="Times New Roman" w:cs="Times New Roman"/>
                <w:i/>
                <w:sz w:val="24"/>
                <w:szCs w:val="24"/>
              </w:rPr>
              <w:t>Дата видачі та номер рішення про ви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26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патріаційної віз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що є</w:t>
            </w:r>
            <w:r w:rsidRPr="006260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07" w:type="dxa"/>
          </w:tcPr>
          <w:p w14:paraId="08C531C9" w14:textId="77777777" w:rsidR="00C46726" w:rsidRPr="00626069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4283" w:rsidRPr="00027028" w14:paraId="051270E2" w14:textId="77777777" w:rsidTr="00D409FD">
        <w:trPr>
          <w:trHeight w:val="86"/>
        </w:trPr>
        <w:tc>
          <w:tcPr>
            <w:tcW w:w="659" w:type="dxa"/>
          </w:tcPr>
          <w:p w14:paraId="35EFB807" w14:textId="77777777" w:rsidR="00A34283" w:rsidRPr="00626069" w:rsidRDefault="00A34283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4873BD68" w14:textId="492B2B7D" w:rsidR="00A34283" w:rsidRPr="00626069" w:rsidRDefault="00D409FD" w:rsidP="00A45CBC">
            <w:pPr>
              <w:pStyle w:val="Nagwek1"/>
              <w:outlineLvl w:val="0"/>
              <w:rPr>
                <w:i w:val="0"/>
              </w:rPr>
            </w:pPr>
            <w:r w:rsidRPr="00626069">
              <w:rPr>
                <w:i w:val="0"/>
                <w:lang w:val="pl-PL"/>
              </w:rPr>
              <w:t>Data wydania i n</w:t>
            </w:r>
            <w:r w:rsidR="00A34283" w:rsidRPr="00626069">
              <w:rPr>
                <w:i w:val="0"/>
                <w:lang w:val="pl-PL"/>
              </w:rPr>
              <w:t xml:space="preserve">umer </w:t>
            </w:r>
            <w:r w:rsidRPr="00626069">
              <w:rPr>
                <w:i w:val="0"/>
                <w:lang w:val="pl-PL"/>
              </w:rPr>
              <w:t>decyzji o stwierdzeniu polskiego pochodzenia</w:t>
            </w:r>
            <w:r w:rsidR="00750403" w:rsidRPr="00626069">
              <w:rPr>
                <w:i w:val="0"/>
                <w:lang w:val="pl-PL"/>
              </w:rPr>
              <w:t xml:space="preserve"> (jeśli dotyczy)</w:t>
            </w:r>
          </w:p>
          <w:p w14:paraId="1B3628F5" w14:textId="73ABE0B7" w:rsidR="006F44E7" w:rsidRPr="00626069" w:rsidRDefault="00626069" w:rsidP="006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069">
              <w:rPr>
                <w:rFonts w:ascii="Times New Roman" w:hAnsi="Times New Roman" w:cs="Times New Roman"/>
                <w:i/>
                <w:sz w:val="24"/>
                <w:szCs w:val="24"/>
              </w:rPr>
              <w:t>Дата видачі та номер рішення, що підтверджує польське походження (якщо є)</w:t>
            </w:r>
          </w:p>
        </w:tc>
        <w:tc>
          <w:tcPr>
            <w:tcW w:w="4107" w:type="dxa"/>
          </w:tcPr>
          <w:p w14:paraId="07CE013F" w14:textId="77777777" w:rsidR="00A34283" w:rsidRPr="00626069" w:rsidRDefault="00A34283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726" w:rsidRPr="00027028" w14:paraId="1F6973D6" w14:textId="77777777" w:rsidTr="00D409FD">
        <w:tc>
          <w:tcPr>
            <w:tcW w:w="659" w:type="dxa"/>
          </w:tcPr>
          <w:p w14:paraId="3F391859" w14:textId="77777777" w:rsidR="00C46726" w:rsidRPr="00626069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0C67E208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0856FC44" w14:textId="212DABED" w:rsidR="00C46726" w:rsidRPr="00027028" w:rsidRDefault="008F145E" w:rsidP="00A45CBC">
            <w:pPr>
              <w:pStyle w:val="Nagwek1"/>
              <w:outlineLvl w:val="0"/>
            </w:pPr>
            <w:r w:rsidRPr="00027028">
              <w:t>Назва документу, що підтверджує особу</w:t>
            </w:r>
          </w:p>
        </w:tc>
        <w:tc>
          <w:tcPr>
            <w:tcW w:w="4107" w:type="dxa"/>
          </w:tcPr>
          <w:p w14:paraId="0C186864" w14:textId="77777777" w:rsidR="00C46726" w:rsidRPr="00A0662C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726" w:rsidRPr="00027028" w14:paraId="24D62C8C" w14:textId="77777777" w:rsidTr="00D409FD">
        <w:tc>
          <w:tcPr>
            <w:tcW w:w="659" w:type="dxa"/>
          </w:tcPr>
          <w:p w14:paraId="2B8D925D" w14:textId="77777777" w:rsidR="00C46726" w:rsidRPr="00A0662C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7134C768" w14:textId="77777777" w:rsidR="00C46726" w:rsidRPr="00A0662C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ia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10D2E7E1" w14:textId="4404CDA3" w:rsidR="00C46726" w:rsidRPr="00027028" w:rsidRDefault="008F145E" w:rsidP="00A45CBC">
            <w:pPr>
              <w:pStyle w:val="Nagwek3"/>
              <w:outlineLvl w:val="2"/>
              <w:rPr>
                <w:sz w:val="24"/>
              </w:rPr>
            </w:pPr>
            <w:r w:rsidRPr="00027028">
              <w:rPr>
                <w:sz w:val="24"/>
              </w:rPr>
              <w:t>Серія і номер документу що підтверджує особу</w:t>
            </w:r>
          </w:p>
        </w:tc>
        <w:tc>
          <w:tcPr>
            <w:tcW w:w="4107" w:type="dxa"/>
          </w:tcPr>
          <w:p w14:paraId="06166966" w14:textId="77777777" w:rsidR="00C46726" w:rsidRPr="00A0662C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726" w:rsidRPr="00027028" w14:paraId="1D614B29" w14:textId="77777777" w:rsidTr="00D409FD">
        <w:tc>
          <w:tcPr>
            <w:tcW w:w="659" w:type="dxa"/>
          </w:tcPr>
          <w:p w14:paraId="4777BD11" w14:textId="77777777" w:rsidR="00C46726" w:rsidRPr="00A0662C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579D1695" w14:textId="77777777" w:rsidR="00C46726" w:rsidRPr="00A0662C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</w:t>
            </w:r>
            <w:proofErr w:type="spellEnd"/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A0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40783110" w14:textId="441E1018" w:rsidR="00C46726" w:rsidRPr="00027028" w:rsidRDefault="008F145E" w:rsidP="00A45CBC">
            <w:pPr>
              <w:pStyle w:val="Nagwek3"/>
              <w:outlineLvl w:val="2"/>
              <w:rPr>
                <w:sz w:val="24"/>
              </w:rPr>
            </w:pPr>
            <w:r w:rsidRPr="00027028">
              <w:rPr>
                <w:sz w:val="24"/>
              </w:rPr>
              <w:t>Термін дії документу що підтверджує особу</w:t>
            </w:r>
          </w:p>
        </w:tc>
        <w:tc>
          <w:tcPr>
            <w:tcW w:w="4107" w:type="dxa"/>
          </w:tcPr>
          <w:p w14:paraId="5DFF11F8" w14:textId="77777777" w:rsidR="00C46726" w:rsidRPr="00A0662C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726" w:rsidRPr="00027028" w14:paraId="5D873F85" w14:textId="77777777" w:rsidTr="00D409FD">
        <w:trPr>
          <w:trHeight w:val="587"/>
        </w:trPr>
        <w:tc>
          <w:tcPr>
            <w:tcW w:w="659" w:type="dxa"/>
          </w:tcPr>
          <w:p w14:paraId="388D253C" w14:textId="77777777" w:rsidR="00C46726" w:rsidRPr="00A0662C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19DA3143" w14:textId="77777777" w:rsidR="00C46726" w:rsidRPr="00745CCC" w:rsidRDefault="00C46726" w:rsidP="00A45CBC">
            <w:pPr>
              <w:pStyle w:val="Tekstpodstawowy3"/>
              <w:rPr>
                <w:bCs w:val="0"/>
                <w:lang w:val="pl-PL"/>
              </w:rPr>
            </w:pPr>
            <w:r>
              <w:rPr>
                <w:bCs w:val="0"/>
                <w:lang w:val="pl-PL"/>
              </w:rPr>
              <w:t>Adres</w:t>
            </w:r>
            <w:r w:rsidRPr="00745CCC">
              <w:rPr>
                <w:bCs w:val="0"/>
                <w:lang w:val="pl-PL"/>
              </w:rPr>
              <w:t xml:space="preserve"> </w:t>
            </w:r>
            <w:r w:rsidRPr="00640275">
              <w:rPr>
                <w:bCs w:val="0"/>
                <w:lang w:val="pl-PL"/>
              </w:rPr>
              <w:t>zamieszkania</w:t>
            </w:r>
            <w:r w:rsidRPr="00745CCC">
              <w:rPr>
                <w:bCs w:val="0"/>
                <w:lang w:val="pl-PL"/>
              </w:rPr>
              <w:t xml:space="preserve"> </w:t>
            </w:r>
            <w:r w:rsidRPr="00640275">
              <w:rPr>
                <w:bCs w:val="0"/>
                <w:lang w:val="pl-PL"/>
              </w:rPr>
              <w:t>na</w:t>
            </w:r>
            <w:r w:rsidRPr="00745CCC">
              <w:rPr>
                <w:bCs w:val="0"/>
                <w:lang w:val="pl-PL"/>
              </w:rPr>
              <w:t xml:space="preserve"> </w:t>
            </w:r>
            <w:r w:rsidRPr="00640275">
              <w:rPr>
                <w:bCs w:val="0"/>
                <w:lang w:val="pl-PL"/>
              </w:rPr>
              <w:t>Ukrainie</w:t>
            </w:r>
            <w:r w:rsidRPr="00745CCC">
              <w:rPr>
                <w:bCs w:val="0"/>
                <w:lang w:val="pl-PL"/>
              </w:rPr>
              <w:t xml:space="preserve"> </w:t>
            </w:r>
          </w:p>
          <w:p w14:paraId="62A08F3C" w14:textId="1928D550" w:rsidR="00C46726" w:rsidRPr="00D17CD8" w:rsidRDefault="008F145E" w:rsidP="00A45CBC">
            <w:pPr>
              <w:pStyle w:val="Tekstpodstawowy3"/>
            </w:pPr>
            <w:r w:rsidRPr="00027028">
              <w:t>Місце постійного проживання</w:t>
            </w:r>
          </w:p>
        </w:tc>
        <w:tc>
          <w:tcPr>
            <w:tcW w:w="4107" w:type="dxa"/>
          </w:tcPr>
          <w:p w14:paraId="44A3DDF8" w14:textId="77777777" w:rsidR="00C46726" w:rsidRPr="00745CCC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46726" w:rsidRPr="00027028" w14:paraId="2A0EEA04" w14:textId="77777777" w:rsidTr="00D409FD">
        <w:tc>
          <w:tcPr>
            <w:tcW w:w="659" w:type="dxa"/>
          </w:tcPr>
          <w:p w14:paraId="289CB5A6" w14:textId="77777777" w:rsidR="00C46726" w:rsidRPr="00745CCC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79" w:type="dxa"/>
            <w:vAlign w:val="center"/>
          </w:tcPr>
          <w:p w14:paraId="1EF15D1A" w14:textId="77777777" w:rsidR="00C46726" w:rsidRPr="00D17CD8" w:rsidRDefault="00C46726" w:rsidP="00A45CBC">
            <w:pPr>
              <w:pStyle w:val="Tekstpodstawowy3"/>
              <w:rPr>
                <w:bCs w:val="0"/>
                <w:sz w:val="28"/>
                <w:lang w:val="pl-PL"/>
              </w:rPr>
            </w:pPr>
            <w:r w:rsidRPr="00D17CD8">
              <w:rPr>
                <w:bCs w:val="0"/>
                <w:lang w:val="pl-PL"/>
              </w:rPr>
              <w:t>Data przyjazdu do Polski (data na pieczątce w paszporcie)</w:t>
            </w:r>
          </w:p>
          <w:p w14:paraId="2C8D5FF9" w14:textId="071D14AB" w:rsidR="00C46726" w:rsidRPr="00091E2D" w:rsidRDefault="008F145E" w:rsidP="00A45CBC">
            <w:pPr>
              <w:pStyle w:val="Nagwek1"/>
              <w:outlineLvl w:val="0"/>
              <w:rPr>
                <w:lang w:val="ru-RU"/>
              </w:rPr>
            </w:pPr>
            <w:r w:rsidRPr="00027028">
              <w:t>Дата в’їзду на територію Польщ</w:t>
            </w:r>
            <w:r>
              <w:t>і (дата на печатці</w:t>
            </w:r>
            <w:r w:rsidRPr="00091E2D">
              <w:rPr>
                <w:lang w:val="ru-RU"/>
              </w:rPr>
              <w:t>)</w:t>
            </w:r>
          </w:p>
        </w:tc>
        <w:tc>
          <w:tcPr>
            <w:tcW w:w="4107" w:type="dxa"/>
          </w:tcPr>
          <w:p w14:paraId="46A7AFC5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726" w:rsidRPr="00027028" w14:paraId="452979C4" w14:textId="77777777" w:rsidTr="00D409FD">
        <w:trPr>
          <w:trHeight w:val="647"/>
        </w:trPr>
        <w:tc>
          <w:tcPr>
            <w:tcW w:w="659" w:type="dxa"/>
          </w:tcPr>
          <w:p w14:paraId="19345FF1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9" w:type="dxa"/>
            <w:vAlign w:val="center"/>
          </w:tcPr>
          <w:p w14:paraId="095154C8" w14:textId="77777777" w:rsidR="00C46726" w:rsidRPr="00703BE3" w:rsidRDefault="00C46726" w:rsidP="00A45CBC">
            <w:pPr>
              <w:pStyle w:val="Tekstpodstawowy3"/>
              <w:rPr>
                <w:bCs w:val="0"/>
              </w:rPr>
            </w:pPr>
            <w:r>
              <w:rPr>
                <w:bCs w:val="0"/>
                <w:lang w:val="pl-PL"/>
              </w:rPr>
              <w:t xml:space="preserve">Adres </w:t>
            </w:r>
            <w:r w:rsidRPr="006C1C75">
              <w:rPr>
                <w:bCs w:val="0"/>
                <w:lang w:val="pl-PL"/>
              </w:rPr>
              <w:t>zamieszkania w Polsce</w:t>
            </w:r>
          </w:p>
          <w:p w14:paraId="102E20ED" w14:textId="3272E84F" w:rsidR="00C46726" w:rsidRPr="00027028" w:rsidRDefault="008F145E" w:rsidP="00A45CBC">
            <w:pPr>
              <w:pStyle w:val="Nagwek1"/>
              <w:outlineLvl w:val="0"/>
            </w:pPr>
            <w:r w:rsidRPr="00027028">
              <w:t>Місце проживання в Польщі</w:t>
            </w:r>
          </w:p>
        </w:tc>
        <w:tc>
          <w:tcPr>
            <w:tcW w:w="4107" w:type="dxa"/>
          </w:tcPr>
          <w:p w14:paraId="54B1D447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46726" w:rsidRPr="00027028" w14:paraId="6C295EAC" w14:textId="77777777" w:rsidTr="00D409FD">
        <w:tc>
          <w:tcPr>
            <w:tcW w:w="659" w:type="dxa"/>
          </w:tcPr>
          <w:p w14:paraId="6331231A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79" w:type="dxa"/>
            <w:vAlign w:val="center"/>
          </w:tcPr>
          <w:p w14:paraId="6F1C808C" w14:textId="77777777" w:rsidR="00C46726" w:rsidRPr="006C1C75" w:rsidRDefault="00C46726" w:rsidP="00A45CBC">
            <w:pPr>
              <w:pStyle w:val="Tekstpodstawowy3"/>
              <w:rPr>
                <w:bCs w:val="0"/>
                <w:lang w:val="pl-PL"/>
              </w:rPr>
            </w:pPr>
            <w:r w:rsidRPr="006C1C75">
              <w:rPr>
                <w:bCs w:val="0"/>
                <w:lang w:val="pl-PL"/>
              </w:rPr>
              <w:t>PESEL (jeśli nadano)</w:t>
            </w:r>
          </w:p>
          <w:p w14:paraId="337C6E7A" w14:textId="1157B2B6" w:rsidR="00C46726" w:rsidRPr="00027028" w:rsidRDefault="008F145E" w:rsidP="00A45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</w:rPr>
              <w:t>ПЕСЕЛЬ, (якщо є)</w:t>
            </w:r>
          </w:p>
        </w:tc>
        <w:tc>
          <w:tcPr>
            <w:tcW w:w="4107" w:type="dxa"/>
          </w:tcPr>
          <w:p w14:paraId="47A6FC49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46726" w:rsidRPr="00027028" w14:paraId="5137CAFE" w14:textId="77777777" w:rsidTr="00D409FD">
        <w:trPr>
          <w:trHeight w:val="292"/>
        </w:trPr>
        <w:tc>
          <w:tcPr>
            <w:tcW w:w="659" w:type="dxa"/>
            <w:vMerge w:val="restart"/>
          </w:tcPr>
          <w:p w14:paraId="0A21EABE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79" w:type="dxa"/>
            <w:vMerge w:val="restart"/>
            <w:vAlign w:val="center"/>
          </w:tcPr>
          <w:p w14:paraId="5237310C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y kontaktowe:</w:t>
            </w:r>
          </w:p>
          <w:p w14:paraId="2A6171C7" w14:textId="7BED73EA" w:rsidR="00C46726" w:rsidRPr="00027028" w:rsidRDefault="008F145E" w:rsidP="00A45CBC">
            <w:pPr>
              <w:pStyle w:val="Nagwek1"/>
              <w:outlineLvl w:val="0"/>
            </w:pPr>
            <w:r w:rsidRPr="00027028">
              <w:t>Контактні телефони</w:t>
            </w:r>
          </w:p>
        </w:tc>
        <w:tc>
          <w:tcPr>
            <w:tcW w:w="4107" w:type="dxa"/>
          </w:tcPr>
          <w:p w14:paraId="77569FA7" w14:textId="77777777" w:rsidR="00C46726" w:rsidRPr="00027028" w:rsidRDefault="00C46726" w:rsidP="00A45CBC">
            <w:pPr>
              <w:pStyle w:val="Nagwek1"/>
              <w:outlineLvl w:val="0"/>
              <w:rPr>
                <w:lang w:val="pl-PL"/>
              </w:rPr>
            </w:pPr>
            <w:r w:rsidRPr="00027028">
              <w:rPr>
                <w:lang w:val="pl-PL"/>
              </w:rPr>
              <w:t xml:space="preserve">Ukraiński </w:t>
            </w:r>
          </w:p>
        </w:tc>
      </w:tr>
      <w:tr w:rsidR="00C46726" w:rsidRPr="00027028" w14:paraId="5E7E15B2" w14:textId="77777777" w:rsidTr="00D409FD">
        <w:trPr>
          <w:trHeight w:val="262"/>
        </w:trPr>
        <w:tc>
          <w:tcPr>
            <w:tcW w:w="659" w:type="dxa"/>
            <w:vMerge/>
          </w:tcPr>
          <w:p w14:paraId="64735FE4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79" w:type="dxa"/>
            <w:vMerge/>
            <w:vAlign w:val="center"/>
          </w:tcPr>
          <w:p w14:paraId="3932A411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7" w:type="dxa"/>
          </w:tcPr>
          <w:p w14:paraId="66CCEBC7" w14:textId="77777777" w:rsidR="00C46726" w:rsidRPr="00027028" w:rsidRDefault="00C46726" w:rsidP="00A45CBC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lski</w:t>
            </w:r>
          </w:p>
        </w:tc>
      </w:tr>
      <w:tr w:rsidR="00C46726" w:rsidRPr="00027028" w14:paraId="478CB27C" w14:textId="77777777" w:rsidTr="00D409FD">
        <w:trPr>
          <w:trHeight w:val="308"/>
        </w:trPr>
        <w:tc>
          <w:tcPr>
            <w:tcW w:w="659" w:type="dxa"/>
          </w:tcPr>
          <w:p w14:paraId="261336CA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79" w:type="dxa"/>
            <w:vAlign w:val="center"/>
          </w:tcPr>
          <w:p w14:paraId="494565C0" w14:textId="77777777" w:rsidR="00C46726" w:rsidRDefault="00C46726" w:rsidP="00A45CB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D17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D17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14:paraId="4A29B727" w14:textId="065D58FC" w:rsidR="008F145E" w:rsidRPr="00091E2D" w:rsidRDefault="008F145E" w:rsidP="00A45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а </w:t>
            </w:r>
            <w:r w:rsidRPr="00091E2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4107" w:type="dxa"/>
          </w:tcPr>
          <w:p w14:paraId="3D642FDB" w14:textId="77777777" w:rsidR="00C46726" w:rsidRPr="00D17CD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726" w:rsidRPr="00027028" w14:paraId="2ADB46F7" w14:textId="77777777" w:rsidTr="00D409FD">
        <w:trPr>
          <w:trHeight w:val="199"/>
        </w:trPr>
        <w:tc>
          <w:tcPr>
            <w:tcW w:w="659" w:type="dxa"/>
          </w:tcPr>
          <w:p w14:paraId="7BA81549" w14:textId="77777777" w:rsidR="00C46726" w:rsidRPr="00F06FDD" w:rsidRDefault="00C46726" w:rsidP="00A45CB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9" w:type="dxa"/>
            <w:vAlign w:val="center"/>
          </w:tcPr>
          <w:p w14:paraId="7A459457" w14:textId="5A9EADA4" w:rsidR="00C46726" w:rsidRPr="008F145E" w:rsidRDefault="00C46726" w:rsidP="00A45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F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umer konta bankowego (jeżeli jest)</w:t>
            </w:r>
          </w:p>
          <w:p w14:paraId="147844FF" w14:textId="64FBAB00" w:rsidR="008F145E" w:rsidRPr="00745CCC" w:rsidRDefault="008F145E" w:rsidP="00A45C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</w:t>
            </w:r>
            <w:r w:rsidRPr="00745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якщо є</w:t>
            </w:r>
            <w:r w:rsidRPr="00745CCC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)</w:t>
            </w:r>
          </w:p>
          <w:p w14:paraId="5A58D380" w14:textId="1E77B00A" w:rsidR="00C46726" w:rsidRPr="00745CCC" w:rsidRDefault="00C46726" w:rsidP="00A45CB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107" w:type="dxa"/>
          </w:tcPr>
          <w:p w14:paraId="1CB6C61F" w14:textId="77777777" w:rsidR="00C46726" w:rsidRPr="00745CCC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93E31F2" w14:textId="77777777" w:rsidR="00C46726" w:rsidRPr="006C1C75" w:rsidRDefault="00C46726" w:rsidP="00C46726">
      <w:pPr>
        <w:pStyle w:val="Nagwek2"/>
        <w:rPr>
          <w:lang w:val="uk-UA"/>
        </w:rPr>
      </w:pPr>
    </w:p>
    <w:p w14:paraId="17842360" w14:textId="77777777" w:rsidR="00626069" w:rsidRPr="00626069" w:rsidRDefault="00C46726" w:rsidP="00626069">
      <w:pPr>
        <w:pStyle w:val="Nagwek2"/>
        <w:numPr>
          <w:ilvl w:val="0"/>
          <w:numId w:val="5"/>
        </w:numPr>
        <w:spacing w:after="0"/>
        <w:rPr>
          <w:lang w:val="uk-UA"/>
        </w:rPr>
      </w:pPr>
      <w:r w:rsidRPr="00626069">
        <w:t xml:space="preserve">Dane członków rodziny*osoby </w:t>
      </w:r>
      <w:r w:rsidR="006F44E7" w:rsidRPr="00626069">
        <w:t>wnioskującej</w:t>
      </w:r>
      <w:r w:rsidRPr="00626069">
        <w:t>:</w:t>
      </w:r>
    </w:p>
    <w:p w14:paraId="412BBBC9" w14:textId="3165C9BC" w:rsidR="00626069" w:rsidRPr="00626069" w:rsidRDefault="00626069" w:rsidP="00626069">
      <w:pPr>
        <w:pStyle w:val="Nagwek2"/>
        <w:spacing w:after="0"/>
        <w:ind w:left="720"/>
        <w:rPr>
          <w:b w:val="0"/>
          <w:color w:val="FF0000"/>
          <w:lang w:val="uk-UA"/>
        </w:rPr>
      </w:pPr>
      <w:r w:rsidRPr="00626069">
        <w:rPr>
          <w:b w:val="0"/>
          <w:i/>
          <w:sz w:val="20"/>
        </w:rPr>
        <w:t>B</w:t>
      </w:r>
      <w:r w:rsidRPr="00626069">
        <w:rPr>
          <w:b w:val="0"/>
          <w:i/>
          <w:sz w:val="20"/>
          <w:lang w:val="ru-RU"/>
        </w:rPr>
        <w:t xml:space="preserve">. Дані членів </w:t>
      </w:r>
      <w:r>
        <w:rPr>
          <w:b w:val="0"/>
          <w:i/>
          <w:sz w:val="20"/>
          <w:lang w:val="ru-RU"/>
        </w:rPr>
        <w:t>родини* заявника</w:t>
      </w:r>
    </w:p>
    <w:p w14:paraId="58D1A01B" w14:textId="77777777" w:rsidR="00C46726" w:rsidRPr="00626069" w:rsidRDefault="00C46726" w:rsidP="00C46726">
      <w:pPr>
        <w:rPr>
          <w:rFonts w:ascii="Times New Roman" w:hAnsi="Times New Roman" w:cs="Times New Roman"/>
          <w:b/>
          <w:lang w:val="ru-RU"/>
        </w:rPr>
      </w:pPr>
      <w:r w:rsidRPr="00D17CD8">
        <w:rPr>
          <w:rFonts w:ascii="Times New Roman" w:hAnsi="Times New Roman" w:cs="Times New Roman"/>
          <w:b/>
          <w:lang w:val="pl-PL"/>
        </w:rPr>
        <w:t>OSOBA</w:t>
      </w:r>
      <w:r w:rsidRPr="00626069">
        <w:rPr>
          <w:rFonts w:ascii="Times New Roman" w:hAnsi="Times New Roman" w:cs="Times New Roman"/>
          <w:b/>
          <w:lang w:val="ru-RU"/>
        </w:rPr>
        <w:t xml:space="preserve"> 1.</w:t>
      </w:r>
    </w:p>
    <w:p w14:paraId="7CF806B1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  <w:sectPr w:rsidR="00C46726" w:rsidRPr="00D17CD8" w:rsidSect="00C467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77A6">
        <w:rPr>
          <w:rFonts w:ascii="Times New Roman" w:hAnsi="Times New Roman" w:cs="Times New Roman"/>
          <w:sz w:val="24"/>
          <w:szCs w:val="24"/>
          <w:lang w:val="pl-PL"/>
        </w:rPr>
        <w:t>Prosimy zaz</w:t>
      </w:r>
      <w:r>
        <w:rPr>
          <w:rFonts w:ascii="Times New Roman" w:hAnsi="Times New Roman" w:cs="Times New Roman"/>
          <w:sz w:val="24"/>
          <w:szCs w:val="24"/>
          <w:lang w:val="pl-PL"/>
        </w:rPr>
        <w:t>naczyć kim jest ta osoba dla Pa</w:t>
      </w:r>
      <w:r w:rsidRPr="000F77A6">
        <w:rPr>
          <w:rFonts w:ascii="Times New Roman" w:hAnsi="Times New Roman" w:cs="Times New Roman"/>
          <w:sz w:val="24"/>
          <w:szCs w:val="24"/>
          <w:lang w:val="pl-PL"/>
        </w:rPr>
        <w:t>na/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CD8">
        <w:rPr>
          <w:rFonts w:ascii="Times New Roman" w:hAnsi="Times New Roman" w:cs="Times New Roman"/>
          <w:i/>
          <w:sz w:val="20"/>
          <w:szCs w:val="24"/>
        </w:rPr>
        <w:t>Будь ласка, зазначте, ким для Вас є ця особа.</w:t>
      </w:r>
    </w:p>
    <w:p w14:paraId="5225C12A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jciec </w:t>
      </w:r>
      <w:r>
        <w:rPr>
          <w:rFonts w:ascii="Times New Roman" w:hAnsi="Times New Roman" w:cs="Times New Roman"/>
          <w:i/>
          <w:sz w:val="20"/>
          <w:szCs w:val="20"/>
        </w:rPr>
        <w:t>батько</w:t>
      </w:r>
    </w:p>
    <w:p w14:paraId="0D7054AF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мати</w:t>
      </w:r>
    </w:p>
    <w:p w14:paraId="296D6AAF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małżonek </w:t>
      </w:r>
      <w:r w:rsidRPr="00331DC5">
        <w:rPr>
          <w:rFonts w:ascii="Times New Roman" w:hAnsi="Times New Roman" w:cs="Times New Roman"/>
          <w:i/>
          <w:sz w:val="20"/>
        </w:rPr>
        <w:t>чоловік</w:t>
      </w:r>
    </w:p>
    <w:p w14:paraId="65A27C63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małżon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ружина</w:t>
      </w:r>
    </w:p>
    <w:p w14:paraId="258AC060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syn </w:t>
      </w:r>
      <w:r w:rsidRPr="00331DC5">
        <w:rPr>
          <w:rFonts w:ascii="Times New Roman" w:hAnsi="Times New Roman" w:cs="Times New Roman"/>
          <w:i/>
        </w:rPr>
        <w:t>син</w:t>
      </w:r>
    </w:p>
    <w:p w14:paraId="5702F79E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cór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</w:rPr>
        <w:t>дочка</w:t>
      </w:r>
    </w:p>
    <w:p w14:paraId="27E252F3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331DC5">
        <w:rPr>
          <w:rFonts w:ascii="Times New Roman" w:hAnsi="Times New Roman" w:cs="Times New Roman"/>
          <w:lang w:val="pl-PL"/>
        </w:rPr>
        <w:t>dziade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ідусь</w:t>
      </w:r>
    </w:p>
    <w:p w14:paraId="3094F2FE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abci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бабуся</w:t>
      </w:r>
    </w:p>
    <w:p w14:paraId="5D3AD563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внук</w:t>
      </w:r>
    </w:p>
    <w:p w14:paraId="35190C02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nuczka</w:t>
      </w:r>
      <w:r w:rsidRPr="00331DC5">
        <w:rPr>
          <w:rFonts w:ascii="Times New Roman" w:hAnsi="Times New Roman" w:cs="Times New Roman"/>
          <w:i/>
          <w:sz w:val="20"/>
        </w:rPr>
        <w:t xml:space="preserve"> внучка</w:t>
      </w:r>
    </w:p>
    <w:p w14:paraId="1CEE88C9" w14:textId="77777777" w:rsidR="00C46726" w:rsidRPr="00153991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dziade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прадідусь</w:t>
      </w:r>
    </w:p>
    <w:p w14:paraId="06025B9E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babcia</w:t>
      </w:r>
      <w:r>
        <w:rPr>
          <w:rFonts w:ascii="Times New Roman" w:hAnsi="Times New Roman" w:cs="Times New Roman"/>
          <w:i/>
          <w:sz w:val="20"/>
        </w:rPr>
        <w:t xml:space="preserve"> прабабуся</w:t>
      </w:r>
    </w:p>
    <w:p w14:paraId="238172A6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к</w:t>
      </w:r>
    </w:p>
    <w:p w14:paraId="38181143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cz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чка</w:t>
      </w:r>
    </w:p>
    <w:p w14:paraId="0E5B11B5" w14:textId="77777777" w:rsidR="00C46726" w:rsidRPr="006C1C75" w:rsidRDefault="00C46726" w:rsidP="00C46726">
      <w:pPr>
        <w:spacing w:after="0" w:line="240" w:lineRule="auto"/>
        <w:rPr>
          <w:rFonts w:ascii="Times New Roman" w:hAnsi="Times New Roman" w:cs="Times New Roman"/>
        </w:rPr>
        <w:sectPr w:rsidR="00C46726" w:rsidRPr="006C1C75" w:rsidSect="00027028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</w:p>
    <w:p w14:paraId="56C3027A" w14:textId="77777777" w:rsidR="00C46726" w:rsidRPr="006C1C75" w:rsidRDefault="00C46726" w:rsidP="00C4672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5119"/>
        <w:gridCol w:w="3567"/>
      </w:tblGrid>
      <w:tr w:rsidR="00C46726" w:rsidRPr="00D639EF" w14:paraId="032456D3" w14:textId="77777777" w:rsidTr="00A45CBC">
        <w:tc>
          <w:tcPr>
            <w:tcW w:w="675" w:type="dxa"/>
          </w:tcPr>
          <w:p w14:paraId="1242E53B" w14:textId="77777777" w:rsidR="00C46726" w:rsidRPr="000F77A6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2B60B2EB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sko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godnie z paszportem)</w:t>
            </w:r>
          </w:p>
          <w:p w14:paraId="37BCBAD6" w14:textId="77777777" w:rsidR="00C46726" w:rsidRPr="00027028" w:rsidRDefault="00C46726" w:rsidP="00A45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Ім’я та прізвище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(як в паспорті)</w:t>
            </w:r>
          </w:p>
        </w:tc>
        <w:tc>
          <w:tcPr>
            <w:tcW w:w="3651" w:type="dxa"/>
          </w:tcPr>
          <w:p w14:paraId="5E5878EF" w14:textId="77777777" w:rsidR="00C46726" w:rsidRPr="00D639EF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3253DA28" w14:textId="77777777" w:rsidTr="00A45CBC">
        <w:tc>
          <w:tcPr>
            <w:tcW w:w="675" w:type="dxa"/>
          </w:tcPr>
          <w:p w14:paraId="242382A5" w14:textId="77777777" w:rsidR="00C46726" w:rsidRPr="000F77A6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0157AAF2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urodzenia</w:t>
            </w:r>
          </w:p>
          <w:p w14:paraId="1B45B678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Дата народження</w:t>
            </w:r>
          </w:p>
        </w:tc>
        <w:tc>
          <w:tcPr>
            <w:tcW w:w="3651" w:type="dxa"/>
          </w:tcPr>
          <w:p w14:paraId="5C75E80B" w14:textId="77777777" w:rsidR="00C46726" w:rsidRDefault="00C46726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6726" w14:paraId="477B9910" w14:textId="77777777" w:rsidTr="00A45CBC">
        <w:tc>
          <w:tcPr>
            <w:tcW w:w="675" w:type="dxa"/>
          </w:tcPr>
          <w:p w14:paraId="55E4FEC1" w14:textId="77777777" w:rsidR="00C46726" w:rsidRPr="000F77A6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4D0E243B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dokumentu tożsamości</w:t>
            </w:r>
          </w:p>
          <w:p w14:paraId="3290B769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Назва документу, що підтверджує особу</w:t>
            </w:r>
          </w:p>
        </w:tc>
        <w:tc>
          <w:tcPr>
            <w:tcW w:w="3651" w:type="dxa"/>
          </w:tcPr>
          <w:p w14:paraId="74D91806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23E9D328" w14:textId="77777777" w:rsidTr="00A0662C">
        <w:trPr>
          <w:trHeight w:val="432"/>
        </w:trPr>
        <w:tc>
          <w:tcPr>
            <w:tcW w:w="675" w:type="dxa"/>
          </w:tcPr>
          <w:p w14:paraId="6BABD074" w14:textId="77777777" w:rsidR="00C46726" w:rsidRPr="002C0527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3968E395" w14:textId="77777777" w:rsidR="00C46726" w:rsidRPr="002C0527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ia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A3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07EFA545" w14:textId="77777777" w:rsidR="00C46726" w:rsidRPr="006C1C75" w:rsidRDefault="00C46726" w:rsidP="00A45CBC">
            <w:pPr>
              <w:pStyle w:val="Nagwek4"/>
              <w:outlineLvl w:val="3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Серія і номер документу що підтверджує особу</w:t>
            </w:r>
          </w:p>
        </w:tc>
        <w:tc>
          <w:tcPr>
            <w:tcW w:w="3651" w:type="dxa"/>
          </w:tcPr>
          <w:p w14:paraId="0FA40F40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708C7831" w14:textId="77777777" w:rsidTr="00A0662C">
        <w:trPr>
          <w:trHeight w:val="132"/>
        </w:trPr>
        <w:tc>
          <w:tcPr>
            <w:tcW w:w="675" w:type="dxa"/>
          </w:tcPr>
          <w:p w14:paraId="3FA6C1F2" w14:textId="77777777" w:rsidR="00A0662C" w:rsidRPr="002C0527" w:rsidRDefault="00A0662C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160F2FBE" w14:textId="77777777" w:rsidR="00A0662C" w:rsidRDefault="00A0662C" w:rsidP="00A0662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er Karty Pola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eśli jest)</w:t>
            </w:r>
          </w:p>
          <w:p w14:paraId="7B6B3FB2" w14:textId="5FA74411" w:rsidR="00A0662C" w:rsidRPr="00027028" w:rsidRDefault="00A0662C" w:rsidP="00A0662C">
            <w:pPr>
              <w:pStyle w:val="Nagwek4"/>
              <w:outlineLvl w:val="3"/>
              <w:rPr>
                <w:sz w:val="24"/>
                <w:lang w:val="pl-PL"/>
              </w:rPr>
            </w:pPr>
            <w:r w:rsidRPr="00640275">
              <w:rPr>
                <w:sz w:val="20"/>
              </w:rPr>
              <w:t>Номер Карти Поляка</w:t>
            </w:r>
          </w:p>
        </w:tc>
        <w:tc>
          <w:tcPr>
            <w:tcW w:w="3651" w:type="dxa"/>
          </w:tcPr>
          <w:p w14:paraId="5C778740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65BC3C66" w14:textId="77777777" w:rsidTr="00A45CBC">
        <w:trPr>
          <w:trHeight w:val="132"/>
        </w:trPr>
        <w:tc>
          <w:tcPr>
            <w:tcW w:w="675" w:type="dxa"/>
          </w:tcPr>
          <w:p w14:paraId="275E5D12" w14:textId="77777777" w:rsidR="00A0662C" w:rsidRPr="002C0527" w:rsidRDefault="00A0662C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5F3C2636" w14:textId="77777777" w:rsidR="00A0662C" w:rsidRPr="00A0662C" w:rsidRDefault="00A0662C" w:rsidP="00A0662C">
            <w:pPr>
              <w:pStyle w:val="Nagwek4"/>
              <w:outlineLvl w:val="3"/>
              <w:rPr>
                <w:i w:val="0"/>
                <w:sz w:val="24"/>
                <w:lang w:val="pl-PL"/>
              </w:rPr>
            </w:pPr>
            <w:r w:rsidRPr="00A0662C">
              <w:rPr>
                <w:i w:val="0"/>
                <w:sz w:val="24"/>
                <w:lang w:val="pl-PL"/>
              </w:rPr>
              <w:t>Data ważności Karty Polaka (jeśli jest)</w:t>
            </w:r>
          </w:p>
          <w:p w14:paraId="6A2543FE" w14:textId="2192DAF5" w:rsidR="00A0662C" w:rsidRPr="00027028" w:rsidRDefault="00A0662C" w:rsidP="00A0662C">
            <w:pPr>
              <w:pStyle w:val="Nagwek4"/>
              <w:outlineLvl w:val="3"/>
              <w:rPr>
                <w:sz w:val="24"/>
                <w:lang w:val="pl-PL"/>
              </w:rPr>
            </w:pPr>
            <w:proofErr w:type="spellStart"/>
            <w:r w:rsidRPr="00A0662C">
              <w:rPr>
                <w:sz w:val="24"/>
                <w:lang w:val="pl-PL"/>
              </w:rPr>
              <w:t>Термін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дії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Карти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Поляка</w:t>
            </w:r>
            <w:proofErr w:type="spellEnd"/>
          </w:p>
        </w:tc>
        <w:tc>
          <w:tcPr>
            <w:tcW w:w="3651" w:type="dxa"/>
          </w:tcPr>
          <w:p w14:paraId="32AE59EA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54C5B142" w14:textId="77777777" w:rsidTr="00A45CBC">
        <w:tc>
          <w:tcPr>
            <w:tcW w:w="675" w:type="dxa"/>
          </w:tcPr>
          <w:p w14:paraId="5C567541" w14:textId="77777777" w:rsidR="00C46726" w:rsidRPr="002C0527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7BDD22A4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przyjazdu do Polski</w:t>
            </w:r>
          </w:p>
          <w:p w14:paraId="6D86DA39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40275">
              <w:rPr>
                <w:sz w:val="20"/>
              </w:rPr>
              <w:t xml:space="preserve">Дата в’їзду на територію Польщі (дата на </w:t>
            </w:r>
            <w:r>
              <w:rPr>
                <w:sz w:val="20"/>
              </w:rPr>
              <w:t>штампі</w:t>
            </w:r>
            <w:r w:rsidRPr="00640275">
              <w:rPr>
                <w:sz w:val="20"/>
              </w:rPr>
              <w:t xml:space="preserve"> в</w:t>
            </w:r>
            <w:r w:rsidRPr="00640275">
              <w:rPr>
                <w:sz w:val="20"/>
                <w:lang w:val="ru-RU"/>
              </w:rPr>
              <w:t xml:space="preserve"> </w:t>
            </w:r>
            <w:r w:rsidRPr="00D17CD8">
              <w:rPr>
                <w:sz w:val="20"/>
              </w:rPr>
              <w:t>паспорті)</w:t>
            </w:r>
          </w:p>
        </w:tc>
        <w:tc>
          <w:tcPr>
            <w:tcW w:w="3651" w:type="dxa"/>
          </w:tcPr>
          <w:p w14:paraId="696EA53B" w14:textId="77777777" w:rsidR="00C46726" w:rsidRPr="00D17CD8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1CF6DD1A" w14:textId="77777777" w:rsidTr="00A45CBC">
        <w:trPr>
          <w:trHeight w:val="446"/>
        </w:trPr>
        <w:tc>
          <w:tcPr>
            <w:tcW w:w="675" w:type="dxa"/>
          </w:tcPr>
          <w:p w14:paraId="3F2E0F3D" w14:textId="77777777" w:rsidR="00C46726" w:rsidRPr="00D17CD8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650B5DF7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zamieszkania w Polsce</w:t>
            </w:r>
          </w:p>
          <w:p w14:paraId="0020BF86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Місце проживання в Польщі</w:t>
            </w:r>
          </w:p>
        </w:tc>
        <w:tc>
          <w:tcPr>
            <w:tcW w:w="3651" w:type="dxa"/>
          </w:tcPr>
          <w:p w14:paraId="036035A6" w14:textId="77777777" w:rsidR="00C46726" w:rsidRDefault="00C46726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6726" w14:paraId="74BAA32C" w14:textId="77777777" w:rsidTr="00A45CBC">
        <w:trPr>
          <w:trHeight w:val="246"/>
        </w:trPr>
        <w:tc>
          <w:tcPr>
            <w:tcW w:w="675" w:type="dxa"/>
            <w:vMerge w:val="restart"/>
          </w:tcPr>
          <w:p w14:paraId="458CEE58" w14:textId="77777777" w:rsidR="00C46726" w:rsidRPr="000F77A6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 w:val="restart"/>
          </w:tcPr>
          <w:p w14:paraId="4AA08CF5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y kontaktowe:</w:t>
            </w:r>
          </w:p>
          <w:p w14:paraId="0C4C7337" w14:textId="77777777" w:rsidR="00C46726" w:rsidRPr="00027028" w:rsidRDefault="00C46726" w:rsidP="00A45CBC">
            <w:pPr>
              <w:pStyle w:val="Nagwek1"/>
              <w:outlineLvl w:val="0"/>
              <w:rPr>
                <w:lang w:val="pl-PL"/>
              </w:rPr>
            </w:pPr>
            <w:r w:rsidRPr="006C1C75">
              <w:rPr>
                <w:sz w:val="20"/>
              </w:rPr>
              <w:t>Контактні телефони</w:t>
            </w:r>
          </w:p>
        </w:tc>
        <w:tc>
          <w:tcPr>
            <w:tcW w:w="3651" w:type="dxa"/>
          </w:tcPr>
          <w:p w14:paraId="6BECC125" w14:textId="77777777" w:rsidR="00C46726" w:rsidRPr="00027028" w:rsidRDefault="00C46726" w:rsidP="00A45CBC">
            <w:pPr>
              <w:pStyle w:val="Nagwek1"/>
              <w:outlineLvl w:val="0"/>
              <w:rPr>
                <w:lang w:val="pl-PL"/>
              </w:rPr>
            </w:pPr>
            <w:r w:rsidRPr="00027028">
              <w:rPr>
                <w:lang w:val="pl-PL"/>
              </w:rPr>
              <w:t xml:space="preserve">Ukraiński </w:t>
            </w:r>
          </w:p>
        </w:tc>
      </w:tr>
      <w:tr w:rsidR="00C46726" w14:paraId="76B400C3" w14:textId="77777777" w:rsidTr="00A45CBC">
        <w:trPr>
          <w:trHeight w:val="300"/>
        </w:trPr>
        <w:tc>
          <w:tcPr>
            <w:tcW w:w="675" w:type="dxa"/>
            <w:vMerge/>
          </w:tcPr>
          <w:p w14:paraId="3712BD34" w14:textId="77777777" w:rsidR="00C46726" w:rsidRPr="000F77A6" w:rsidRDefault="00C46726" w:rsidP="00A45C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/>
          </w:tcPr>
          <w:p w14:paraId="64F15538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51" w:type="dxa"/>
          </w:tcPr>
          <w:p w14:paraId="195F43AD" w14:textId="77777777" w:rsidR="00C46726" w:rsidRPr="00027028" w:rsidRDefault="00C46726" w:rsidP="00A45CBC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lski</w:t>
            </w:r>
          </w:p>
        </w:tc>
      </w:tr>
    </w:tbl>
    <w:p w14:paraId="728E2C87" w14:textId="77777777" w:rsidR="006F44E7" w:rsidRDefault="006F44E7" w:rsidP="00C4672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</w:p>
    <w:p w14:paraId="534F2244" w14:textId="77777777" w:rsidR="006F44E7" w:rsidRDefault="006F44E7" w:rsidP="00C4672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</w:p>
    <w:p w14:paraId="1DE261D9" w14:textId="77777777" w:rsidR="00C46726" w:rsidRPr="00703BE3" w:rsidRDefault="00C46726" w:rsidP="00C4672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703BE3">
        <w:rPr>
          <w:rFonts w:ascii="Times New Roman" w:hAnsi="Times New Roman" w:cs="Times New Roman"/>
          <w:b/>
          <w:lang w:val="pl-PL"/>
        </w:rPr>
        <w:t>OSOBA 2.</w:t>
      </w:r>
    </w:p>
    <w:p w14:paraId="10D07ED4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  <w:sectPr w:rsidR="00C46726" w:rsidRPr="00D17CD8" w:rsidSect="006C1C75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77A6">
        <w:rPr>
          <w:rFonts w:ascii="Times New Roman" w:hAnsi="Times New Roman" w:cs="Times New Roman"/>
          <w:sz w:val="24"/>
          <w:szCs w:val="24"/>
          <w:lang w:val="pl-PL"/>
        </w:rPr>
        <w:t>Prosimy zaz</w:t>
      </w:r>
      <w:r>
        <w:rPr>
          <w:rFonts w:ascii="Times New Roman" w:hAnsi="Times New Roman" w:cs="Times New Roman"/>
          <w:sz w:val="24"/>
          <w:szCs w:val="24"/>
          <w:lang w:val="pl-PL"/>
        </w:rPr>
        <w:t>naczyć kim jest ta osoba dla Pa</w:t>
      </w:r>
      <w:r w:rsidRPr="000F77A6">
        <w:rPr>
          <w:rFonts w:ascii="Times New Roman" w:hAnsi="Times New Roman" w:cs="Times New Roman"/>
          <w:sz w:val="24"/>
          <w:szCs w:val="24"/>
          <w:lang w:val="pl-PL"/>
        </w:rPr>
        <w:t>na/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CD8">
        <w:rPr>
          <w:rFonts w:ascii="Times New Roman" w:hAnsi="Times New Roman" w:cs="Times New Roman"/>
          <w:i/>
          <w:sz w:val="20"/>
          <w:szCs w:val="24"/>
        </w:rPr>
        <w:t>Будь ласка, зазначте, ким для Вас є ця особа.</w:t>
      </w:r>
    </w:p>
    <w:p w14:paraId="299E38F3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jciec </w:t>
      </w:r>
      <w:r>
        <w:rPr>
          <w:rFonts w:ascii="Times New Roman" w:hAnsi="Times New Roman" w:cs="Times New Roman"/>
          <w:i/>
          <w:sz w:val="20"/>
          <w:szCs w:val="20"/>
        </w:rPr>
        <w:t>батько</w:t>
      </w:r>
    </w:p>
    <w:p w14:paraId="35FB8304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мати</w:t>
      </w:r>
    </w:p>
    <w:p w14:paraId="0CDE07E6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małżonek </w:t>
      </w:r>
      <w:r w:rsidRPr="00331DC5">
        <w:rPr>
          <w:rFonts w:ascii="Times New Roman" w:hAnsi="Times New Roman" w:cs="Times New Roman"/>
          <w:i/>
          <w:sz w:val="20"/>
        </w:rPr>
        <w:t>чоловік</w:t>
      </w:r>
    </w:p>
    <w:p w14:paraId="3CE1B50F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małżon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ружина</w:t>
      </w:r>
    </w:p>
    <w:p w14:paraId="39EBC443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syn </w:t>
      </w:r>
      <w:r w:rsidRPr="00331DC5">
        <w:rPr>
          <w:rFonts w:ascii="Times New Roman" w:hAnsi="Times New Roman" w:cs="Times New Roman"/>
          <w:i/>
        </w:rPr>
        <w:t>син</w:t>
      </w:r>
    </w:p>
    <w:p w14:paraId="24D50094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cór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</w:rPr>
        <w:t>дочка</w:t>
      </w:r>
    </w:p>
    <w:p w14:paraId="1A83F71F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331DC5">
        <w:rPr>
          <w:rFonts w:ascii="Times New Roman" w:hAnsi="Times New Roman" w:cs="Times New Roman"/>
          <w:lang w:val="pl-PL"/>
        </w:rPr>
        <w:t>dziade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ідусь</w:t>
      </w:r>
    </w:p>
    <w:p w14:paraId="53AC336E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abci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бабуся</w:t>
      </w:r>
    </w:p>
    <w:p w14:paraId="103DF4A1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внук</w:t>
      </w:r>
    </w:p>
    <w:p w14:paraId="33DE8D05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czka</w:t>
      </w:r>
      <w:r w:rsidRPr="00331DC5">
        <w:rPr>
          <w:rFonts w:ascii="Times New Roman" w:hAnsi="Times New Roman" w:cs="Times New Roman"/>
          <w:i/>
          <w:sz w:val="20"/>
        </w:rPr>
        <w:t xml:space="preserve"> внучка</w:t>
      </w:r>
    </w:p>
    <w:p w14:paraId="7BD4CC0F" w14:textId="77777777" w:rsidR="00C46726" w:rsidRPr="00153991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dziade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прадідусь</w:t>
      </w:r>
    </w:p>
    <w:p w14:paraId="2DA55416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babcia</w:t>
      </w:r>
      <w:r>
        <w:rPr>
          <w:rFonts w:ascii="Times New Roman" w:hAnsi="Times New Roman" w:cs="Times New Roman"/>
          <w:i/>
          <w:sz w:val="20"/>
        </w:rPr>
        <w:t xml:space="preserve"> прабабуся</w:t>
      </w:r>
    </w:p>
    <w:p w14:paraId="3A97948D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к</w:t>
      </w:r>
    </w:p>
    <w:p w14:paraId="642AC6C7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cz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чка</w:t>
      </w:r>
    </w:p>
    <w:p w14:paraId="5818AD2A" w14:textId="77777777" w:rsidR="00C46726" w:rsidRPr="006C1C75" w:rsidRDefault="00C46726" w:rsidP="00C46726">
      <w:pPr>
        <w:spacing w:after="0" w:line="240" w:lineRule="auto"/>
        <w:rPr>
          <w:rFonts w:ascii="Times New Roman" w:hAnsi="Times New Roman" w:cs="Times New Roman"/>
        </w:rPr>
        <w:sectPr w:rsidR="00C46726" w:rsidRPr="006C1C75" w:rsidSect="00027028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</w:p>
    <w:p w14:paraId="45B7FB2D" w14:textId="77777777" w:rsidR="00C46726" w:rsidRPr="006C1C75" w:rsidRDefault="00C46726" w:rsidP="00C4672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5119"/>
        <w:gridCol w:w="3567"/>
      </w:tblGrid>
      <w:tr w:rsidR="00C46726" w:rsidRPr="00D639EF" w14:paraId="0DB65CCD" w14:textId="77777777" w:rsidTr="00A45CBC">
        <w:tc>
          <w:tcPr>
            <w:tcW w:w="675" w:type="dxa"/>
          </w:tcPr>
          <w:p w14:paraId="3E2BBBCC" w14:textId="77777777" w:rsidR="00C46726" w:rsidRPr="00703BE3" w:rsidRDefault="00C46726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2ED061C5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sko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godnie z paszportem)</w:t>
            </w:r>
          </w:p>
          <w:p w14:paraId="0B43822F" w14:textId="77777777" w:rsidR="00C46726" w:rsidRPr="00027028" w:rsidRDefault="00C46726" w:rsidP="00A45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Ім’я та прізвище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(як в паспорті)</w:t>
            </w:r>
          </w:p>
        </w:tc>
        <w:tc>
          <w:tcPr>
            <w:tcW w:w="3651" w:type="dxa"/>
          </w:tcPr>
          <w:p w14:paraId="37E600B8" w14:textId="77777777" w:rsidR="00C46726" w:rsidRPr="00D639EF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6051AED9" w14:textId="77777777" w:rsidTr="00A45CBC">
        <w:tc>
          <w:tcPr>
            <w:tcW w:w="675" w:type="dxa"/>
          </w:tcPr>
          <w:p w14:paraId="2812E2AA" w14:textId="77777777" w:rsidR="00C46726" w:rsidRPr="00703BE3" w:rsidRDefault="00C46726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778E6474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urodzenia</w:t>
            </w:r>
          </w:p>
          <w:p w14:paraId="2CB0A808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Дата народження</w:t>
            </w:r>
          </w:p>
        </w:tc>
        <w:tc>
          <w:tcPr>
            <w:tcW w:w="3651" w:type="dxa"/>
          </w:tcPr>
          <w:p w14:paraId="102B1858" w14:textId="77777777" w:rsidR="00C46726" w:rsidRDefault="00C46726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6726" w14:paraId="5005262F" w14:textId="77777777" w:rsidTr="00A45CBC">
        <w:tc>
          <w:tcPr>
            <w:tcW w:w="675" w:type="dxa"/>
          </w:tcPr>
          <w:p w14:paraId="38ADB497" w14:textId="77777777" w:rsidR="00C46726" w:rsidRPr="00703BE3" w:rsidRDefault="00C46726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7AF5E50F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dokumentu tożsamości</w:t>
            </w:r>
          </w:p>
          <w:p w14:paraId="46617958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Назва документу, що підтверджує особу</w:t>
            </w:r>
          </w:p>
        </w:tc>
        <w:tc>
          <w:tcPr>
            <w:tcW w:w="3651" w:type="dxa"/>
          </w:tcPr>
          <w:p w14:paraId="2478F96A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42610F57" w14:textId="77777777" w:rsidTr="00A0662C">
        <w:trPr>
          <w:trHeight w:val="348"/>
        </w:trPr>
        <w:tc>
          <w:tcPr>
            <w:tcW w:w="675" w:type="dxa"/>
          </w:tcPr>
          <w:p w14:paraId="7096A845" w14:textId="77777777" w:rsidR="00C46726" w:rsidRPr="00703BE3" w:rsidRDefault="00C46726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5EC25F0B" w14:textId="77777777" w:rsidR="00C46726" w:rsidRPr="002C0527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ia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A3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61C50C20" w14:textId="77777777" w:rsidR="00C46726" w:rsidRPr="006C1C75" w:rsidRDefault="00C46726" w:rsidP="00A45CBC">
            <w:pPr>
              <w:pStyle w:val="Nagwek4"/>
              <w:outlineLvl w:val="3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Серія і номер документу що підтверджує особу</w:t>
            </w:r>
          </w:p>
        </w:tc>
        <w:tc>
          <w:tcPr>
            <w:tcW w:w="3651" w:type="dxa"/>
          </w:tcPr>
          <w:p w14:paraId="5F6F0D60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1D5CE477" w14:textId="77777777" w:rsidTr="00A0662C">
        <w:trPr>
          <w:trHeight w:val="144"/>
        </w:trPr>
        <w:tc>
          <w:tcPr>
            <w:tcW w:w="675" w:type="dxa"/>
          </w:tcPr>
          <w:p w14:paraId="36D9D153" w14:textId="77777777" w:rsidR="00A0662C" w:rsidRPr="00703BE3" w:rsidRDefault="00A0662C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3E60FA4E" w14:textId="77777777" w:rsidR="00A0662C" w:rsidRDefault="00A0662C" w:rsidP="00BA6E9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er Karty Pola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eśli jest)</w:t>
            </w:r>
          </w:p>
          <w:p w14:paraId="5D401CD7" w14:textId="296F695D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r w:rsidRPr="00640275">
              <w:rPr>
                <w:sz w:val="20"/>
              </w:rPr>
              <w:t>Номер Карти Поляка</w:t>
            </w:r>
          </w:p>
        </w:tc>
        <w:tc>
          <w:tcPr>
            <w:tcW w:w="3651" w:type="dxa"/>
          </w:tcPr>
          <w:p w14:paraId="7F9F4D14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1DE43CC9" w14:textId="77777777" w:rsidTr="00A45CBC">
        <w:trPr>
          <w:trHeight w:val="120"/>
        </w:trPr>
        <w:tc>
          <w:tcPr>
            <w:tcW w:w="675" w:type="dxa"/>
          </w:tcPr>
          <w:p w14:paraId="2272D126" w14:textId="77777777" w:rsidR="00A0662C" w:rsidRPr="00703BE3" w:rsidRDefault="00A0662C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3229E542" w14:textId="77777777" w:rsidR="00A0662C" w:rsidRPr="00A0662C" w:rsidRDefault="00A0662C" w:rsidP="00BA6E9B">
            <w:pPr>
              <w:pStyle w:val="Nagwek4"/>
              <w:outlineLvl w:val="3"/>
              <w:rPr>
                <w:i w:val="0"/>
                <w:sz w:val="24"/>
                <w:lang w:val="pl-PL"/>
              </w:rPr>
            </w:pPr>
            <w:r w:rsidRPr="00A0662C">
              <w:rPr>
                <w:i w:val="0"/>
                <w:sz w:val="24"/>
                <w:lang w:val="pl-PL"/>
              </w:rPr>
              <w:t>Data ważności Karty Polaka (jeśli jest)</w:t>
            </w:r>
          </w:p>
          <w:p w14:paraId="29CE5415" w14:textId="0C4CF1F7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proofErr w:type="spellStart"/>
            <w:r w:rsidRPr="00A0662C">
              <w:rPr>
                <w:sz w:val="24"/>
                <w:lang w:val="pl-PL"/>
              </w:rPr>
              <w:t>Термін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дії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Карти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Поляка</w:t>
            </w:r>
            <w:proofErr w:type="spellEnd"/>
          </w:p>
        </w:tc>
        <w:tc>
          <w:tcPr>
            <w:tcW w:w="3651" w:type="dxa"/>
          </w:tcPr>
          <w:p w14:paraId="6B7C62B9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3791356D" w14:textId="77777777" w:rsidTr="00A45CBC">
        <w:tc>
          <w:tcPr>
            <w:tcW w:w="675" w:type="dxa"/>
          </w:tcPr>
          <w:p w14:paraId="209652ED" w14:textId="77777777" w:rsidR="00A0662C" w:rsidRPr="00703BE3" w:rsidRDefault="00A0662C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41F80B2A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przyjazdu do Polski</w:t>
            </w:r>
          </w:p>
          <w:p w14:paraId="63D12585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40275">
              <w:rPr>
                <w:sz w:val="20"/>
              </w:rPr>
              <w:t xml:space="preserve">Дата в’їзду на територію Польщі (дата на </w:t>
            </w:r>
            <w:r>
              <w:rPr>
                <w:sz w:val="20"/>
              </w:rPr>
              <w:t>штампі</w:t>
            </w:r>
            <w:r w:rsidRPr="00640275">
              <w:rPr>
                <w:sz w:val="20"/>
              </w:rPr>
              <w:t xml:space="preserve"> в</w:t>
            </w:r>
            <w:r w:rsidRPr="00640275">
              <w:rPr>
                <w:sz w:val="20"/>
                <w:lang w:val="ru-RU"/>
              </w:rPr>
              <w:t xml:space="preserve"> </w:t>
            </w:r>
            <w:r w:rsidRPr="00D17CD8">
              <w:rPr>
                <w:sz w:val="20"/>
              </w:rPr>
              <w:lastRenderedPageBreak/>
              <w:t>паспорті)</w:t>
            </w:r>
          </w:p>
        </w:tc>
        <w:tc>
          <w:tcPr>
            <w:tcW w:w="3651" w:type="dxa"/>
          </w:tcPr>
          <w:p w14:paraId="6999424B" w14:textId="77777777" w:rsidR="00A0662C" w:rsidRPr="00D17CD8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33E5AFFF" w14:textId="77777777" w:rsidTr="00A45CBC">
        <w:trPr>
          <w:trHeight w:val="446"/>
        </w:trPr>
        <w:tc>
          <w:tcPr>
            <w:tcW w:w="675" w:type="dxa"/>
          </w:tcPr>
          <w:p w14:paraId="58BB6BF1" w14:textId="77777777" w:rsidR="00A0662C" w:rsidRPr="00703BE3" w:rsidRDefault="00A0662C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2928D21F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zamieszkania w Polsce</w:t>
            </w:r>
          </w:p>
          <w:p w14:paraId="1E11B360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Місце проживання в Польщі</w:t>
            </w:r>
          </w:p>
        </w:tc>
        <w:tc>
          <w:tcPr>
            <w:tcW w:w="3651" w:type="dxa"/>
          </w:tcPr>
          <w:p w14:paraId="281B21A0" w14:textId="77777777" w:rsidR="00A0662C" w:rsidRDefault="00A0662C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0662C" w14:paraId="7DB2CED6" w14:textId="77777777" w:rsidTr="00A45CBC">
        <w:trPr>
          <w:trHeight w:val="246"/>
        </w:trPr>
        <w:tc>
          <w:tcPr>
            <w:tcW w:w="675" w:type="dxa"/>
            <w:vMerge w:val="restart"/>
          </w:tcPr>
          <w:p w14:paraId="0D9D9E4F" w14:textId="77777777" w:rsidR="00A0662C" w:rsidRPr="00703BE3" w:rsidRDefault="00A0662C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 w:val="restart"/>
          </w:tcPr>
          <w:p w14:paraId="72CEF9EA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y kontaktowe:</w:t>
            </w:r>
          </w:p>
          <w:p w14:paraId="09566F36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6C1C75">
              <w:rPr>
                <w:sz w:val="20"/>
              </w:rPr>
              <w:t>Контактні телефони</w:t>
            </w:r>
          </w:p>
        </w:tc>
        <w:tc>
          <w:tcPr>
            <w:tcW w:w="3651" w:type="dxa"/>
          </w:tcPr>
          <w:p w14:paraId="53F51EFE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027028">
              <w:rPr>
                <w:lang w:val="pl-PL"/>
              </w:rPr>
              <w:t xml:space="preserve">Ukraiński </w:t>
            </w:r>
          </w:p>
        </w:tc>
      </w:tr>
      <w:tr w:rsidR="00A0662C" w14:paraId="78C3FDFD" w14:textId="77777777" w:rsidTr="00A45CBC">
        <w:trPr>
          <w:trHeight w:val="300"/>
        </w:trPr>
        <w:tc>
          <w:tcPr>
            <w:tcW w:w="675" w:type="dxa"/>
            <w:vMerge/>
          </w:tcPr>
          <w:p w14:paraId="4FB5DC68" w14:textId="77777777" w:rsidR="00A0662C" w:rsidRPr="000F77A6" w:rsidRDefault="00A0662C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/>
          </w:tcPr>
          <w:p w14:paraId="0ED55495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51" w:type="dxa"/>
          </w:tcPr>
          <w:p w14:paraId="291A8098" w14:textId="77777777" w:rsidR="00A0662C" w:rsidRPr="00027028" w:rsidRDefault="00A0662C" w:rsidP="00A45CBC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lski</w:t>
            </w:r>
          </w:p>
        </w:tc>
      </w:tr>
    </w:tbl>
    <w:p w14:paraId="11F3CAA6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D17CD8">
        <w:rPr>
          <w:rFonts w:ascii="Times New Roman" w:hAnsi="Times New Roman" w:cs="Times New Roman"/>
          <w:b/>
          <w:lang w:val="pl-PL"/>
        </w:rPr>
        <w:t xml:space="preserve">OSOBA </w:t>
      </w:r>
      <w:r>
        <w:rPr>
          <w:rFonts w:ascii="Times New Roman" w:hAnsi="Times New Roman" w:cs="Times New Roman"/>
          <w:b/>
          <w:lang w:val="pl-PL"/>
        </w:rPr>
        <w:t>3</w:t>
      </w:r>
      <w:r w:rsidRPr="00D17CD8">
        <w:rPr>
          <w:rFonts w:ascii="Times New Roman" w:hAnsi="Times New Roman" w:cs="Times New Roman"/>
          <w:b/>
          <w:lang w:val="pl-PL"/>
        </w:rPr>
        <w:t>.</w:t>
      </w:r>
    </w:p>
    <w:p w14:paraId="50B1FFF8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  <w:sectPr w:rsidR="00C46726" w:rsidRPr="00D17CD8" w:rsidSect="006C1C75"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77A6">
        <w:rPr>
          <w:rFonts w:ascii="Times New Roman" w:hAnsi="Times New Roman" w:cs="Times New Roman"/>
          <w:sz w:val="24"/>
          <w:szCs w:val="24"/>
          <w:lang w:val="pl-PL"/>
        </w:rPr>
        <w:t>Prosimy zaz</w:t>
      </w:r>
      <w:r>
        <w:rPr>
          <w:rFonts w:ascii="Times New Roman" w:hAnsi="Times New Roman" w:cs="Times New Roman"/>
          <w:sz w:val="24"/>
          <w:szCs w:val="24"/>
          <w:lang w:val="pl-PL"/>
        </w:rPr>
        <w:t>naczyć kim jest ta osoba dla Pa</w:t>
      </w:r>
      <w:r w:rsidRPr="000F77A6">
        <w:rPr>
          <w:rFonts w:ascii="Times New Roman" w:hAnsi="Times New Roman" w:cs="Times New Roman"/>
          <w:sz w:val="24"/>
          <w:szCs w:val="24"/>
          <w:lang w:val="pl-PL"/>
        </w:rPr>
        <w:t>na/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CD8">
        <w:rPr>
          <w:rFonts w:ascii="Times New Roman" w:hAnsi="Times New Roman" w:cs="Times New Roman"/>
          <w:i/>
          <w:sz w:val="20"/>
          <w:szCs w:val="24"/>
        </w:rPr>
        <w:t>Будь ласка, зазначте, ким для Вас є ця особа.</w:t>
      </w:r>
    </w:p>
    <w:p w14:paraId="57B5B9BD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jciec </w:t>
      </w:r>
      <w:r>
        <w:rPr>
          <w:rFonts w:ascii="Times New Roman" w:hAnsi="Times New Roman" w:cs="Times New Roman"/>
          <w:i/>
          <w:sz w:val="20"/>
          <w:szCs w:val="20"/>
        </w:rPr>
        <w:t>батько</w:t>
      </w:r>
    </w:p>
    <w:p w14:paraId="71A37008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мати</w:t>
      </w:r>
    </w:p>
    <w:p w14:paraId="260DE416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małżonek </w:t>
      </w:r>
      <w:r w:rsidRPr="00331DC5">
        <w:rPr>
          <w:rFonts w:ascii="Times New Roman" w:hAnsi="Times New Roman" w:cs="Times New Roman"/>
          <w:i/>
          <w:sz w:val="20"/>
        </w:rPr>
        <w:t>чоловік</w:t>
      </w:r>
    </w:p>
    <w:p w14:paraId="7DF3D929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małżon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ружина</w:t>
      </w:r>
    </w:p>
    <w:p w14:paraId="0EDEEA71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syn </w:t>
      </w:r>
      <w:r w:rsidRPr="00331DC5">
        <w:rPr>
          <w:rFonts w:ascii="Times New Roman" w:hAnsi="Times New Roman" w:cs="Times New Roman"/>
          <w:i/>
        </w:rPr>
        <w:t>син</w:t>
      </w:r>
    </w:p>
    <w:p w14:paraId="18D49DF0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cór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</w:rPr>
        <w:t>дочка</w:t>
      </w:r>
    </w:p>
    <w:p w14:paraId="2FBBAC19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331DC5">
        <w:rPr>
          <w:rFonts w:ascii="Times New Roman" w:hAnsi="Times New Roman" w:cs="Times New Roman"/>
          <w:lang w:val="pl-PL"/>
        </w:rPr>
        <w:t>dziade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ідусь</w:t>
      </w:r>
    </w:p>
    <w:p w14:paraId="4DC5FF7E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abci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бабуся</w:t>
      </w:r>
    </w:p>
    <w:p w14:paraId="3FE75865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внук</w:t>
      </w:r>
    </w:p>
    <w:p w14:paraId="2936E971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czka</w:t>
      </w:r>
      <w:r w:rsidRPr="00331DC5">
        <w:rPr>
          <w:rFonts w:ascii="Times New Roman" w:hAnsi="Times New Roman" w:cs="Times New Roman"/>
          <w:i/>
          <w:sz w:val="20"/>
        </w:rPr>
        <w:t xml:space="preserve"> внучка</w:t>
      </w:r>
    </w:p>
    <w:p w14:paraId="3AA66A38" w14:textId="77777777" w:rsidR="00C46726" w:rsidRPr="00153991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dziade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прадідусь</w:t>
      </w:r>
    </w:p>
    <w:p w14:paraId="1D45BBD7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babcia</w:t>
      </w:r>
      <w:r>
        <w:rPr>
          <w:rFonts w:ascii="Times New Roman" w:hAnsi="Times New Roman" w:cs="Times New Roman"/>
          <w:i/>
          <w:sz w:val="20"/>
        </w:rPr>
        <w:t xml:space="preserve"> прабабуся</w:t>
      </w:r>
    </w:p>
    <w:p w14:paraId="1743E440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к</w:t>
      </w:r>
    </w:p>
    <w:p w14:paraId="2298271F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cz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чка</w:t>
      </w:r>
    </w:p>
    <w:p w14:paraId="422188C2" w14:textId="77777777" w:rsidR="00C46726" w:rsidRPr="006C1C75" w:rsidRDefault="00C46726" w:rsidP="00C46726">
      <w:pPr>
        <w:spacing w:after="0" w:line="240" w:lineRule="auto"/>
        <w:rPr>
          <w:rFonts w:ascii="Times New Roman" w:hAnsi="Times New Roman" w:cs="Times New Roman"/>
        </w:rPr>
        <w:sectPr w:rsidR="00C46726" w:rsidRPr="006C1C75" w:rsidSect="00027028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</w:p>
    <w:p w14:paraId="1B8852AB" w14:textId="77777777" w:rsidR="00C46726" w:rsidRPr="006C1C75" w:rsidRDefault="00C46726" w:rsidP="00C4672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5119"/>
        <w:gridCol w:w="3567"/>
      </w:tblGrid>
      <w:tr w:rsidR="00C46726" w:rsidRPr="00D639EF" w14:paraId="1FC1C00E" w14:textId="77777777" w:rsidTr="00A45CBC">
        <w:tc>
          <w:tcPr>
            <w:tcW w:w="675" w:type="dxa"/>
          </w:tcPr>
          <w:p w14:paraId="57D83BF1" w14:textId="77777777" w:rsidR="00C46726" w:rsidRPr="00703BE3" w:rsidRDefault="00C46726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1D8073E1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sko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godnie z paszportem)</w:t>
            </w:r>
          </w:p>
          <w:p w14:paraId="63EA44B8" w14:textId="77777777" w:rsidR="00C46726" w:rsidRPr="00027028" w:rsidRDefault="00C46726" w:rsidP="00A45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Ім’я та прізвище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(як в паспорті)</w:t>
            </w:r>
          </w:p>
        </w:tc>
        <w:tc>
          <w:tcPr>
            <w:tcW w:w="3651" w:type="dxa"/>
          </w:tcPr>
          <w:p w14:paraId="2D5B39B6" w14:textId="77777777" w:rsidR="00C46726" w:rsidRPr="00D639EF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28451CED" w14:textId="77777777" w:rsidTr="00A45CBC">
        <w:tc>
          <w:tcPr>
            <w:tcW w:w="675" w:type="dxa"/>
          </w:tcPr>
          <w:p w14:paraId="66F190C1" w14:textId="77777777" w:rsidR="00C46726" w:rsidRPr="00703BE3" w:rsidRDefault="00C46726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5C4B3ABE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urodzenia</w:t>
            </w:r>
          </w:p>
          <w:p w14:paraId="4D1963D0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Дата народження</w:t>
            </w:r>
          </w:p>
        </w:tc>
        <w:tc>
          <w:tcPr>
            <w:tcW w:w="3651" w:type="dxa"/>
          </w:tcPr>
          <w:p w14:paraId="621705C4" w14:textId="77777777" w:rsidR="00C46726" w:rsidRDefault="00C46726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6726" w14:paraId="2A109B81" w14:textId="77777777" w:rsidTr="00A45CBC">
        <w:tc>
          <w:tcPr>
            <w:tcW w:w="675" w:type="dxa"/>
          </w:tcPr>
          <w:p w14:paraId="7E737913" w14:textId="77777777" w:rsidR="00C46726" w:rsidRPr="00703BE3" w:rsidRDefault="00C46726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2EF8CAF6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dokumentu tożsamości</w:t>
            </w:r>
          </w:p>
          <w:p w14:paraId="198EF8FD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Назва документу, що підтверджує особу</w:t>
            </w:r>
          </w:p>
        </w:tc>
        <w:tc>
          <w:tcPr>
            <w:tcW w:w="3651" w:type="dxa"/>
          </w:tcPr>
          <w:p w14:paraId="1CF2CF8A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1EA024D2" w14:textId="77777777" w:rsidTr="00A0662C">
        <w:trPr>
          <w:trHeight w:val="396"/>
        </w:trPr>
        <w:tc>
          <w:tcPr>
            <w:tcW w:w="675" w:type="dxa"/>
          </w:tcPr>
          <w:p w14:paraId="5A2A6A72" w14:textId="77777777" w:rsidR="00C46726" w:rsidRPr="00703BE3" w:rsidRDefault="00C46726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2842754D" w14:textId="77777777" w:rsidR="00C46726" w:rsidRPr="002C0527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ia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A3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189AD54E" w14:textId="77777777" w:rsidR="00C46726" w:rsidRPr="006C1C75" w:rsidRDefault="00C46726" w:rsidP="00A45CBC">
            <w:pPr>
              <w:pStyle w:val="Nagwek4"/>
              <w:outlineLvl w:val="3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Серія і номер документу що підтверджує особу</w:t>
            </w:r>
          </w:p>
        </w:tc>
        <w:tc>
          <w:tcPr>
            <w:tcW w:w="3651" w:type="dxa"/>
          </w:tcPr>
          <w:p w14:paraId="06F5CC02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52A579B0" w14:textId="77777777" w:rsidTr="00A0662C">
        <w:trPr>
          <w:trHeight w:val="108"/>
        </w:trPr>
        <w:tc>
          <w:tcPr>
            <w:tcW w:w="675" w:type="dxa"/>
          </w:tcPr>
          <w:p w14:paraId="103F93B3" w14:textId="77777777" w:rsidR="00A0662C" w:rsidRPr="00703BE3" w:rsidRDefault="00A0662C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06DC7E7A" w14:textId="77777777" w:rsidR="00A0662C" w:rsidRDefault="00A0662C" w:rsidP="00BA6E9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er Karty Pola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eśli jest)</w:t>
            </w:r>
          </w:p>
          <w:p w14:paraId="7211EC74" w14:textId="53ECBD26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r w:rsidRPr="00640275">
              <w:rPr>
                <w:sz w:val="20"/>
              </w:rPr>
              <w:t>Номер Карти Поляка</w:t>
            </w:r>
          </w:p>
        </w:tc>
        <w:tc>
          <w:tcPr>
            <w:tcW w:w="3651" w:type="dxa"/>
          </w:tcPr>
          <w:p w14:paraId="34A90159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1E29B603" w14:textId="77777777" w:rsidTr="00A45CBC">
        <w:trPr>
          <w:trHeight w:val="156"/>
        </w:trPr>
        <w:tc>
          <w:tcPr>
            <w:tcW w:w="675" w:type="dxa"/>
          </w:tcPr>
          <w:p w14:paraId="556E87AE" w14:textId="77777777" w:rsidR="00A0662C" w:rsidRPr="00703BE3" w:rsidRDefault="00A0662C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3C2148CD" w14:textId="77777777" w:rsidR="00A0662C" w:rsidRPr="00A0662C" w:rsidRDefault="00A0662C" w:rsidP="00BA6E9B">
            <w:pPr>
              <w:pStyle w:val="Nagwek4"/>
              <w:outlineLvl w:val="3"/>
              <w:rPr>
                <w:i w:val="0"/>
                <w:sz w:val="24"/>
                <w:lang w:val="pl-PL"/>
              </w:rPr>
            </w:pPr>
            <w:r w:rsidRPr="00A0662C">
              <w:rPr>
                <w:i w:val="0"/>
                <w:sz w:val="24"/>
                <w:lang w:val="pl-PL"/>
              </w:rPr>
              <w:t>Data ważności Karty Polaka (jeśli jest)</w:t>
            </w:r>
          </w:p>
          <w:p w14:paraId="0C580311" w14:textId="63F2ACD3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proofErr w:type="spellStart"/>
            <w:r w:rsidRPr="00A0662C">
              <w:rPr>
                <w:sz w:val="24"/>
                <w:lang w:val="pl-PL"/>
              </w:rPr>
              <w:t>Термін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дії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Карти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Поляка</w:t>
            </w:r>
            <w:proofErr w:type="spellEnd"/>
          </w:p>
        </w:tc>
        <w:tc>
          <w:tcPr>
            <w:tcW w:w="3651" w:type="dxa"/>
          </w:tcPr>
          <w:p w14:paraId="277A6963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334D8B89" w14:textId="77777777" w:rsidTr="00A45CBC">
        <w:tc>
          <w:tcPr>
            <w:tcW w:w="675" w:type="dxa"/>
          </w:tcPr>
          <w:p w14:paraId="00B159B2" w14:textId="77777777" w:rsidR="00A0662C" w:rsidRPr="00703BE3" w:rsidRDefault="00A0662C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2ECAA721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przyjazdu do Polski</w:t>
            </w:r>
          </w:p>
          <w:p w14:paraId="2F7A6FF0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40275">
              <w:rPr>
                <w:sz w:val="20"/>
              </w:rPr>
              <w:t xml:space="preserve">Дата в’їзду на територію Польщі (дата на </w:t>
            </w:r>
            <w:r>
              <w:rPr>
                <w:sz w:val="20"/>
              </w:rPr>
              <w:t>штампі</w:t>
            </w:r>
            <w:r w:rsidRPr="00640275">
              <w:rPr>
                <w:sz w:val="20"/>
              </w:rPr>
              <w:t xml:space="preserve"> в</w:t>
            </w:r>
            <w:r w:rsidRPr="00640275">
              <w:rPr>
                <w:sz w:val="20"/>
                <w:lang w:val="ru-RU"/>
              </w:rPr>
              <w:t xml:space="preserve"> </w:t>
            </w:r>
            <w:r w:rsidRPr="00D17CD8">
              <w:rPr>
                <w:sz w:val="20"/>
              </w:rPr>
              <w:t>паспорті)</w:t>
            </w:r>
          </w:p>
        </w:tc>
        <w:tc>
          <w:tcPr>
            <w:tcW w:w="3651" w:type="dxa"/>
          </w:tcPr>
          <w:p w14:paraId="07250C17" w14:textId="77777777" w:rsidR="00A0662C" w:rsidRPr="00D17CD8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7219A086" w14:textId="77777777" w:rsidTr="00A45CBC">
        <w:trPr>
          <w:trHeight w:val="446"/>
        </w:trPr>
        <w:tc>
          <w:tcPr>
            <w:tcW w:w="675" w:type="dxa"/>
          </w:tcPr>
          <w:p w14:paraId="40EED94E" w14:textId="77777777" w:rsidR="00A0662C" w:rsidRPr="00703BE3" w:rsidRDefault="00A0662C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26134EF4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zamieszkania w Polsce</w:t>
            </w:r>
          </w:p>
          <w:p w14:paraId="4DC8BF0E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Місце проживання в Польщі</w:t>
            </w:r>
          </w:p>
        </w:tc>
        <w:tc>
          <w:tcPr>
            <w:tcW w:w="3651" w:type="dxa"/>
          </w:tcPr>
          <w:p w14:paraId="295662D0" w14:textId="77777777" w:rsidR="00A0662C" w:rsidRDefault="00A0662C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0662C" w14:paraId="1070673D" w14:textId="77777777" w:rsidTr="00A45CBC">
        <w:trPr>
          <w:trHeight w:val="246"/>
        </w:trPr>
        <w:tc>
          <w:tcPr>
            <w:tcW w:w="675" w:type="dxa"/>
            <w:vMerge w:val="restart"/>
          </w:tcPr>
          <w:p w14:paraId="5C302226" w14:textId="77777777" w:rsidR="00A0662C" w:rsidRPr="00703BE3" w:rsidRDefault="00A0662C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 w:val="restart"/>
          </w:tcPr>
          <w:p w14:paraId="3D9AF42E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y kontaktowe:</w:t>
            </w:r>
          </w:p>
          <w:p w14:paraId="7C966385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6C1C75">
              <w:rPr>
                <w:sz w:val="20"/>
              </w:rPr>
              <w:t>Контактні телефони</w:t>
            </w:r>
          </w:p>
        </w:tc>
        <w:tc>
          <w:tcPr>
            <w:tcW w:w="3651" w:type="dxa"/>
          </w:tcPr>
          <w:p w14:paraId="3074EB37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027028">
              <w:rPr>
                <w:lang w:val="pl-PL"/>
              </w:rPr>
              <w:t xml:space="preserve">Ukraiński </w:t>
            </w:r>
          </w:p>
        </w:tc>
      </w:tr>
      <w:tr w:rsidR="00A0662C" w14:paraId="5C84D164" w14:textId="77777777" w:rsidTr="00A45CBC">
        <w:trPr>
          <w:trHeight w:val="300"/>
        </w:trPr>
        <w:tc>
          <w:tcPr>
            <w:tcW w:w="675" w:type="dxa"/>
            <w:vMerge/>
          </w:tcPr>
          <w:p w14:paraId="433542DC" w14:textId="77777777" w:rsidR="00A0662C" w:rsidRPr="000F77A6" w:rsidRDefault="00A0662C" w:rsidP="00A45CB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/>
          </w:tcPr>
          <w:p w14:paraId="6D52D87F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51" w:type="dxa"/>
          </w:tcPr>
          <w:p w14:paraId="1E487387" w14:textId="77777777" w:rsidR="00A0662C" w:rsidRPr="00027028" w:rsidRDefault="00A0662C" w:rsidP="00A45CBC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lski</w:t>
            </w:r>
          </w:p>
        </w:tc>
      </w:tr>
    </w:tbl>
    <w:p w14:paraId="6E61D0E0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D17CD8">
        <w:rPr>
          <w:rFonts w:ascii="Times New Roman" w:hAnsi="Times New Roman" w:cs="Times New Roman"/>
          <w:b/>
          <w:lang w:val="pl-PL"/>
        </w:rPr>
        <w:t xml:space="preserve">OSOBA </w:t>
      </w:r>
      <w:r>
        <w:rPr>
          <w:rFonts w:ascii="Times New Roman" w:hAnsi="Times New Roman" w:cs="Times New Roman"/>
          <w:b/>
          <w:lang w:val="pl-PL"/>
        </w:rPr>
        <w:t>4</w:t>
      </w:r>
      <w:r w:rsidRPr="00D17CD8">
        <w:rPr>
          <w:rFonts w:ascii="Times New Roman" w:hAnsi="Times New Roman" w:cs="Times New Roman"/>
          <w:b/>
          <w:lang w:val="pl-PL"/>
        </w:rPr>
        <w:t>.</w:t>
      </w:r>
    </w:p>
    <w:p w14:paraId="399722A1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  <w:sectPr w:rsidR="00C46726" w:rsidRPr="00D17CD8" w:rsidSect="006C1C75"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77A6">
        <w:rPr>
          <w:rFonts w:ascii="Times New Roman" w:hAnsi="Times New Roman" w:cs="Times New Roman"/>
          <w:sz w:val="24"/>
          <w:szCs w:val="24"/>
          <w:lang w:val="pl-PL"/>
        </w:rPr>
        <w:t>Prosimy zaz</w:t>
      </w:r>
      <w:r>
        <w:rPr>
          <w:rFonts w:ascii="Times New Roman" w:hAnsi="Times New Roman" w:cs="Times New Roman"/>
          <w:sz w:val="24"/>
          <w:szCs w:val="24"/>
          <w:lang w:val="pl-PL"/>
        </w:rPr>
        <w:t>naczyć kim jest ta osoba dla Pa</w:t>
      </w:r>
      <w:r w:rsidRPr="000F77A6">
        <w:rPr>
          <w:rFonts w:ascii="Times New Roman" w:hAnsi="Times New Roman" w:cs="Times New Roman"/>
          <w:sz w:val="24"/>
          <w:szCs w:val="24"/>
          <w:lang w:val="pl-PL"/>
        </w:rPr>
        <w:t>na/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CD8">
        <w:rPr>
          <w:rFonts w:ascii="Times New Roman" w:hAnsi="Times New Roman" w:cs="Times New Roman"/>
          <w:i/>
          <w:sz w:val="20"/>
          <w:szCs w:val="24"/>
        </w:rPr>
        <w:t>Будь ласка, зазначте, ким для Вас є ця особа.</w:t>
      </w:r>
    </w:p>
    <w:p w14:paraId="76183AB3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jciec </w:t>
      </w:r>
      <w:r>
        <w:rPr>
          <w:rFonts w:ascii="Times New Roman" w:hAnsi="Times New Roman" w:cs="Times New Roman"/>
          <w:i/>
          <w:sz w:val="20"/>
          <w:szCs w:val="20"/>
        </w:rPr>
        <w:t>батько</w:t>
      </w:r>
    </w:p>
    <w:p w14:paraId="1A90D86B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мати</w:t>
      </w:r>
    </w:p>
    <w:p w14:paraId="41CB5038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małżonek </w:t>
      </w:r>
      <w:r w:rsidRPr="00331DC5">
        <w:rPr>
          <w:rFonts w:ascii="Times New Roman" w:hAnsi="Times New Roman" w:cs="Times New Roman"/>
          <w:i/>
          <w:sz w:val="20"/>
        </w:rPr>
        <w:t>чоловік</w:t>
      </w:r>
    </w:p>
    <w:p w14:paraId="2FD15BE5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małżon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ружина</w:t>
      </w:r>
    </w:p>
    <w:p w14:paraId="0DBF3B15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syn </w:t>
      </w:r>
      <w:r w:rsidRPr="00331DC5">
        <w:rPr>
          <w:rFonts w:ascii="Times New Roman" w:hAnsi="Times New Roman" w:cs="Times New Roman"/>
          <w:i/>
        </w:rPr>
        <w:t>син</w:t>
      </w:r>
    </w:p>
    <w:p w14:paraId="7C4A54C4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cór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</w:rPr>
        <w:t>дочка</w:t>
      </w:r>
    </w:p>
    <w:p w14:paraId="4AA2CFA0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331DC5">
        <w:rPr>
          <w:rFonts w:ascii="Times New Roman" w:hAnsi="Times New Roman" w:cs="Times New Roman"/>
          <w:lang w:val="pl-PL"/>
        </w:rPr>
        <w:t>dziade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ідусь</w:t>
      </w:r>
    </w:p>
    <w:p w14:paraId="630400AB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abci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бабуся</w:t>
      </w:r>
    </w:p>
    <w:p w14:paraId="2B9A8E44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внук</w:t>
      </w:r>
    </w:p>
    <w:p w14:paraId="6350A0FD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czka</w:t>
      </w:r>
      <w:r w:rsidRPr="00331DC5">
        <w:rPr>
          <w:rFonts w:ascii="Times New Roman" w:hAnsi="Times New Roman" w:cs="Times New Roman"/>
          <w:i/>
          <w:sz w:val="20"/>
        </w:rPr>
        <w:t xml:space="preserve"> внучка</w:t>
      </w:r>
    </w:p>
    <w:p w14:paraId="273D0565" w14:textId="77777777" w:rsidR="00C46726" w:rsidRPr="00153991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dziade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прадідусь</w:t>
      </w:r>
    </w:p>
    <w:p w14:paraId="6B04B45A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babcia</w:t>
      </w:r>
      <w:r>
        <w:rPr>
          <w:rFonts w:ascii="Times New Roman" w:hAnsi="Times New Roman" w:cs="Times New Roman"/>
          <w:i/>
          <w:sz w:val="20"/>
        </w:rPr>
        <w:t xml:space="preserve"> прабабуся</w:t>
      </w:r>
    </w:p>
    <w:p w14:paraId="2E87D788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к</w:t>
      </w:r>
    </w:p>
    <w:p w14:paraId="20CBFADF" w14:textId="7A158CC7" w:rsidR="00C46726" w:rsidRPr="00A0662C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  <w:sectPr w:rsidR="00C46726" w:rsidRPr="00A0662C" w:rsidSect="00027028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  <w:r>
        <w:rPr>
          <w:rFonts w:ascii="Times New Roman" w:hAnsi="Times New Roman" w:cs="Times New Roman"/>
          <w:lang w:val="pl-PL"/>
        </w:rPr>
        <w:t>prawnucz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чка</w:t>
      </w:r>
    </w:p>
    <w:p w14:paraId="48A2D009" w14:textId="77777777" w:rsidR="00A0662C" w:rsidRPr="00A0662C" w:rsidRDefault="00A0662C" w:rsidP="00C46726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5119"/>
        <w:gridCol w:w="3567"/>
      </w:tblGrid>
      <w:tr w:rsidR="00C46726" w:rsidRPr="00D639EF" w14:paraId="11FA6A32" w14:textId="77777777" w:rsidTr="00A45CBC">
        <w:tc>
          <w:tcPr>
            <w:tcW w:w="675" w:type="dxa"/>
          </w:tcPr>
          <w:p w14:paraId="328EEBC1" w14:textId="77777777" w:rsidR="00C46726" w:rsidRPr="00D81F41" w:rsidRDefault="00C46726" w:rsidP="00A45CBC">
            <w:pPr>
              <w:pStyle w:val="Nagwek"/>
              <w:numPr>
                <w:ilvl w:val="0"/>
                <w:numId w:val="8"/>
              </w:numPr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2FF7155E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sko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godnie z paszportem)</w:t>
            </w:r>
          </w:p>
          <w:p w14:paraId="34FB9137" w14:textId="77777777" w:rsidR="00C46726" w:rsidRPr="00027028" w:rsidRDefault="00C46726" w:rsidP="00A45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Ім’я та прізвище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(як в паспорті)</w:t>
            </w:r>
          </w:p>
        </w:tc>
        <w:tc>
          <w:tcPr>
            <w:tcW w:w="3651" w:type="dxa"/>
          </w:tcPr>
          <w:p w14:paraId="31FEAB32" w14:textId="77777777" w:rsidR="00C46726" w:rsidRPr="00D639EF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390042EF" w14:textId="77777777" w:rsidTr="00A45CBC">
        <w:tc>
          <w:tcPr>
            <w:tcW w:w="675" w:type="dxa"/>
          </w:tcPr>
          <w:p w14:paraId="4EC8A926" w14:textId="77777777" w:rsidR="00C46726" w:rsidRPr="00D81F41" w:rsidRDefault="00C46726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030DFE5C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urodzenia</w:t>
            </w:r>
          </w:p>
          <w:p w14:paraId="4AE3C3F2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Дата народження</w:t>
            </w:r>
          </w:p>
        </w:tc>
        <w:tc>
          <w:tcPr>
            <w:tcW w:w="3651" w:type="dxa"/>
          </w:tcPr>
          <w:p w14:paraId="1EE1016C" w14:textId="77777777" w:rsidR="00C46726" w:rsidRDefault="00C46726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6726" w14:paraId="7E41D578" w14:textId="77777777" w:rsidTr="00A45CBC">
        <w:tc>
          <w:tcPr>
            <w:tcW w:w="675" w:type="dxa"/>
          </w:tcPr>
          <w:p w14:paraId="5A14953A" w14:textId="77777777" w:rsidR="00C46726" w:rsidRPr="00D81F41" w:rsidRDefault="00C46726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62ADBA12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dokumentu tożsamości</w:t>
            </w:r>
          </w:p>
          <w:p w14:paraId="3DC822E0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Назва документу, що підтверджує особу</w:t>
            </w:r>
          </w:p>
        </w:tc>
        <w:tc>
          <w:tcPr>
            <w:tcW w:w="3651" w:type="dxa"/>
          </w:tcPr>
          <w:p w14:paraId="41EEB927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7DE721BF" w14:textId="77777777" w:rsidTr="00A0662C">
        <w:trPr>
          <w:trHeight w:val="396"/>
        </w:trPr>
        <w:tc>
          <w:tcPr>
            <w:tcW w:w="675" w:type="dxa"/>
          </w:tcPr>
          <w:p w14:paraId="3EA767A9" w14:textId="77777777" w:rsidR="00C46726" w:rsidRPr="00D81F41" w:rsidRDefault="00C46726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37409D08" w14:textId="77777777" w:rsidR="00C46726" w:rsidRPr="002C0527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ia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A3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44D4FF31" w14:textId="77777777" w:rsidR="00C46726" w:rsidRPr="006C1C75" w:rsidRDefault="00C46726" w:rsidP="00A45CBC">
            <w:pPr>
              <w:pStyle w:val="Nagwek4"/>
              <w:outlineLvl w:val="3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Серія і номер документу що підтверджує особу</w:t>
            </w:r>
          </w:p>
        </w:tc>
        <w:tc>
          <w:tcPr>
            <w:tcW w:w="3651" w:type="dxa"/>
          </w:tcPr>
          <w:p w14:paraId="3A4ED8FC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5FC55EDD" w14:textId="77777777" w:rsidTr="00A0662C">
        <w:trPr>
          <w:trHeight w:val="132"/>
        </w:trPr>
        <w:tc>
          <w:tcPr>
            <w:tcW w:w="675" w:type="dxa"/>
          </w:tcPr>
          <w:p w14:paraId="222828ED" w14:textId="77777777" w:rsidR="00A0662C" w:rsidRPr="00D81F41" w:rsidRDefault="00A0662C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16313491" w14:textId="77777777" w:rsidR="00A0662C" w:rsidRDefault="00A0662C" w:rsidP="00BA6E9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er Karty Pola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eśli jest)</w:t>
            </w:r>
          </w:p>
          <w:p w14:paraId="79B6D945" w14:textId="78BA5DB0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r w:rsidRPr="00640275">
              <w:rPr>
                <w:sz w:val="20"/>
              </w:rPr>
              <w:t>Номер Карти Поляка</w:t>
            </w:r>
          </w:p>
        </w:tc>
        <w:tc>
          <w:tcPr>
            <w:tcW w:w="3651" w:type="dxa"/>
          </w:tcPr>
          <w:p w14:paraId="76BA2FB6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144D8B99" w14:textId="77777777" w:rsidTr="00A45CBC">
        <w:trPr>
          <w:trHeight w:val="132"/>
        </w:trPr>
        <w:tc>
          <w:tcPr>
            <w:tcW w:w="675" w:type="dxa"/>
          </w:tcPr>
          <w:p w14:paraId="286CCA27" w14:textId="77777777" w:rsidR="00A0662C" w:rsidRPr="00D81F41" w:rsidRDefault="00A0662C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20A91FED" w14:textId="77777777" w:rsidR="00A0662C" w:rsidRPr="00A0662C" w:rsidRDefault="00A0662C" w:rsidP="00BA6E9B">
            <w:pPr>
              <w:pStyle w:val="Nagwek4"/>
              <w:outlineLvl w:val="3"/>
              <w:rPr>
                <w:i w:val="0"/>
                <w:sz w:val="24"/>
                <w:lang w:val="pl-PL"/>
              </w:rPr>
            </w:pPr>
            <w:r w:rsidRPr="00A0662C">
              <w:rPr>
                <w:i w:val="0"/>
                <w:sz w:val="24"/>
                <w:lang w:val="pl-PL"/>
              </w:rPr>
              <w:t>Data ważności Karty Polaka (jeśli jest)</w:t>
            </w:r>
          </w:p>
          <w:p w14:paraId="70940C5D" w14:textId="133A8BA9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proofErr w:type="spellStart"/>
            <w:r w:rsidRPr="00A0662C">
              <w:rPr>
                <w:sz w:val="24"/>
                <w:lang w:val="pl-PL"/>
              </w:rPr>
              <w:t>Термін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дії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Карти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Поляка</w:t>
            </w:r>
            <w:proofErr w:type="spellEnd"/>
          </w:p>
        </w:tc>
        <w:tc>
          <w:tcPr>
            <w:tcW w:w="3651" w:type="dxa"/>
          </w:tcPr>
          <w:p w14:paraId="7AAB2F96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797EE56B" w14:textId="77777777" w:rsidTr="00A45CBC">
        <w:tc>
          <w:tcPr>
            <w:tcW w:w="675" w:type="dxa"/>
          </w:tcPr>
          <w:p w14:paraId="2706934D" w14:textId="77777777" w:rsidR="00A0662C" w:rsidRPr="00D81F41" w:rsidRDefault="00A0662C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424DAEA4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przyjazdu do Polski</w:t>
            </w:r>
          </w:p>
          <w:p w14:paraId="39318FDD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40275">
              <w:rPr>
                <w:sz w:val="20"/>
              </w:rPr>
              <w:t xml:space="preserve">Дата в’їзду на територію Польщі (дата на </w:t>
            </w:r>
            <w:r>
              <w:rPr>
                <w:sz w:val="20"/>
              </w:rPr>
              <w:t>штампі</w:t>
            </w:r>
            <w:r w:rsidRPr="00640275">
              <w:rPr>
                <w:sz w:val="20"/>
              </w:rPr>
              <w:t xml:space="preserve"> в</w:t>
            </w:r>
            <w:r w:rsidRPr="00640275">
              <w:rPr>
                <w:sz w:val="20"/>
                <w:lang w:val="ru-RU"/>
              </w:rPr>
              <w:t xml:space="preserve"> </w:t>
            </w:r>
            <w:r w:rsidRPr="00D17CD8">
              <w:rPr>
                <w:sz w:val="20"/>
              </w:rPr>
              <w:t>паспорті)</w:t>
            </w:r>
          </w:p>
        </w:tc>
        <w:tc>
          <w:tcPr>
            <w:tcW w:w="3651" w:type="dxa"/>
          </w:tcPr>
          <w:p w14:paraId="3D68D34C" w14:textId="77777777" w:rsidR="00A0662C" w:rsidRPr="00D17CD8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31419D75" w14:textId="77777777" w:rsidTr="00A45CBC">
        <w:trPr>
          <w:trHeight w:val="446"/>
        </w:trPr>
        <w:tc>
          <w:tcPr>
            <w:tcW w:w="675" w:type="dxa"/>
          </w:tcPr>
          <w:p w14:paraId="14343FC5" w14:textId="77777777" w:rsidR="00A0662C" w:rsidRPr="00D81F41" w:rsidRDefault="00A0662C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337F32D2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zamieszkania w Polsce</w:t>
            </w:r>
          </w:p>
          <w:p w14:paraId="31CD7C5B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Місце проживання в Польщі</w:t>
            </w:r>
          </w:p>
        </w:tc>
        <w:tc>
          <w:tcPr>
            <w:tcW w:w="3651" w:type="dxa"/>
          </w:tcPr>
          <w:p w14:paraId="33286F46" w14:textId="77777777" w:rsidR="00A0662C" w:rsidRDefault="00A0662C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0662C" w14:paraId="13C891E3" w14:textId="77777777" w:rsidTr="00A45CBC">
        <w:trPr>
          <w:trHeight w:val="246"/>
        </w:trPr>
        <w:tc>
          <w:tcPr>
            <w:tcW w:w="675" w:type="dxa"/>
            <w:vMerge w:val="restart"/>
          </w:tcPr>
          <w:p w14:paraId="3D4260DA" w14:textId="77777777" w:rsidR="00A0662C" w:rsidRPr="00D81F41" w:rsidRDefault="00A0662C" w:rsidP="00A45CB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 w:val="restart"/>
          </w:tcPr>
          <w:p w14:paraId="368A72BF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y kontaktowe:</w:t>
            </w:r>
          </w:p>
          <w:p w14:paraId="7860E446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6C1C75">
              <w:rPr>
                <w:sz w:val="20"/>
              </w:rPr>
              <w:t>Контактні телефони</w:t>
            </w:r>
          </w:p>
        </w:tc>
        <w:tc>
          <w:tcPr>
            <w:tcW w:w="3651" w:type="dxa"/>
          </w:tcPr>
          <w:p w14:paraId="382237EF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027028">
              <w:rPr>
                <w:lang w:val="pl-PL"/>
              </w:rPr>
              <w:t xml:space="preserve">Ukraiński </w:t>
            </w:r>
          </w:p>
        </w:tc>
      </w:tr>
      <w:tr w:rsidR="00A0662C" w14:paraId="262CDB13" w14:textId="77777777" w:rsidTr="00A45CBC">
        <w:trPr>
          <w:trHeight w:val="300"/>
        </w:trPr>
        <w:tc>
          <w:tcPr>
            <w:tcW w:w="675" w:type="dxa"/>
            <w:vMerge/>
          </w:tcPr>
          <w:p w14:paraId="10915E93" w14:textId="77777777" w:rsidR="00A0662C" w:rsidRPr="000F77A6" w:rsidRDefault="00A0662C" w:rsidP="00A45CB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/>
          </w:tcPr>
          <w:p w14:paraId="33E5EE37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51" w:type="dxa"/>
          </w:tcPr>
          <w:p w14:paraId="16F09265" w14:textId="77777777" w:rsidR="00A0662C" w:rsidRPr="00027028" w:rsidRDefault="00A0662C" w:rsidP="00A45CBC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lski</w:t>
            </w:r>
          </w:p>
        </w:tc>
      </w:tr>
    </w:tbl>
    <w:p w14:paraId="21DD2C17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D17CD8">
        <w:rPr>
          <w:rFonts w:ascii="Times New Roman" w:hAnsi="Times New Roman" w:cs="Times New Roman"/>
          <w:b/>
          <w:lang w:val="pl-PL"/>
        </w:rPr>
        <w:t xml:space="preserve">OSOBA </w:t>
      </w:r>
      <w:r>
        <w:rPr>
          <w:rFonts w:ascii="Times New Roman" w:hAnsi="Times New Roman" w:cs="Times New Roman"/>
          <w:b/>
          <w:lang w:val="pl-PL"/>
        </w:rPr>
        <w:t>5</w:t>
      </w:r>
      <w:r w:rsidRPr="00D17CD8">
        <w:rPr>
          <w:rFonts w:ascii="Times New Roman" w:hAnsi="Times New Roman" w:cs="Times New Roman"/>
          <w:b/>
          <w:lang w:val="pl-PL"/>
        </w:rPr>
        <w:t>.</w:t>
      </w:r>
    </w:p>
    <w:p w14:paraId="3CF12D12" w14:textId="77777777" w:rsidR="00C46726" w:rsidRPr="00D17CD8" w:rsidRDefault="00C46726" w:rsidP="00C46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  <w:sectPr w:rsidR="00C46726" w:rsidRPr="00D17CD8" w:rsidSect="006C1C75"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77A6">
        <w:rPr>
          <w:rFonts w:ascii="Times New Roman" w:hAnsi="Times New Roman" w:cs="Times New Roman"/>
          <w:sz w:val="24"/>
          <w:szCs w:val="24"/>
          <w:lang w:val="pl-PL"/>
        </w:rPr>
        <w:t>Prosimy zaz</w:t>
      </w:r>
      <w:r>
        <w:rPr>
          <w:rFonts w:ascii="Times New Roman" w:hAnsi="Times New Roman" w:cs="Times New Roman"/>
          <w:sz w:val="24"/>
          <w:szCs w:val="24"/>
          <w:lang w:val="pl-PL"/>
        </w:rPr>
        <w:t>naczyć kim jest ta osoba dla Pa</w:t>
      </w:r>
      <w:r w:rsidRPr="000F77A6">
        <w:rPr>
          <w:rFonts w:ascii="Times New Roman" w:hAnsi="Times New Roman" w:cs="Times New Roman"/>
          <w:sz w:val="24"/>
          <w:szCs w:val="24"/>
          <w:lang w:val="pl-PL"/>
        </w:rPr>
        <w:t>na/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CD8">
        <w:rPr>
          <w:rFonts w:ascii="Times New Roman" w:hAnsi="Times New Roman" w:cs="Times New Roman"/>
          <w:i/>
          <w:sz w:val="20"/>
          <w:szCs w:val="24"/>
        </w:rPr>
        <w:t>Будь ласка, зазначте, ким для Вас є ця особа.</w:t>
      </w:r>
    </w:p>
    <w:p w14:paraId="0B5AE6A8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jciec </w:t>
      </w:r>
      <w:r>
        <w:rPr>
          <w:rFonts w:ascii="Times New Roman" w:hAnsi="Times New Roman" w:cs="Times New Roman"/>
          <w:i/>
          <w:sz w:val="20"/>
          <w:szCs w:val="20"/>
        </w:rPr>
        <w:t>батько</w:t>
      </w:r>
    </w:p>
    <w:p w14:paraId="394F69B6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мати</w:t>
      </w:r>
    </w:p>
    <w:p w14:paraId="36974B2D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małżonek </w:t>
      </w:r>
      <w:r w:rsidRPr="00331DC5">
        <w:rPr>
          <w:rFonts w:ascii="Times New Roman" w:hAnsi="Times New Roman" w:cs="Times New Roman"/>
          <w:i/>
          <w:sz w:val="20"/>
        </w:rPr>
        <w:t>чоловік</w:t>
      </w:r>
    </w:p>
    <w:p w14:paraId="652BD1F1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małżon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ружина</w:t>
      </w:r>
    </w:p>
    <w:p w14:paraId="5D21E729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 xml:space="preserve">syn </w:t>
      </w:r>
      <w:r w:rsidRPr="00331DC5">
        <w:rPr>
          <w:rFonts w:ascii="Times New Roman" w:hAnsi="Times New Roman" w:cs="Times New Roman"/>
          <w:i/>
        </w:rPr>
        <w:t>син</w:t>
      </w:r>
    </w:p>
    <w:p w14:paraId="78ADFD36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cór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</w:rPr>
        <w:t>дочка</w:t>
      </w:r>
    </w:p>
    <w:p w14:paraId="45D80158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331DC5">
        <w:rPr>
          <w:rFonts w:ascii="Times New Roman" w:hAnsi="Times New Roman" w:cs="Times New Roman"/>
          <w:lang w:val="pl-PL"/>
        </w:rPr>
        <w:t>dziade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дідусь</w:t>
      </w:r>
    </w:p>
    <w:p w14:paraId="0AB86936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abci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бабуся</w:t>
      </w:r>
    </w:p>
    <w:p w14:paraId="5FA8E0BB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внук</w:t>
      </w:r>
    </w:p>
    <w:p w14:paraId="6CC254E6" w14:textId="77777777" w:rsidR="00C46726" w:rsidRPr="00027028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uczka</w:t>
      </w:r>
      <w:r w:rsidRPr="00331DC5">
        <w:rPr>
          <w:rFonts w:ascii="Times New Roman" w:hAnsi="Times New Roman" w:cs="Times New Roman"/>
          <w:i/>
          <w:sz w:val="20"/>
        </w:rPr>
        <w:t xml:space="preserve"> внучка</w:t>
      </w:r>
    </w:p>
    <w:p w14:paraId="763FFC21" w14:textId="77777777" w:rsidR="00C46726" w:rsidRPr="00153991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dziade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</w:rPr>
        <w:t>прадідусь</w:t>
      </w:r>
    </w:p>
    <w:p w14:paraId="0FB87281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027028">
        <w:rPr>
          <w:rFonts w:ascii="Times New Roman" w:hAnsi="Times New Roman" w:cs="Times New Roman"/>
          <w:lang w:val="pl-PL"/>
        </w:rPr>
        <w:t>prababcia</w:t>
      </w:r>
      <w:r>
        <w:rPr>
          <w:rFonts w:ascii="Times New Roman" w:hAnsi="Times New Roman" w:cs="Times New Roman"/>
          <w:i/>
          <w:sz w:val="20"/>
        </w:rPr>
        <w:t xml:space="preserve"> прабабуся</w:t>
      </w:r>
    </w:p>
    <w:p w14:paraId="320D83B9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k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к</w:t>
      </w:r>
    </w:p>
    <w:p w14:paraId="4B832746" w14:textId="77777777" w:rsidR="00C46726" w:rsidRDefault="00C46726" w:rsidP="00C4672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nuczka</w:t>
      </w:r>
      <w:r>
        <w:rPr>
          <w:rFonts w:ascii="Times New Roman" w:hAnsi="Times New Roman" w:cs="Times New Roman"/>
        </w:rPr>
        <w:t xml:space="preserve"> </w:t>
      </w:r>
      <w:r w:rsidRPr="00331DC5">
        <w:rPr>
          <w:rFonts w:ascii="Times New Roman" w:hAnsi="Times New Roman" w:cs="Times New Roman"/>
          <w:i/>
          <w:sz w:val="20"/>
        </w:rPr>
        <w:t>правнучка</w:t>
      </w:r>
    </w:p>
    <w:p w14:paraId="018684D2" w14:textId="77777777" w:rsidR="00C46726" w:rsidRPr="006C1C75" w:rsidRDefault="00C46726" w:rsidP="00C46726">
      <w:pPr>
        <w:spacing w:after="0" w:line="240" w:lineRule="auto"/>
        <w:rPr>
          <w:rFonts w:ascii="Times New Roman" w:hAnsi="Times New Roman" w:cs="Times New Roman"/>
        </w:rPr>
        <w:sectPr w:rsidR="00C46726" w:rsidRPr="006C1C75" w:rsidSect="00027028">
          <w:type w:val="continuous"/>
          <w:pgSz w:w="11906" w:h="16838"/>
          <w:pgMar w:top="1134" w:right="850" w:bottom="1134" w:left="1701" w:header="708" w:footer="708" w:gutter="0"/>
          <w:cols w:num="3" w:space="215"/>
          <w:docGrid w:linePitch="360"/>
        </w:sectPr>
      </w:pPr>
    </w:p>
    <w:p w14:paraId="20A21E58" w14:textId="77777777" w:rsidR="00C46726" w:rsidRPr="006C1C75" w:rsidRDefault="00C46726" w:rsidP="00C4672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5119"/>
        <w:gridCol w:w="3567"/>
      </w:tblGrid>
      <w:tr w:rsidR="00C46726" w:rsidRPr="00D639EF" w14:paraId="58AEBD2A" w14:textId="77777777" w:rsidTr="00A45CBC">
        <w:tc>
          <w:tcPr>
            <w:tcW w:w="675" w:type="dxa"/>
          </w:tcPr>
          <w:p w14:paraId="0672D656" w14:textId="77777777" w:rsidR="00C46726" w:rsidRPr="00D81F41" w:rsidRDefault="00C46726" w:rsidP="00A45CBC">
            <w:pPr>
              <w:pStyle w:val="Nagwek"/>
              <w:numPr>
                <w:ilvl w:val="0"/>
                <w:numId w:val="9"/>
              </w:numPr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7E956157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sko</w:t>
            </w: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godnie z paszportem)</w:t>
            </w:r>
          </w:p>
          <w:p w14:paraId="43C442B9" w14:textId="77777777" w:rsidR="00C46726" w:rsidRPr="00027028" w:rsidRDefault="00C46726" w:rsidP="00A45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Ім’я та прізвище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Pr="006C1C75">
              <w:rPr>
                <w:rFonts w:ascii="Times New Roman" w:hAnsi="Times New Roman" w:cs="Times New Roman"/>
                <w:i/>
                <w:sz w:val="20"/>
                <w:szCs w:val="24"/>
              </w:rPr>
              <w:t>(як в паспорті)</w:t>
            </w:r>
          </w:p>
        </w:tc>
        <w:tc>
          <w:tcPr>
            <w:tcW w:w="3651" w:type="dxa"/>
          </w:tcPr>
          <w:p w14:paraId="5B409C08" w14:textId="77777777" w:rsidR="00C46726" w:rsidRPr="00D639EF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072F8D2F" w14:textId="77777777" w:rsidTr="00A45CBC">
        <w:tc>
          <w:tcPr>
            <w:tcW w:w="675" w:type="dxa"/>
          </w:tcPr>
          <w:p w14:paraId="429BE16E" w14:textId="77777777" w:rsidR="00C46726" w:rsidRPr="00D81F41" w:rsidRDefault="00C46726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71240563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urodzenia</w:t>
            </w:r>
          </w:p>
          <w:p w14:paraId="0DEF8B4C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Дата народження</w:t>
            </w:r>
          </w:p>
        </w:tc>
        <w:tc>
          <w:tcPr>
            <w:tcW w:w="3651" w:type="dxa"/>
          </w:tcPr>
          <w:p w14:paraId="39BF9E7A" w14:textId="77777777" w:rsidR="00C46726" w:rsidRDefault="00C46726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6726" w14:paraId="53FCA1B1" w14:textId="77777777" w:rsidTr="00A45CBC">
        <w:tc>
          <w:tcPr>
            <w:tcW w:w="675" w:type="dxa"/>
          </w:tcPr>
          <w:p w14:paraId="4647F5E7" w14:textId="77777777" w:rsidR="00C46726" w:rsidRPr="00D81F41" w:rsidRDefault="00C46726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</w:tcPr>
          <w:p w14:paraId="51B170BD" w14:textId="77777777" w:rsidR="00C46726" w:rsidRPr="00027028" w:rsidRDefault="00C46726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dokumentu tożsamości</w:t>
            </w:r>
          </w:p>
          <w:p w14:paraId="1F3EE9FD" w14:textId="77777777" w:rsidR="00C46726" w:rsidRPr="006C1C75" w:rsidRDefault="00C46726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Назва документу, що підтверджує особу</w:t>
            </w:r>
          </w:p>
        </w:tc>
        <w:tc>
          <w:tcPr>
            <w:tcW w:w="3651" w:type="dxa"/>
          </w:tcPr>
          <w:p w14:paraId="4BA354E5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26" w14:paraId="57295A10" w14:textId="77777777" w:rsidTr="00A0662C">
        <w:trPr>
          <w:trHeight w:val="384"/>
        </w:trPr>
        <w:tc>
          <w:tcPr>
            <w:tcW w:w="675" w:type="dxa"/>
          </w:tcPr>
          <w:p w14:paraId="1DD3EE9A" w14:textId="77777777" w:rsidR="00C46726" w:rsidRPr="00D81F41" w:rsidRDefault="00C46726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6675419D" w14:textId="77777777" w:rsidR="00C46726" w:rsidRPr="002C0527" w:rsidRDefault="00C46726" w:rsidP="00A4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ia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A3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u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ż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</w:t>
            </w:r>
            <w:r w:rsidRPr="002C0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ś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</w:p>
          <w:p w14:paraId="3B6322AA" w14:textId="77777777" w:rsidR="00C46726" w:rsidRPr="006C1C75" w:rsidRDefault="00C46726" w:rsidP="00A45CBC">
            <w:pPr>
              <w:pStyle w:val="Nagwek4"/>
              <w:outlineLvl w:val="3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Серія і номер документу що підтверджує особу</w:t>
            </w:r>
          </w:p>
        </w:tc>
        <w:tc>
          <w:tcPr>
            <w:tcW w:w="3651" w:type="dxa"/>
          </w:tcPr>
          <w:p w14:paraId="6535AC8C" w14:textId="77777777" w:rsidR="00C46726" w:rsidRPr="002C0527" w:rsidRDefault="00C46726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1D258F97" w14:textId="77777777" w:rsidTr="00A0662C">
        <w:trPr>
          <w:trHeight w:val="120"/>
        </w:trPr>
        <w:tc>
          <w:tcPr>
            <w:tcW w:w="675" w:type="dxa"/>
          </w:tcPr>
          <w:p w14:paraId="03B52655" w14:textId="77777777" w:rsidR="00A0662C" w:rsidRPr="00D81F41" w:rsidRDefault="00A0662C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2FD42155" w14:textId="77777777" w:rsidR="00A0662C" w:rsidRDefault="00A0662C" w:rsidP="00BA6E9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er Karty Pola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eśli jest)</w:t>
            </w:r>
          </w:p>
          <w:p w14:paraId="578C3B6E" w14:textId="780F7AEA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r w:rsidRPr="00640275">
              <w:rPr>
                <w:sz w:val="20"/>
              </w:rPr>
              <w:t>Номер Карти Поляка</w:t>
            </w:r>
          </w:p>
        </w:tc>
        <w:tc>
          <w:tcPr>
            <w:tcW w:w="3651" w:type="dxa"/>
          </w:tcPr>
          <w:p w14:paraId="39D0DFC6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714BA891" w14:textId="77777777" w:rsidTr="00A45CBC">
        <w:trPr>
          <w:trHeight w:val="144"/>
        </w:trPr>
        <w:tc>
          <w:tcPr>
            <w:tcW w:w="675" w:type="dxa"/>
          </w:tcPr>
          <w:p w14:paraId="544CC91C" w14:textId="77777777" w:rsidR="00A0662C" w:rsidRPr="00D81F41" w:rsidRDefault="00A0662C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04EB5654" w14:textId="77777777" w:rsidR="00A0662C" w:rsidRPr="00A0662C" w:rsidRDefault="00A0662C" w:rsidP="00BA6E9B">
            <w:pPr>
              <w:pStyle w:val="Nagwek4"/>
              <w:outlineLvl w:val="3"/>
              <w:rPr>
                <w:i w:val="0"/>
                <w:sz w:val="24"/>
                <w:lang w:val="pl-PL"/>
              </w:rPr>
            </w:pPr>
            <w:r w:rsidRPr="00A0662C">
              <w:rPr>
                <w:i w:val="0"/>
                <w:sz w:val="24"/>
                <w:lang w:val="pl-PL"/>
              </w:rPr>
              <w:t>Data ważności Karty Polaka (jeśli jest)</w:t>
            </w:r>
          </w:p>
          <w:p w14:paraId="20CC07DF" w14:textId="535B769B" w:rsidR="00A0662C" w:rsidRPr="00027028" w:rsidRDefault="00A0662C" w:rsidP="00A45CBC">
            <w:pPr>
              <w:pStyle w:val="Nagwek4"/>
              <w:outlineLvl w:val="3"/>
              <w:rPr>
                <w:sz w:val="24"/>
                <w:lang w:val="pl-PL"/>
              </w:rPr>
            </w:pPr>
            <w:proofErr w:type="spellStart"/>
            <w:r w:rsidRPr="00A0662C">
              <w:rPr>
                <w:sz w:val="24"/>
                <w:lang w:val="pl-PL"/>
              </w:rPr>
              <w:t>Термін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дії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Карти</w:t>
            </w:r>
            <w:proofErr w:type="spellEnd"/>
            <w:r w:rsidRPr="00A0662C">
              <w:rPr>
                <w:sz w:val="24"/>
                <w:lang w:val="pl-PL"/>
              </w:rPr>
              <w:t xml:space="preserve"> </w:t>
            </w:r>
            <w:proofErr w:type="spellStart"/>
            <w:r w:rsidRPr="00A0662C">
              <w:rPr>
                <w:sz w:val="24"/>
                <w:lang w:val="pl-PL"/>
              </w:rPr>
              <w:t>Поляка</w:t>
            </w:r>
            <w:proofErr w:type="spellEnd"/>
          </w:p>
        </w:tc>
        <w:tc>
          <w:tcPr>
            <w:tcW w:w="3651" w:type="dxa"/>
          </w:tcPr>
          <w:p w14:paraId="4E56C18A" w14:textId="77777777" w:rsidR="00A0662C" w:rsidRPr="002C0527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0C77CA07" w14:textId="77777777" w:rsidTr="00A45CBC">
        <w:tc>
          <w:tcPr>
            <w:tcW w:w="675" w:type="dxa"/>
          </w:tcPr>
          <w:p w14:paraId="68710488" w14:textId="77777777" w:rsidR="00A0662C" w:rsidRPr="00D81F41" w:rsidRDefault="00A0662C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52C7C4C0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przyjazdu do Polski</w:t>
            </w:r>
          </w:p>
          <w:p w14:paraId="54D3D071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40275">
              <w:rPr>
                <w:sz w:val="20"/>
              </w:rPr>
              <w:t xml:space="preserve">Дата в’їзду на територію Польщі (дата на </w:t>
            </w:r>
            <w:r>
              <w:rPr>
                <w:sz w:val="20"/>
              </w:rPr>
              <w:t>штампі</w:t>
            </w:r>
            <w:r w:rsidRPr="00640275">
              <w:rPr>
                <w:sz w:val="20"/>
              </w:rPr>
              <w:t xml:space="preserve"> в</w:t>
            </w:r>
            <w:r w:rsidRPr="00640275">
              <w:rPr>
                <w:sz w:val="20"/>
                <w:lang w:val="ru-RU"/>
              </w:rPr>
              <w:t xml:space="preserve"> </w:t>
            </w:r>
            <w:r w:rsidRPr="00D17CD8">
              <w:rPr>
                <w:sz w:val="20"/>
              </w:rPr>
              <w:t>паспорті)</w:t>
            </w:r>
          </w:p>
        </w:tc>
        <w:tc>
          <w:tcPr>
            <w:tcW w:w="3651" w:type="dxa"/>
          </w:tcPr>
          <w:p w14:paraId="5CF05EF5" w14:textId="77777777" w:rsidR="00A0662C" w:rsidRPr="00D17CD8" w:rsidRDefault="00A0662C" w:rsidP="00A45C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662C" w14:paraId="5789C305" w14:textId="77777777" w:rsidTr="00A45CBC">
        <w:trPr>
          <w:trHeight w:val="446"/>
        </w:trPr>
        <w:tc>
          <w:tcPr>
            <w:tcW w:w="675" w:type="dxa"/>
          </w:tcPr>
          <w:p w14:paraId="6A8E2D08" w14:textId="77777777" w:rsidR="00A0662C" w:rsidRPr="00D81F41" w:rsidRDefault="00A0662C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14:paraId="6B62787A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zamieszkania w Polsce</w:t>
            </w:r>
          </w:p>
          <w:p w14:paraId="3BB4C1BA" w14:textId="77777777" w:rsidR="00A0662C" w:rsidRPr="006C1C75" w:rsidRDefault="00A0662C" w:rsidP="00A45CBC">
            <w:pPr>
              <w:pStyle w:val="Nagwek1"/>
              <w:outlineLvl w:val="0"/>
              <w:rPr>
                <w:sz w:val="20"/>
                <w:szCs w:val="20"/>
              </w:rPr>
            </w:pPr>
            <w:r w:rsidRPr="006C1C75">
              <w:rPr>
                <w:sz w:val="20"/>
                <w:szCs w:val="20"/>
              </w:rPr>
              <w:t>Місце проживання в Польщі</w:t>
            </w:r>
          </w:p>
        </w:tc>
        <w:tc>
          <w:tcPr>
            <w:tcW w:w="3651" w:type="dxa"/>
          </w:tcPr>
          <w:p w14:paraId="2078DB82" w14:textId="77777777" w:rsidR="00A0662C" w:rsidRDefault="00A0662C" w:rsidP="00A45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0662C" w14:paraId="47E55301" w14:textId="77777777" w:rsidTr="00A45CBC">
        <w:trPr>
          <w:trHeight w:val="246"/>
        </w:trPr>
        <w:tc>
          <w:tcPr>
            <w:tcW w:w="675" w:type="dxa"/>
            <w:vMerge w:val="restart"/>
          </w:tcPr>
          <w:p w14:paraId="5B0B8AE1" w14:textId="77777777" w:rsidR="00A0662C" w:rsidRPr="00D81F41" w:rsidRDefault="00A0662C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 w:val="restart"/>
          </w:tcPr>
          <w:p w14:paraId="64DBC170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y kontaktowe:</w:t>
            </w:r>
          </w:p>
          <w:p w14:paraId="5D98CE83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6C1C75">
              <w:rPr>
                <w:sz w:val="20"/>
              </w:rPr>
              <w:t>Контактні телефони</w:t>
            </w:r>
          </w:p>
        </w:tc>
        <w:tc>
          <w:tcPr>
            <w:tcW w:w="3651" w:type="dxa"/>
          </w:tcPr>
          <w:p w14:paraId="4A3755D9" w14:textId="77777777" w:rsidR="00A0662C" w:rsidRPr="00027028" w:rsidRDefault="00A0662C" w:rsidP="00A45CBC">
            <w:pPr>
              <w:pStyle w:val="Nagwek1"/>
              <w:outlineLvl w:val="0"/>
              <w:rPr>
                <w:lang w:val="pl-PL"/>
              </w:rPr>
            </w:pPr>
            <w:r w:rsidRPr="00027028">
              <w:rPr>
                <w:lang w:val="pl-PL"/>
              </w:rPr>
              <w:t xml:space="preserve">Ukraiński </w:t>
            </w:r>
          </w:p>
        </w:tc>
      </w:tr>
      <w:tr w:rsidR="00A0662C" w14:paraId="28B48B53" w14:textId="77777777" w:rsidTr="00A45CBC">
        <w:trPr>
          <w:trHeight w:val="300"/>
        </w:trPr>
        <w:tc>
          <w:tcPr>
            <w:tcW w:w="675" w:type="dxa"/>
            <w:vMerge/>
          </w:tcPr>
          <w:p w14:paraId="43AE19CA" w14:textId="77777777" w:rsidR="00A0662C" w:rsidRPr="000F77A6" w:rsidRDefault="00A0662C" w:rsidP="00A45CB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245" w:type="dxa"/>
            <w:vMerge/>
          </w:tcPr>
          <w:p w14:paraId="09203EB7" w14:textId="77777777" w:rsidR="00A0662C" w:rsidRPr="00027028" w:rsidRDefault="00A0662C" w:rsidP="00A45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51" w:type="dxa"/>
          </w:tcPr>
          <w:p w14:paraId="3512AE46" w14:textId="77777777" w:rsidR="00A0662C" w:rsidRPr="00027028" w:rsidRDefault="00A0662C" w:rsidP="00A45CBC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02702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lski</w:t>
            </w:r>
          </w:p>
        </w:tc>
      </w:tr>
    </w:tbl>
    <w:p w14:paraId="3151A51A" w14:textId="77777777" w:rsidR="00C46726" w:rsidRPr="00CA5E92" w:rsidRDefault="00C46726" w:rsidP="00C4672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l-PL"/>
        </w:rPr>
        <w:t>C. Rodzaj oczekiwanej pom</w:t>
      </w:r>
      <w:r w:rsidRPr="001223CF">
        <w:rPr>
          <w:rFonts w:ascii="Times New Roman" w:hAnsi="Times New Roman" w:cs="Times New Roman"/>
          <w:b/>
          <w:lang w:val="pl-PL"/>
        </w:rPr>
        <w:t xml:space="preserve">ocy. </w:t>
      </w:r>
      <w:r w:rsidRPr="001223CF">
        <w:rPr>
          <w:rFonts w:ascii="Times New Roman" w:hAnsi="Times New Roman" w:cs="Times New Roman"/>
          <w:sz w:val="24"/>
          <w:szCs w:val="24"/>
          <w:lang w:val="pl-PL"/>
        </w:rPr>
        <w:t>Uwaga! Każdy proponowany rodzaj wsparcia może dotyczyć ka</w:t>
      </w:r>
      <w:r w:rsidR="006F44E7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1223CF">
        <w:rPr>
          <w:rFonts w:ascii="Times New Roman" w:hAnsi="Times New Roman" w:cs="Times New Roman"/>
          <w:sz w:val="24"/>
          <w:szCs w:val="24"/>
          <w:lang w:val="pl-PL"/>
        </w:rPr>
        <w:t>dej osoby w ramach złożonego wniosku</w:t>
      </w:r>
      <w:r w:rsidRPr="001223CF">
        <w:rPr>
          <w:rFonts w:ascii="Times New Roman" w:hAnsi="Times New Roman" w:cs="Times New Roman"/>
          <w:sz w:val="24"/>
          <w:lang w:val="pl-PL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A5E92">
        <w:rPr>
          <w:rFonts w:ascii="Times New Roman" w:hAnsi="Times New Roman" w:cs="Times New Roman"/>
          <w:b/>
          <w:i/>
        </w:rPr>
        <w:t xml:space="preserve">Вид запропонованої допомоги. </w:t>
      </w:r>
      <w:r w:rsidRPr="00CA5E92">
        <w:rPr>
          <w:rFonts w:ascii="Times New Roman" w:hAnsi="Times New Roman" w:cs="Times New Roman"/>
          <w:i/>
        </w:rPr>
        <w:t>Увага! Кожен вид запропонованої допомоги може стосуватися кожної особи поданої в цій заяві.</w:t>
      </w:r>
    </w:p>
    <w:p w14:paraId="2437A7E5" w14:textId="77777777" w:rsidR="00C46726" w:rsidRPr="00BD71B3" w:rsidRDefault="00C46726" w:rsidP="00C46726">
      <w:pPr>
        <w:pStyle w:val="Tekstpodstawowy3"/>
        <w:rPr>
          <w:bCs w:val="0"/>
        </w:rPr>
      </w:pPr>
      <w:r w:rsidRPr="00BD71B3">
        <w:rPr>
          <w:bCs w:val="0"/>
          <w:lang w:val="pl-PL"/>
        </w:rPr>
        <w:t>Wnioskuj</w:t>
      </w:r>
      <w:r w:rsidRPr="00BD71B3">
        <w:rPr>
          <w:bCs w:val="0"/>
        </w:rPr>
        <w:t xml:space="preserve">ę </w:t>
      </w:r>
      <w:r w:rsidRPr="00BD71B3">
        <w:rPr>
          <w:bCs w:val="0"/>
          <w:lang w:val="pl-PL"/>
        </w:rPr>
        <w:t>o</w:t>
      </w:r>
      <w:r w:rsidRPr="00BD71B3">
        <w:rPr>
          <w:bCs w:val="0"/>
        </w:rPr>
        <w:t>:</w:t>
      </w:r>
    </w:p>
    <w:p w14:paraId="0630C0AE" w14:textId="77777777" w:rsidR="00C46726" w:rsidRPr="00CA5E92" w:rsidRDefault="00C46726" w:rsidP="00C46726">
      <w:pPr>
        <w:spacing w:after="0" w:line="240" w:lineRule="auto"/>
        <w:rPr>
          <w:rFonts w:ascii="Times New Roman" w:hAnsi="Times New Roman" w:cs="Times New Roman"/>
          <w:i/>
        </w:rPr>
      </w:pPr>
      <w:r w:rsidRPr="00CA5E92">
        <w:rPr>
          <w:rFonts w:ascii="Times New Roman" w:hAnsi="Times New Roman" w:cs="Times New Roman"/>
          <w:i/>
        </w:rPr>
        <w:t>Прошу про:</w:t>
      </w:r>
    </w:p>
    <w:p w14:paraId="175C8770" w14:textId="77777777" w:rsidR="00C46726" w:rsidRPr="00BD71B3" w:rsidRDefault="00C46726" w:rsidP="00C467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49E51" w14:textId="77777777" w:rsidR="00C46726" w:rsidRPr="00BD71B3" w:rsidRDefault="00C46726" w:rsidP="00C467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Pomoc</w:t>
      </w:r>
      <w:r w:rsidRPr="00BD71B3">
        <w:rPr>
          <w:rFonts w:ascii="Times New Roman" w:hAnsi="Times New Roman" w:cs="Times New Roman"/>
          <w:sz w:val="24"/>
          <w:szCs w:val="24"/>
        </w:rPr>
        <w:t xml:space="preserve"> </w:t>
      </w:r>
      <w:r w:rsidRPr="00027028">
        <w:rPr>
          <w:rFonts w:ascii="Times New Roman" w:hAnsi="Times New Roman" w:cs="Times New Roman"/>
          <w:sz w:val="24"/>
          <w:szCs w:val="24"/>
          <w:lang w:val="pl-PL"/>
        </w:rPr>
        <w:t>finansowa</w:t>
      </w:r>
      <w:r w:rsidRPr="00BD71B3">
        <w:rPr>
          <w:rFonts w:ascii="Times New Roman" w:hAnsi="Times New Roman" w:cs="Times New Roman"/>
          <w:sz w:val="24"/>
          <w:szCs w:val="24"/>
        </w:rPr>
        <w:t xml:space="preserve"> </w:t>
      </w:r>
      <w:r w:rsidRPr="000428D0">
        <w:rPr>
          <w:rFonts w:ascii="Times New Roman" w:hAnsi="Times New Roman" w:cs="Times New Roman"/>
          <w:i/>
          <w:sz w:val="24"/>
          <w:szCs w:val="24"/>
        </w:rPr>
        <w:t>Фінансова допомога</w:t>
      </w:r>
    </w:p>
    <w:p w14:paraId="38FA5FF8" w14:textId="77777777" w:rsidR="00C46726" w:rsidRPr="00BD71B3" w:rsidRDefault="00C46726" w:rsidP="00C467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Pomoc</w:t>
      </w:r>
      <w:r w:rsidRPr="00BD71B3">
        <w:rPr>
          <w:rFonts w:ascii="Times New Roman" w:hAnsi="Times New Roman" w:cs="Times New Roman"/>
          <w:sz w:val="24"/>
          <w:szCs w:val="24"/>
        </w:rPr>
        <w:t xml:space="preserve"> </w:t>
      </w:r>
      <w:r w:rsidRPr="00027028">
        <w:rPr>
          <w:rFonts w:ascii="Times New Roman" w:hAnsi="Times New Roman" w:cs="Times New Roman"/>
          <w:sz w:val="24"/>
          <w:szCs w:val="24"/>
          <w:lang w:val="pl-PL"/>
        </w:rPr>
        <w:t>specjalist</w:t>
      </w:r>
      <w:r w:rsidRPr="00BD71B3">
        <w:rPr>
          <w:rFonts w:ascii="Times New Roman" w:hAnsi="Times New Roman" w:cs="Times New Roman"/>
          <w:sz w:val="24"/>
          <w:szCs w:val="24"/>
        </w:rPr>
        <w:t>ó</w:t>
      </w:r>
      <w:r w:rsidRPr="0002702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D71B3">
        <w:rPr>
          <w:rFonts w:ascii="Times New Roman" w:hAnsi="Times New Roman" w:cs="Times New Roman"/>
          <w:sz w:val="24"/>
          <w:szCs w:val="24"/>
        </w:rPr>
        <w:t xml:space="preserve">: </w:t>
      </w:r>
      <w:r w:rsidRPr="000428D0">
        <w:rPr>
          <w:rFonts w:ascii="Times New Roman" w:hAnsi="Times New Roman" w:cs="Times New Roman"/>
          <w:i/>
          <w:sz w:val="24"/>
          <w:szCs w:val="24"/>
        </w:rPr>
        <w:t>Допомога спеціалістів</w:t>
      </w:r>
      <w:r w:rsidRPr="00BD71B3">
        <w:rPr>
          <w:rFonts w:ascii="Times New Roman" w:hAnsi="Times New Roman" w:cs="Times New Roman"/>
          <w:i/>
          <w:sz w:val="24"/>
          <w:szCs w:val="24"/>
        </w:rPr>
        <w:t>:</w:t>
      </w:r>
    </w:p>
    <w:p w14:paraId="78407F10" w14:textId="77777777" w:rsidR="00C46726" w:rsidRPr="00BD71B3" w:rsidRDefault="00C46726" w:rsidP="00C467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lastRenderedPageBreak/>
        <w:t>lek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0">
        <w:rPr>
          <w:rFonts w:ascii="Times New Roman" w:hAnsi="Times New Roman" w:cs="Times New Roman"/>
          <w:i/>
          <w:sz w:val="24"/>
          <w:szCs w:val="24"/>
        </w:rPr>
        <w:t>лікаря</w:t>
      </w:r>
    </w:p>
    <w:p w14:paraId="5D577E13" w14:textId="77777777" w:rsidR="00C46726" w:rsidRPr="00027028" w:rsidRDefault="00C46726" w:rsidP="00C467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psy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027028">
        <w:rPr>
          <w:rFonts w:ascii="Times New Roman" w:hAnsi="Times New Roman" w:cs="Times New Roman"/>
          <w:sz w:val="24"/>
          <w:szCs w:val="24"/>
          <w:lang w:val="pl-PL"/>
        </w:rPr>
        <w:t>ho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0">
        <w:rPr>
          <w:rFonts w:ascii="Times New Roman" w:hAnsi="Times New Roman" w:cs="Times New Roman"/>
          <w:i/>
          <w:sz w:val="24"/>
          <w:szCs w:val="24"/>
        </w:rPr>
        <w:t>психолога</w:t>
      </w:r>
    </w:p>
    <w:p w14:paraId="008C8316" w14:textId="77777777" w:rsidR="00C46726" w:rsidRPr="00027028" w:rsidRDefault="00C46726" w:rsidP="00C467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praw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0">
        <w:rPr>
          <w:rFonts w:ascii="Times New Roman" w:hAnsi="Times New Roman" w:cs="Times New Roman"/>
          <w:i/>
          <w:sz w:val="24"/>
          <w:szCs w:val="24"/>
        </w:rPr>
        <w:t>юриста</w:t>
      </w:r>
    </w:p>
    <w:p w14:paraId="298D90DA" w14:textId="77777777" w:rsidR="00C46726" w:rsidRPr="00027028" w:rsidRDefault="00C46726" w:rsidP="00C467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tłumacza przysięgł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0">
        <w:rPr>
          <w:rFonts w:ascii="Times New Roman" w:hAnsi="Times New Roman" w:cs="Times New Roman"/>
          <w:i/>
          <w:sz w:val="24"/>
          <w:szCs w:val="24"/>
        </w:rPr>
        <w:t>присяжного перекладача</w:t>
      </w:r>
    </w:p>
    <w:p w14:paraId="36FAB4F8" w14:textId="77777777" w:rsidR="00C46726" w:rsidRPr="00027028" w:rsidRDefault="00C46726" w:rsidP="00C467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inn</w:t>
      </w:r>
      <w:r>
        <w:rPr>
          <w:rFonts w:ascii="Times New Roman" w:hAnsi="Times New Roman" w:cs="Times New Roman"/>
          <w:sz w:val="24"/>
          <w:szCs w:val="24"/>
          <w:lang w:val="pl-PL"/>
        </w:rPr>
        <w:t>y (jaki?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1B3">
        <w:rPr>
          <w:rFonts w:ascii="Times New Roman" w:hAnsi="Times New Roman" w:cs="Times New Roman"/>
          <w:i/>
          <w:sz w:val="24"/>
          <w:szCs w:val="24"/>
        </w:rPr>
        <w:t>інше (що саме?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____________________________________________________________</w:t>
      </w:r>
    </w:p>
    <w:p w14:paraId="4AFD4ECB" w14:textId="77777777" w:rsidR="00C46726" w:rsidRPr="00BD71B3" w:rsidRDefault="00C46726" w:rsidP="00C467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Kursy podnoszenia kwalifikacji/</w:t>
      </w:r>
      <w:r>
        <w:rPr>
          <w:rFonts w:ascii="Times New Roman" w:hAnsi="Times New Roman" w:cs="Times New Roman"/>
          <w:sz w:val="24"/>
          <w:szCs w:val="24"/>
          <w:lang w:val="pl-PL"/>
        </w:rPr>
        <w:t>przekwalifikowani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1B3">
        <w:rPr>
          <w:rFonts w:ascii="Times New Roman" w:hAnsi="Times New Roman" w:cs="Times New Roman"/>
          <w:i/>
          <w:sz w:val="24"/>
          <w:szCs w:val="24"/>
        </w:rPr>
        <w:t>Курси підвищення кваліфікації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2C4A8D8" w14:textId="77777777" w:rsidR="00C46726" w:rsidRPr="00027028" w:rsidRDefault="00C46726" w:rsidP="00C467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Kursy języka po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1B3">
        <w:rPr>
          <w:rFonts w:ascii="Times New Roman" w:hAnsi="Times New Roman" w:cs="Times New Roman"/>
          <w:i/>
          <w:sz w:val="24"/>
          <w:szCs w:val="24"/>
        </w:rPr>
        <w:t>Курси польської мови</w:t>
      </w:r>
    </w:p>
    <w:p w14:paraId="7D8E6445" w14:textId="77777777" w:rsidR="00C46726" w:rsidRPr="00BD71B3" w:rsidRDefault="00C46726" w:rsidP="00C467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27028">
        <w:rPr>
          <w:rFonts w:ascii="Times New Roman" w:hAnsi="Times New Roman" w:cs="Times New Roman"/>
          <w:sz w:val="24"/>
          <w:szCs w:val="24"/>
          <w:lang w:val="pl-PL"/>
        </w:rPr>
        <w:t>Pomoc wolontariusz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tłumaczenie, pomoc asystenta, uzupełnienie dokumentów itd.)</w:t>
      </w:r>
    </w:p>
    <w:p w14:paraId="5AA9AA5E" w14:textId="77777777" w:rsidR="00C46726" w:rsidRPr="00BD71B3" w:rsidRDefault="00C46726" w:rsidP="00C46726">
      <w:pPr>
        <w:pStyle w:val="Akapitzli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1B3">
        <w:rPr>
          <w:rFonts w:ascii="Times New Roman" w:hAnsi="Times New Roman" w:cs="Times New Roman"/>
          <w:i/>
          <w:sz w:val="24"/>
          <w:szCs w:val="24"/>
        </w:rPr>
        <w:t xml:space="preserve">Допомога волонтерів </w:t>
      </w:r>
      <w:r>
        <w:rPr>
          <w:rFonts w:ascii="Times New Roman" w:hAnsi="Times New Roman" w:cs="Times New Roman"/>
          <w:i/>
          <w:sz w:val="24"/>
          <w:szCs w:val="24"/>
        </w:rPr>
        <w:t>(переклад, супровід, заповнення документів та ін.. )</w:t>
      </w:r>
    </w:p>
    <w:p w14:paraId="39F9C95E" w14:textId="77777777" w:rsidR="00C46726" w:rsidRPr="004000FE" w:rsidRDefault="00C46726" w:rsidP="00C46726">
      <w:pPr>
        <w:rPr>
          <w:rFonts w:ascii="Times New Roman" w:hAnsi="Times New Roman" w:cs="Times New Roman"/>
          <w:sz w:val="24"/>
          <w:szCs w:val="24"/>
        </w:rPr>
      </w:pPr>
    </w:p>
    <w:p w14:paraId="3EAEE03C" w14:textId="290F3C09" w:rsidR="00C46726" w:rsidRDefault="00C46726" w:rsidP="00C4672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148F">
        <w:rPr>
          <w:lang w:val="pl-PL"/>
        </w:rPr>
        <w:t xml:space="preserve">* </w:t>
      </w:r>
      <w:r w:rsidRPr="008A6890">
        <w:rPr>
          <w:lang w:val="pl-PL"/>
        </w:rPr>
        <w:t xml:space="preserve"> </w:t>
      </w:r>
      <w:r w:rsidRPr="008A6890">
        <w:rPr>
          <w:rFonts w:ascii="Times New Roman" w:hAnsi="Times New Roman" w:cs="Times New Roman"/>
          <w:b/>
          <w:sz w:val="24"/>
          <w:szCs w:val="24"/>
          <w:lang w:val="pl-PL"/>
        </w:rPr>
        <w:t>Oświadczam, że wyżej wymienione osoby są członkami mojej najbliższej rodziny.</w:t>
      </w:r>
    </w:p>
    <w:p w14:paraId="487EEB07" w14:textId="480B4981" w:rsidR="00370D13" w:rsidRPr="00370D13" w:rsidRDefault="00370D13" w:rsidP="00C467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D13">
        <w:rPr>
          <w:rFonts w:ascii="Times New Roman" w:hAnsi="Times New Roman" w:cs="Times New Roman"/>
          <w:i/>
          <w:sz w:val="24"/>
          <w:szCs w:val="24"/>
        </w:rPr>
        <w:t>Я підтверджую, що вищезазначені особи є членами моєї найближчої родини.</w:t>
      </w:r>
    </w:p>
    <w:p w14:paraId="1FA41CCF" w14:textId="559CFD98" w:rsidR="00C46726" w:rsidRDefault="00C46726" w:rsidP="00C4672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awdziwość powyższych danych potwierdzam własnoręcznym podpisem.</w:t>
      </w:r>
    </w:p>
    <w:p w14:paraId="00E5CF89" w14:textId="77777777" w:rsidR="00370D13" w:rsidRPr="00370D13" w:rsidRDefault="00370D13" w:rsidP="00370D13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D13">
        <w:rPr>
          <w:rFonts w:ascii="Times New Roman" w:hAnsi="Times New Roman" w:cs="Times New Roman"/>
          <w:i/>
          <w:sz w:val="24"/>
          <w:szCs w:val="24"/>
        </w:rPr>
        <w:t>Достовірність наведених вище даних підтверджую власним підписом.</w:t>
      </w:r>
    </w:p>
    <w:p w14:paraId="02B98B09" w14:textId="77777777" w:rsidR="00370D13" w:rsidRDefault="00370D13" w:rsidP="00C467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31309" w14:textId="77777777" w:rsidR="00C46726" w:rsidRPr="007A2979" w:rsidRDefault="00C46726" w:rsidP="00C4672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8E2A4B" w14:textId="77777777" w:rsidR="00C46726" w:rsidRPr="00FE7391" w:rsidRDefault="00C46726" w:rsidP="00C46726">
      <w:pPr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E7391">
        <w:rPr>
          <w:rFonts w:ascii="Times New Roman" w:hAnsi="Times New Roman" w:cs="Times New Roman"/>
          <w:bCs/>
          <w:sz w:val="24"/>
          <w:szCs w:val="24"/>
          <w:lang w:val="pl-PL"/>
        </w:rPr>
        <w:t>________________________</w:t>
      </w:r>
    </w:p>
    <w:p w14:paraId="71D149F1" w14:textId="09E48DF8" w:rsidR="00C46726" w:rsidRDefault="00C46726" w:rsidP="00DA0022">
      <w:pPr>
        <w:ind w:left="6372"/>
        <w:rPr>
          <w:rFonts w:ascii="Times New Roman" w:hAnsi="Times New Roman" w:cs="Times New Roman"/>
          <w:bCs/>
          <w:sz w:val="16"/>
          <w:szCs w:val="16"/>
        </w:rPr>
      </w:pPr>
      <w:r w:rsidRPr="00FE7391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            (data i podpis wnioskodawcy)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1668D2EA" w14:textId="77777777" w:rsidR="00370D13" w:rsidRPr="004000FE" w:rsidRDefault="00370D13" w:rsidP="00370D13">
      <w:pPr>
        <w:ind w:left="6372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000FE">
        <w:rPr>
          <w:rFonts w:ascii="Times New Roman" w:hAnsi="Times New Roman" w:cs="Times New Roman"/>
          <w:bCs/>
          <w:sz w:val="16"/>
          <w:szCs w:val="16"/>
        </w:rPr>
        <w:t>Дата і підпис заявника</w:t>
      </w:r>
    </w:p>
    <w:p w14:paraId="2027154C" w14:textId="77777777" w:rsidR="00370D13" w:rsidRPr="00DA0022" w:rsidRDefault="00370D13" w:rsidP="00DA0022">
      <w:pPr>
        <w:ind w:left="6372"/>
        <w:rPr>
          <w:rFonts w:ascii="Times New Roman" w:hAnsi="Times New Roman" w:cs="Times New Roman"/>
          <w:bCs/>
          <w:sz w:val="16"/>
          <w:szCs w:val="16"/>
        </w:rPr>
      </w:pPr>
    </w:p>
    <w:p w14:paraId="050E9B44" w14:textId="3221F1A3" w:rsidR="00C46726" w:rsidRDefault="00C46726" w:rsidP="00C4672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D1540">
        <w:rPr>
          <w:rFonts w:ascii="Times New Roman" w:hAnsi="Times New Roman" w:cs="Times New Roman"/>
          <w:b/>
          <w:sz w:val="24"/>
          <w:szCs w:val="24"/>
          <w:lang w:val="pl-PL"/>
        </w:rPr>
        <w:t>Oświadczam, że w ramach pro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jektu „Pomoc Polakom z Ukrainy” </w:t>
      </w:r>
      <w:r w:rsidRPr="004D1540">
        <w:rPr>
          <w:rFonts w:ascii="Times New Roman" w:hAnsi="Times New Roman" w:cs="Times New Roman"/>
          <w:b/>
          <w:sz w:val="24"/>
          <w:szCs w:val="24"/>
          <w:lang w:val="pl-PL"/>
        </w:rPr>
        <w:t>realizowanego ze środków Kancelarii Prezesa Rady Ministrów nie występowałam/em o wsparcie do Fundacji „Pomoc Polakom na Wschodzie” oraz Fundacji Wolność i Demokracja.</w:t>
      </w:r>
    </w:p>
    <w:p w14:paraId="38022DED" w14:textId="77777777" w:rsidR="00370D13" w:rsidRPr="00370D13" w:rsidRDefault="00370D13" w:rsidP="00370D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D13">
        <w:rPr>
          <w:rFonts w:ascii="Times New Roman" w:hAnsi="Times New Roman" w:cs="Times New Roman"/>
          <w:i/>
          <w:sz w:val="24"/>
          <w:szCs w:val="24"/>
        </w:rPr>
        <w:t>Заявляю, що в рамках проекту „Pomoc Polakom z Ukrainy”, реалізованого за кошти Канцелярії Ради Міністрів, я не звертався/лася за підтримкою до Fundacji „Pomoc Polakom na Wschodzie” і Fundacji Wolność i Demokracja.</w:t>
      </w:r>
    </w:p>
    <w:p w14:paraId="342746FC" w14:textId="77777777" w:rsidR="00C46726" w:rsidRPr="00690474" w:rsidRDefault="00C46726" w:rsidP="00C4672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1DB0491" w14:textId="77777777" w:rsidR="00C46726" w:rsidRPr="00FE7391" w:rsidRDefault="00C46726" w:rsidP="00C46726">
      <w:pPr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E7391">
        <w:rPr>
          <w:rFonts w:ascii="Times New Roman" w:hAnsi="Times New Roman" w:cs="Times New Roman"/>
          <w:bCs/>
          <w:sz w:val="24"/>
          <w:szCs w:val="24"/>
          <w:lang w:val="pl-PL"/>
        </w:rPr>
        <w:t>________________________</w:t>
      </w:r>
    </w:p>
    <w:p w14:paraId="2A4B1268" w14:textId="0FC162AD" w:rsidR="00C46726" w:rsidRDefault="00C46726" w:rsidP="00C46726">
      <w:pPr>
        <w:ind w:left="6372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FE7391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            (data i podpis wnioskodawcy)</w:t>
      </w:r>
    </w:p>
    <w:p w14:paraId="76B80C52" w14:textId="77777777" w:rsidR="00370D13" w:rsidRPr="004000FE" w:rsidRDefault="00370D13" w:rsidP="00370D13">
      <w:pPr>
        <w:ind w:left="6372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000FE">
        <w:rPr>
          <w:rFonts w:ascii="Times New Roman" w:hAnsi="Times New Roman" w:cs="Times New Roman"/>
          <w:bCs/>
          <w:sz w:val="16"/>
          <w:szCs w:val="16"/>
        </w:rPr>
        <w:t>Дата і підпис заявника</w:t>
      </w:r>
    </w:p>
    <w:p w14:paraId="08F33EAC" w14:textId="77777777" w:rsidR="00370D13" w:rsidRDefault="00370D13" w:rsidP="00C46726">
      <w:pPr>
        <w:ind w:left="6372"/>
        <w:rPr>
          <w:rFonts w:ascii="Times New Roman" w:hAnsi="Times New Roman" w:cs="Times New Roman"/>
          <w:bCs/>
          <w:sz w:val="16"/>
          <w:szCs w:val="16"/>
        </w:rPr>
      </w:pPr>
    </w:p>
    <w:p w14:paraId="3AD24A15" w14:textId="3BB5BDAD" w:rsidR="0014125F" w:rsidRDefault="0014125F">
      <w:r>
        <w:br w:type="page"/>
      </w:r>
    </w:p>
    <w:p w14:paraId="20A068D6" w14:textId="77777777" w:rsidR="0014125F" w:rsidRPr="0014125F" w:rsidRDefault="0014125F" w:rsidP="0014125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b/>
          <w:bCs/>
          <w:sz w:val="20"/>
          <w:szCs w:val="20"/>
          <w:lang w:val="pl-PL" w:eastAsia="pl-PL"/>
        </w:rPr>
        <w:lastRenderedPageBreak/>
        <w:t>  INFORMACJA O PRZETWARZANIU DANYCH OSOBOWYCH</w:t>
      </w:r>
    </w:p>
    <w:p w14:paraId="44E28F9E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zgodnie z art. 13 ust. 1 i ust. 2 Ogólnego Rozporządzenia o ochronie danych osobowych z dnia 27 kwietnia 2016 r. chcielibyśmy poinformować o sposobach oraz zasadach przetwarzania Państwa danych osobowych.</w:t>
      </w:r>
    </w:p>
    <w:p w14:paraId="42AC6AE1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1.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Administratorem danych osobowych jest Stowarzyszenie „Wspólnota Polska” z siedzibą w Warszawie, Krakowskie Przedmieście 64, 00-322 Warszawa, wpisane do Rejestru Stowarzyszeń, Innych Organizacji Społecznych i Zawodowych, Fundacji i Publicznych Zakładów Opieki Zdrowotnej prowadzonego przez Sąd Rejonowy dla m.st. Warszawy w Warszawie XIII Wydział Gospodarczy Krajowego Rejestru Sądowego, pod numerem KRS 0000034914, NIP: 526-030-03-68, Regon: 000779213</w:t>
      </w:r>
    </w:p>
    <w:p w14:paraId="6B8D0257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2.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Administrator Danych Osobowych nie powołał Inspektora Danych Osobowych</w:t>
      </w:r>
    </w:p>
    <w:p w14:paraId="1B9FC42F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3.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Z Administratorem Danych Osobowych można skontaktować się w następujący sposób</w:t>
      </w:r>
    </w:p>
    <w:p w14:paraId="5B360D39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a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korespondencyjnie: Stowarzyszenie „Wspólnota Polska”, Krakowskie Przedmieście 64, 00-322 Warszawa</w:t>
      </w:r>
    </w:p>
    <w:p w14:paraId="43A62EDB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b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  <w:t>e-mail: swp@swp.org.pl</w:t>
      </w:r>
    </w:p>
    <w:p w14:paraId="596057A8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4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przetwarzanie Pani/Pana danych osobowych będzie się odbywać w celu przeprowadzenia procedury w zakresie realizacji zleconych zadań publicznych, dotyczących współpracy z Polonią i Polakami za granicą, w tym m.in. naboru wniosków, opracowania ofert, zlecania i rozliczania zleconych zadań, przeprowadzenia kontroli wykonanych zadań oraz w celach archiwizacyjnych.</w:t>
      </w:r>
    </w:p>
    <w:p w14:paraId="600FA88A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5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podanie danych osobowych jest dobrowolne, lecz niezbędne w procesie zawarcia umowy o realizację zadań w zakresie współpracy z Polonią i Polakami za granicą.</w:t>
      </w:r>
    </w:p>
    <w:p w14:paraId="53C18E2C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6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Przetwarzane będą następujące dane osobowe:</w:t>
      </w:r>
    </w:p>
    <w:p w14:paraId="4378183C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- imię nazwisko</w:t>
      </w:r>
    </w:p>
    <w:p w14:paraId="71467F00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- adres zamieszkania i adres korespondencyjny</w:t>
      </w:r>
    </w:p>
    <w:p w14:paraId="38830E99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- numer telefonu kontaktowego</w:t>
      </w:r>
    </w:p>
    <w:p w14:paraId="16D3D721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- numer faksu</w:t>
      </w:r>
    </w:p>
    <w:p w14:paraId="57F0D4C5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- adres poczty elektronicznej</w:t>
      </w:r>
    </w:p>
    <w:p w14:paraId="4D1F63DB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- numer i seria dokumentu tożsamości</w:t>
      </w:r>
    </w:p>
    <w:p w14:paraId="48469DAD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7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Pani/Pana dane osobowe nie będą udostępniane innym podmiotom, z wyjątkiem podmiotów uprawnionych na podstawie przepisów prawa;</w:t>
      </w:r>
    </w:p>
    <w:p w14:paraId="581BDCDF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8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Dane osobowe będą przechowywane przez okres umożliwiający ochronę roszczeń na podstawie obowiązujących przepisów prawa.</w:t>
      </w:r>
    </w:p>
    <w:p w14:paraId="3FF54DD9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9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 xml:space="preserve">przysługuje Pani/Panu prawo dostępu do treści Pani/Pana danych osobowych, prawo ich sprostowania oraz w zakresie wynikającym z przepisów  - do usunięcia, jak również prawo do ograniczenia przetwarzania; </w:t>
      </w:r>
    </w:p>
    <w:p w14:paraId="40B85AD1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10)</w:t>
      </w:r>
      <w:r w:rsidRPr="0014125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  <w:t>przysługuje Pani/Panu prawo wniesienia skargi do Urzędu Ochrony Danych Osobowych, jeśli Pani/Pana zdaniem, przetwarzanie Pani/Pana danych osobowych - narusza przepisy prawa.</w:t>
      </w:r>
    </w:p>
    <w:p w14:paraId="7B80EDB9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1C2CBE55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>Zgoda na przetwarzanie danych osobowych</w:t>
      </w:r>
    </w:p>
    <w:p w14:paraId="7B8E7A8C" w14:textId="77777777" w:rsidR="0014125F" w:rsidRPr="0014125F" w:rsidRDefault="0014125F" w:rsidP="001412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14125F">
        <w:rPr>
          <w:rFonts w:ascii="Times New Roman" w:eastAsia="Calibri" w:hAnsi="Times New Roman" w:cs="Times New Roman"/>
          <w:sz w:val="20"/>
          <w:szCs w:val="20"/>
          <w:lang w:val="pl-PL"/>
        </w:rPr>
        <w:t>Zgodnie z ustawą o ochronie danych osobowych z dnia 10.05.2018 (Dz. U. poz. 1000) na podstawie Rozporządzenia Parlamentu Europejskiego i Rady UE (2016/679 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w celu przeprowadzenia procedury w zakresie realizacji zleconych zadań publicznych, dotyczących współpracy z Polonią i Polakami za granicą   przez Stowarzyszenie „Wspólnota Polska”, Krakowskie Przedmieście 64, 00-322 Warszawa.</w:t>
      </w:r>
    </w:p>
    <w:p w14:paraId="24004B7D" w14:textId="77777777" w:rsidR="0014125F" w:rsidRPr="0014125F" w:rsidRDefault="0014125F" w:rsidP="001412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>Oświadczam, że zapoznałem się z Informacją o Przetwarzaniu Danych Osobowych opisaną powyżej i akceptuję jej postanowienia. Jednocześnie wyrażam zgodę na przetwarzanie danych osobowych w zakresie i według zasad opisanych powyżej.</w:t>
      </w:r>
    </w:p>
    <w:p w14:paraId="3A5CD35A" w14:textId="77777777" w:rsidR="0014125F" w:rsidRPr="0014125F" w:rsidRDefault="0014125F" w:rsidP="001412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1624EE7A" w14:textId="77777777" w:rsidR="0014125F" w:rsidRPr="0014125F" w:rsidRDefault="0014125F" w:rsidP="001412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21DD7C70" w14:textId="77777777" w:rsidR="0014125F" w:rsidRPr="0014125F" w:rsidRDefault="0014125F" w:rsidP="0014125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>Imię i nazwisko</w:t>
      </w: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ab/>
      </w: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ab/>
      </w: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ab/>
      </w: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ab/>
      </w: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ab/>
      </w:r>
      <w:r w:rsidRPr="0014125F">
        <w:rPr>
          <w:rFonts w:ascii="Times New Roman" w:eastAsia="Calibri" w:hAnsi="Times New Roman" w:cs="Times New Roman"/>
          <w:b/>
          <w:sz w:val="20"/>
          <w:szCs w:val="20"/>
          <w:lang w:val="pl-PL"/>
        </w:rPr>
        <w:tab/>
        <w:t>data i podpis</w:t>
      </w:r>
    </w:p>
    <w:p w14:paraId="48FB9E6B" w14:textId="77777777" w:rsidR="0014125F" w:rsidRPr="0014125F" w:rsidRDefault="0014125F" w:rsidP="0014125F">
      <w:pPr>
        <w:tabs>
          <w:tab w:val="left" w:pos="669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pl-PL"/>
        </w:rPr>
      </w:pPr>
    </w:p>
    <w:p w14:paraId="463A6319" w14:textId="77777777" w:rsidR="002B2517" w:rsidRDefault="002B2517"/>
    <w:sectPr w:rsidR="002B2517" w:rsidSect="00703BE3">
      <w:headerReference w:type="default" r:id="rId20"/>
      <w:footerReference w:type="even" r:id="rId21"/>
      <w:footerReference w:type="default" r:id="rId22"/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C49C" w14:textId="77777777" w:rsidR="006128D9" w:rsidRDefault="006128D9" w:rsidP="00C46726">
      <w:pPr>
        <w:spacing w:after="0" w:line="240" w:lineRule="auto"/>
      </w:pPr>
      <w:r>
        <w:separator/>
      </w:r>
    </w:p>
  </w:endnote>
  <w:endnote w:type="continuationSeparator" w:id="0">
    <w:p w14:paraId="0E0D08EF" w14:textId="77777777" w:rsidR="006128D9" w:rsidRDefault="006128D9" w:rsidP="00C4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2FE8" w14:textId="77777777" w:rsidR="0004787B" w:rsidRDefault="00047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83F1" w14:textId="77777777" w:rsidR="006C1C75" w:rsidRDefault="006128D9">
    <w:pPr>
      <w:pStyle w:val="Stopka"/>
      <w:jc w:val="right"/>
    </w:pPr>
  </w:p>
  <w:p w14:paraId="660B7F67" w14:textId="77777777" w:rsidR="00CA5E92" w:rsidRDefault="00FC7C1B" w:rsidP="00CA5E92">
    <w:pPr>
      <w:pStyle w:val="Stopka"/>
      <w:jc w:val="center"/>
    </w:pPr>
    <w:r>
      <w:tab/>
    </w:r>
  </w:p>
  <w:sdt>
    <w:sdtPr>
      <w:id w:val="70163809"/>
      <w:docPartObj>
        <w:docPartGallery w:val="Page Numbers (Bottom of Page)"/>
        <w:docPartUnique/>
      </w:docPartObj>
    </w:sdtPr>
    <w:sdtEndPr/>
    <w:sdtContent>
      <w:sdt>
        <w:sdtPr>
          <w:id w:val="-248428785"/>
          <w:docPartObj>
            <w:docPartGallery w:val="Page Numbers (Bottom of Page)"/>
            <w:docPartUnique/>
          </w:docPartObj>
        </w:sdtPr>
        <w:sdtEndPr/>
        <w:sdtContent>
          <w:p w14:paraId="62237DDD" w14:textId="77777777" w:rsidR="00CA5E92" w:rsidRDefault="00FC7C1B" w:rsidP="00CA5E92">
            <w:pPr>
              <w:pStyle w:val="Stopka"/>
              <w:jc w:val="center"/>
              <w:rPr>
                <w:lang w:val="pl-PL"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0662C">
              <w:rPr>
                <w:noProof/>
              </w:rPr>
              <w:t>3</w:t>
            </w:r>
            <w:r>
              <w:fldChar w:fldCharType="end"/>
            </w:r>
          </w:p>
          <w:p w14:paraId="06A07343" w14:textId="77777777" w:rsidR="00CA5E92" w:rsidRPr="00FE7391" w:rsidRDefault="00FC7C1B" w:rsidP="00CA5E92">
            <w:pPr>
              <w:pStyle w:val="Stopka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E7391">
              <w:rPr>
                <w:i/>
                <w:iCs/>
                <w:sz w:val="18"/>
                <w:szCs w:val="18"/>
                <w:lang w:val="pl-PL"/>
              </w:rPr>
              <w:t>Zadanie „Pomoc Polakom z Ukrainy” dofinansowane ze środków Kancelarii Prezesa Rady Ministrów</w:t>
            </w:r>
          </w:p>
          <w:p w14:paraId="54727B00" w14:textId="77777777" w:rsidR="00CA5E92" w:rsidRDefault="006128D9" w:rsidP="00CA5E92">
            <w:pPr>
              <w:pStyle w:val="Stopka"/>
              <w:jc w:val="center"/>
            </w:pPr>
          </w:p>
        </w:sdtContent>
      </w:sdt>
      <w:p w14:paraId="46E5888A" w14:textId="77777777" w:rsidR="00CA5E92" w:rsidRDefault="006128D9" w:rsidP="00CA5E92">
        <w:pPr>
          <w:pStyle w:val="Stopka"/>
        </w:pPr>
      </w:p>
      <w:p w14:paraId="6EB3F24B" w14:textId="77777777" w:rsidR="00CA5E92" w:rsidRDefault="006128D9" w:rsidP="00CA5E92">
        <w:pPr>
          <w:pStyle w:val="Stopka"/>
          <w:jc w:val="right"/>
        </w:pPr>
      </w:p>
    </w:sdtContent>
  </w:sdt>
  <w:p w14:paraId="08631120" w14:textId="77777777" w:rsidR="006C1C75" w:rsidRDefault="006128D9" w:rsidP="00CA5E92">
    <w:pPr>
      <w:pStyle w:val="Stopka"/>
      <w:tabs>
        <w:tab w:val="clear" w:pos="4677"/>
        <w:tab w:val="clear" w:pos="9355"/>
        <w:tab w:val="left" w:pos="131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08D1" w14:textId="77777777" w:rsidR="0004787B" w:rsidRDefault="0004787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93397"/>
      <w:docPartObj>
        <w:docPartGallery w:val="Page Numbers (Bottom of Page)"/>
        <w:docPartUnique/>
      </w:docPartObj>
    </w:sdtPr>
    <w:sdtEndPr/>
    <w:sdtContent>
      <w:p w14:paraId="6FA7099E" w14:textId="77777777" w:rsidR="00703BE3" w:rsidRDefault="00FC7C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69">
          <w:rPr>
            <w:noProof/>
          </w:rPr>
          <w:t>3</w:t>
        </w:r>
        <w:r>
          <w:fldChar w:fldCharType="end"/>
        </w:r>
      </w:p>
    </w:sdtContent>
  </w:sdt>
  <w:p w14:paraId="7628E64F" w14:textId="77777777" w:rsidR="006F44E7" w:rsidRPr="00FE7391" w:rsidRDefault="006F44E7" w:rsidP="006F44E7">
    <w:pPr>
      <w:pStyle w:val="Stopka"/>
      <w:jc w:val="center"/>
      <w:rPr>
        <w:i/>
        <w:iCs/>
        <w:sz w:val="18"/>
        <w:szCs w:val="18"/>
        <w:lang w:val="pl-PL"/>
      </w:rPr>
    </w:pPr>
    <w:r w:rsidRPr="00FE7391">
      <w:rPr>
        <w:i/>
        <w:iCs/>
        <w:sz w:val="18"/>
        <w:szCs w:val="18"/>
        <w:lang w:val="pl-PL"/>
      </w:rPr>
      <w:t>Zadanie „Pomoc Polakom z Ukrainy” dofinansowane ze środków Kancelarii Prezesa Rady Ministrów</w:t>
    </w:r>
  </w:p>
  <w:p w14:paraId="1A1864E7" w14:textId="77777777" w:rsidR="00703BE3" w:rsidRPr="006F44E7" w:rsidRDefault="006128D9">
    <w:pPr>
      <w:pStyle w:val="Stopka"/>
      <w:rPr>
        <w:lang w:val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3443"/>
      <w:docPartObj>
        <w:docPartGallery w:val="Page Numbers (Bottom of Page)"/>
        <w:docPartUnique/>
      </w:docPartObj>
    </w:sdtPr>
    <w:sdtEndPr/>
    <w:sdtContent>
      <w:p w14:paraId="20D6311E" w14:textId="77777777" w:rsidR="00703BE3" w:rsidRDefault="00FC7C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2C">
          <w:rPr>
            <w:noProof/>
          </w:rPr>
          <w:t>4</w:t>
        </w:r>
        <w:r>
          <w:fldChar w:fldCharType="end"/>
        </w:r>
      </w:p>
    </w:sdtContent>
  </w:sdt>
  <w:sdt>
    <w:sdtPr>
      <w:id w:val="590820225"/>
      <w:docPartObj>
        <w:docPartGallery w:val="Page Numbers (Bottom of Page)"/>
        <w:docPartUnique/>
      </w:docPartObj>
    </w:sdtPr>
    <w:sdtEndPr/>
    <w:sdtContent>
      <w:sdt>
        <w:sdtPr>
          <w:id w:val="-1089472082"/>
          <w:docPartObj>
            <w:docPartGallery w:val="Page Numbers (Bottom of Page)"/>
            <w:docPartUnique/>
          </w:docPartObj>
        </w:sdtPr>
        <w:sdtEndPr/>
        <w:sdtContent>
          <w:p w14:paraId="54271600" w14:textId="77777777" w:rsidR="00CA5E92" w:rsidRDefault="00FC7C1B" w:rsidP="00CA5E92">
            <w:pPr>
              <w:pStyle w:val="Stopka"/>
              <w:jc w:val="center"/>
              <w:rPr>
                <w:lang w:val="pl-PL"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0662C">
              <w:rPr>
                <w:noProof/>
              </w:rPr>
              <w:t>4</w:t>
            </w:r>
            <w:r>
              <w:fldChar w:fldCharType="end"/>
            </w:r>
          </w:p>
          <w:p w14:paraId="7A83F07D" w14:textId="77777777" w:rsidR="00CA5E92" w:rsidRPr="00FE7391" w:rsidRDefault="00FC7C1B" w:rsidP="00CA5E92">
            <w:pPr>
              <w:pStyle w:val="Stopka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E7391">
              <w:rPr>
                <w:i/>
                <w:iCs/>
                <w:sz w:val="18"/>
                <w:szCs w:val="18"/>
                <w:lang w:val="pl-PL"/>
              </w:rPr>
              <w:t>Zadanie „Pomoc Polakom z Ukrainy” dofinansowane ze środków Kancelarii Prezesa Rady Ministrów</w:t>
            </w:r>
          </w:p>
          <w:p w14:paraId="32ADDA3B" w14:textId="77777777" w:rsidR="00CA5E92" w:rsidRDefault="006128D9" w:rsidP="00CA5E92">
            <w:pPr>
              <w:pStyle w:val="Stopka"/>
              <w:jc w:val="center"/>
            </w:pPr>
          </w:p>
        </w:sdtContent>
      </w:sdt>
      <w:p w14:paraId="5299D5C9" w14:textId="77777777" w:rsidR="00CA5E92" w:rsidRDefault="006128D9" w:rsidP="00CA5E92">
        <w:pPr>
          <w:pStyle w:val="Stopka"/>
        </w:pPr>
      </w:p>
      <w:p w14:paraId="72AB5D61" w14:textId="77777777" w:rsidR="00CA5E92" w:rsidRDefault="006128D9" w:rsidP="00CA5E92">
        <w:pPr>
          <w:pStyle w:val="Stopka"/>
          <w:jc w:val="right"/>
        </w:pPr>
      </w:p>
    </w:sdtContent>
  </w:sdt>
  <w:p w14:paraId="332A3884" w14:textId="77777777" w:rsidR="00703BE3" w:rsidRDefault="006128D9" w:rsidP="00CA5E9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407921"/>
      <w:docPartObj>
        <w:docPartGallery w:val="Page Numbers (Bottom of Page)"/>
        <w:docPartUnique/>
      </w:docPartObj>
    </w:sdtPr>
    <w:sdtEndPr/>
    <w:sdtContent>
      <w:p w14:paraId="6D13764C" w14:textId="77777777" w:rsidR="00703BE3" w:rsidRDefault="00FC7C1B" w:rsidP="006F44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69">
          <w:rPr>
            <w:noProof/>
          </w:rPr>
          <w:t>4</w:t>
        </w:r>
        <w:r>
          <w:fldChar w:fldCharType="end"/>
        </w:r>
      </w:p>
    </w:sdtContent>
  </w:sdt>
  <w:p w14:paraId="1EAE238B" w14:textId="77777777" w:rsidR="006F44E7" w:rsidRPr="00FE7391" w:rsidRDefault="006F44E7" w:rsidP="006F44E7">
    <w:pPr>
      <w:pStyle w:val="Stopka"/>
      <w:jc w:val="center"/>
      <w:rPr>
        <w:i/>
        <w:iCs/>
        <w:sz w:val="18"/>
        <w:szCs w:val="18"/>
        <w:lang w:val="pl-PL"/>
      </w:rPr>
    </w:pPr>
    <w:r w:rsidRPr="00FE7391">
      <w:rPr>
        <w:i/>
        <w:iCs/>
        <w:sz w:val="18"/>
        <w:szCs w:val="18"/>
        <w:lang w:val="pl-PL"/>
      </w:rPr>
      <w:t>Zadanie „Pomoc Polakom z Ukrainy” dofinansowane ze środków Kancelarii Prezesa Rady Ministrów</w:t>
    </w:r>
  </w:p>
  <w:p w14:paraId="19964E8F" w14:textId="77777777" w:rsidR="00703BE3" w:rsidRPr="006F44E7" w:rsidRDefault="006128D9">
    <w:pPr>
      <w:pStyle w:val="Stopka"/>
      <w:rPr>
        <w:lang w:val="pl-P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18022"/>
      <w:docPartObj>
        <w:docPartGallery w:val="Page Numbers (Bottom of Page)"/>
        <w:docPartUnique/>
      </w:docPartObj>
    </w:sdtPr>
    <w:sdtEndPr/>
    <w:sdtContent>
      <w:p w14:paraId="4B46DCA3" w14:textId="77777777" w:rsidR="004901A9" w:rsidRDefault="00FC7C1B">
        <w:pPr>
          <w:pStyle w:val="Stopka"/>
          <w:jc w:val="center"/>
          <w:rPr>
            <w:lang w:val="pl-P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2C">
          <w:rPr>
            <w:noProof/>
          </w:rPr>
          <w:t>5</w:t>
        </w:r>
        <w:r>
          <w:fldChar w:fldCharType="end"/>
        </w:r>
      </w:p>
      <w:p w14:paraId="788B28A3" w14:textId="77777777" w:rsidR="004901A9" w:rsidRPr="00FE7391" w:rsidRDefault="00FC7C1B" w:rsidP="004901A9">
        <w:pPr>
          <w:pStyle w:val="Stopka"/>
          <w:jc w:val="center"/>
          <w:rPr>
            <w:i/>
            <w:iCs/>
            <w:sz w:val="18"/>
            <w:szCs w:val="18"/>
            <w:lang w:val="pl-PL"/>
          </w:rPr>
        </w:pPr>
        <w:r w:rsidRPr="00FE7391">
          <w:rPr>
            <w:i/>
            <w:iCs/>
            <w:sz w:val="18"/>
            <w:szCs w:val="18"/>
            <w:lang w:val="pl-PL"/>
          </w:rPr>
          <w:t>Zadanie „Pomoc Polakom z Ukrainy” dofinansowane ze środków Kancelarii Prezesa Rady Ministrów</w:t>
        </w:r>
      </w:p>
      <w:p w14:paraId="0DA2E3BD" w14:textId="77777777" w:rsidR="004901A9" w:rsidRDefault="006128D9">
        <w:pPr>
          <w:pStyle w:val="Stopka"/>
          <w:jc w:val="center"/>
        </w:pPr>
      </w:p>
    </w:sdtContent>
  </w:sdt>
  <w:p w14:paraId="3D077A24" w14:textId="77777777" w:rsidR="00703BE3" w:rsidRDefault="006128D9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94301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B88E683" w14:textId="77777777" w:rsidR="00574198" w:rsidRDefault="00FC7C1B" w:rsidP="00D812C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E000E25" w14:textId="77777777" w:rsidR="00574198" w:rsidRDefault="006128D9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662527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3DF92C" w14:textId="77777777" w:rsidR="00574198" w:rsidRDefault="00FC7C1B" w:rsidP="00D812C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0662C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sdt>
    <w:sdtPr>
      <w:id w:val="1584728062"/>
      <w:docPartObj>
        <w:docPartGallery w:val="Page Numbers (Bottom of Page)"/>
        <w:docPartUnique/>
      </w:docPartObj>
    </w:sdtPr>
    <w:sdtEndPr/>
    <w:sdtContent>
      <w:p w14:paraId="6D8CCB2C" w14:textId="77777777" w:rsidR="00CA5E92" w:rsidRDefault="00FC7C1B" w:rsidP="00CA5E92">
        <w:pPr>
          <w:pStyle w:val="Stopka"/>
          <w:jc w:val="center"/>
          <w:rPr>
            <w:lang w:val="pl-P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2C">
          <w:rPr>
            <w:noProof/>
          </w:rPr>
          <w:t>7</w:t>
        </w:r>
        <w:r>
          <w:fldChar w:fldCharType="end"/>
        </w:r>
      </w:p>
      <w:p w14:paraId="4D5B4E0C" w14:textId="77777777" w:rsidR="00CA5E92" w:rsidRPr="00FE7391" w:rsidRDefault="00FC7C1B" w:rsidP="00CA5E92">
        <w:pPr>
          <w:pStyle w:val="Stopka"/>
          <w:jc w:val="center"/>
          <w:rPr>
            <w:i/>
            <w:iCs/>
            <w:sz w:val="18"/>
            <w:szCs w:val="18"/>
            <w:lang w:val="pl-PL"/>
          </w:rPr>
        </w:pPr>
        <w:r w:rsidRPr="00FE7391">
          <w:rPr>
            <w:i/>
            <w:iCs/>
            <w:sz w:val="18"/>
            <w:szCs w:val="18"/>
            <w:lang w:val="pl-PL"/>
          </w:rPr>
          <w:t>Zadanie „Pomoc Polakom z Ukrainy” dofinansowane ze środków Kancelarii Prezesa Rady Ministrów</w:t>
        </w:r>
      </w:p>
      <w:p w14:paraId="42CDEDF6" w14:textId="77777777" w:rsidR="00CA5E92" w:rsidRDefault="006128D9" w:rsidP="00CA5E92">
        <w:pPr>
          <w:pStyle w:val="Stopka"/>
          <w:jc w:val="center"/>
        </w:pPr>
      </w:p>
    </w:sdtContent>
  </w:sdt>
  <w:p w14:paraId="712EDAC5" w14:textId="77777777" w:rsidR="00CA5E92" w:rsidRDefault="006128D9" w:rsidP="00CA5E92">
    <w:pPr>
      <w:pStyle w:val="Stopka"/>
    </w:pPr>
  </w:p>
  <w:p w14:paraId="2D8BA0B1" w14:textId="77777777" w:rsidR="000F77A6" w:rsidRPr="00FE7391" w:rsidRDefault="006128D9" w:rsidP="00CA5E92">
    <w:pPr>
      <w:pStyle w:val="Stopka"/>
      <w:jc w:val="center"/>
      <w:rPr>
        <w:i/>
        <w:iCs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8128" w14:textId="77777777" w:rsidR="006128D9" w:rsidRDefault="006128D9" w:rsidP="00C46726">
      <w:pPr>
        <w:spacing w:after="0" w:line="240" w:lineRule="auto"/>
      </w:pPr>
      <w:r>
        <w:separator/>
      </w:r>
    </w:p>
  </w:footnote>
  <w:footnote w:type="continuationSeparator" w:id="0">
    <w:p w14:paraId="17F973EA" w14:textId="77777777" w:rsidR="006128D9" w:rsidRDefault="006128D9" w:rsidP="00C4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1EF" w14:textId="77777777" w:rsidR="0004787B" w:rsidRDefault="00047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C57C" w14:textId="31F80488" w:rsidR="00D84A20" w:rsidRPr="00FE7391" w:rsidRDefault="00FC7C1B" w:rsidP="00D84A20">
    <w:pPr>
      <w:pStyle w:val="Nagwek"/>
      <w:jc w:val="right"/>
      <w:rPr>
        <w:lang w:val="pl-PL"/>
      </w:rPr>
    </w:pPr>
    <w:r>
      <w:rPr>
        <w:lang w:val="pl-PL"/>
      </w:rPr>
      <w:t xml:space="preserve">FORMULARZ </w:t>
    </w:r>
    <w:r w:rsidR="00D84A20">
      <w:rPr>
        <w:lang w:val="pl-PL"/>
      </w:rPr>
      <w:t>D</w:t>
    </w:r>
  </w:p>
  <w:p w14:paraId="586A9540" w14:textId="77777777" w:rsidR="004901A9" w:rsidRDefault="006128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19FB" w14:textId="77777777" w:rsidR="0004787B" w:rsidRDefault="0004787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8BB" w14:textId="7B6192B0" w:rsidR="00FE7391" w:rsidRPr="00FE7391" w:rsidRDefault="00FC7C1B" w:rsidP="00FE7391">
    <w:pPr>
      <w:pStyle w:val="Nagwek"/>
      <w:jc w:val="right"/>
      <w:rPr>
        <w:lang w:val="pl-PL"/>
      </w:rPr>
    </w:pPr>
    <w:r>
      <w:rPr>
        <w:lang w:val="pl-PL"/>
      </w:rPr>
      <w:t xml:space="preserve">FORMULARZ </w:t>
    </w:r>
    <w:r w:rsidR="0004787B">
      <w:rPr>
        <w:lang w:val="pl-PL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958"/>
    <w:multiLevelType w:val="hybridMultilevel"/>
    <w:tmpl w:val="5DFA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9DF"/>
    <w:multiLevelType w:val="hybridMultilevel"/>
    <w:tmpl w:val="B950B6D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70263"/>
    <w:multiLevelType w:val="hybridMultilevel"/>
    <w:tmpl w:val="74485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B2D73"/>
    <w:multiLevelType w:val="hybridMultilevel"/>
    <w:tmpl w:val="FC306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20123"/>
    <w:multiLevelType w:val="hybridMultilevel"/>
    <w:tmpl w:val="60FE8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17AA5"/>
    <w:multiLevelType w:val="hybridMultilevel"/>
    <w:tmpl w:val="C93EFF20"/>
    <w:lvl w:ilvl="0" w:tplc="9EE06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9BF"/>
    <w:multiLevelType w:val="hybridMultilevel"/>
    <w:tmpl w:val="60FE8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F23E2"/>
    <w:multiLevelType w:val="hybridMultilevel"/>
    <w:tmpl w:val="FC306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67BAC"/>
    <w:multiLevelType w:val="hybridMultilevel"/>
    <w:tmpl w:val="CA8E4114"/>
    <w:lvl w:ilvl="0" w:tplc="9EE06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7E71"/>
    <w:multiLevelType w:val="hybridMultilevel"/>
    <w:tmpl w:val="32D6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932"/>
    <w:multiLevelType w:val="hybridMultilevel"/>
    <w:tmpl w:val="C302DD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08008">
    <w:abstractNumId w:val="8"/>
  </w:num>
  <w:num w:numId="2" w16cid:durableId="1138113681">
    <w:abstractNumId w:val="1"/>
  </w:num>
  <w:num w:numId="3" w16cid:durableId="664747697">
    <w:abstractNumId w:val="5"/>
  </w:num>
  <w:num w:numId="4" w16cid:durableId="549077890">
    <w:abstractNumId w:val="9"/>
  </w:num>
  <w:num w:numId="5" w16cid:durableId="1505438220">
    <w:abstractNumId w:val="11"/>
  </w:num>
  <w:num w:numId="6" w16cid:durableId="1466705061">
    <w:abstractNumId w:val="6"/>
  </w:num>
  <w:num w:numId="7" w16cid:durableId="2095205905">
    <w:abstractNumId w:val="3"/>
  </w:num>
  <w:num w:numId="8" w16cid:durableId="2141992223">
    <w:abstractNumId w:val="7"/>
  </w:num>
  <w:num w:numId="9" w16cid:durableId="196045148">
    <w:abstractNumId w:val="4"/>
  </w:num>
  <w:num w:numId="10" w16cid:durableId="1886018653">
    <w:abstractNumId w:val="2"/>
  </w:num>
  <w:num w:numId="11" w16cid:durableId="2106609236">
    <w:abstractNumId w:val="0"/>
  </w:num>
  <w:num w:numId="12" w16cid:durableId="1646936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FE"/>
    <w:rsid w:val="0004787B"/>
    <w:rsid w:val="0014125F"/>
    <w:rsid w:val="00267BFB"/>
    <w:rsid w:val="002B2517"/>
    <w:rsid w:val="003435B5"/>
    <w:rsid w:val="00370D13"/>
    <w:rsid w:val="004D7B8D"/>
    <w:rsid w:val="006128D9"/>
    <w:rsid w:val="00626069"/>
    <w:rsid w:val="00626845"/>
    <w:rsid w:val="006C0712"/>
    <w:rsid w:val="006F44E7"/>
    <w:rsid w:val="00745CCC"/>
    <w:rsid w:val="00750403"/>
    <w:rsid w:val="0078363F"/>
    <w:rsid w:val="00791E9A"/>
    <w:rsid w:val="007D1641"/>
    <w:rsid w:val="008B6AAA"/>
    <w:rsid w:val="008F145E"/>
    <w:rsid w:val="009156FE"/>
    <w:rsid w:val="009B787A"/>
    <w:rsid w:val="00A0662C"/>
    <w:rsid w:val="00A34283"/>
    <w:rsid w:val="00B84557"/>
    <w:rsid w:val="00C46726"/>
    <w:rsid w:val="00CB7AA4"/>
    <w:rsid w:val="00D409FD"/>
    <w:rsid w:val="00D84A20"/>
    <w:rsid w:val="00DA0022"/>
    <w:rsid w:val="00DB3EEE"/>
    <w:rsid w:val="00DD5046"/>
    <w:rsid w:val="00DF3200"/>
    <w:rsid w:val="00DF572D"/>
    <w:rsid w:val="00DF78D6"/>
    <w:rsid w:val="00E2017D"/>
    <w:rsid w:val="00F33282"/>
    <w:rsid w:val="00F40FFB"/>
    <w:rsid w:val="00FB1201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C15"/>
  <w15:docId w15:val="{A2E2EB68-0E39-4B7B-BE20-D66BA267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726"/>
    <w:rPr>
      <w:lang w:val="uk-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726"/>
    <w:pPr>
      <w:keepNext/>
      <w:spacing w:after="0" w:line="240" w:lineRule="auto"/>
      <w:outlineLvl w:val="0"/>
    </w:pPr>
    <w:rPr>
      <w:rFonts w:ascii="Times New Roman" w:hAnsi="Times New Roman" w:cs="Times New Roman"/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726"/>
    <w:pPr>
      <w:keepNext/>
      <w:outlineLvl w:val="1"/>
    </w:pPr>
    <w:rPr>
      <w:rFonts w:ascii="Times New Roman" w:hAnsi="Times New Roman" w:cs="Times New Roman"/>
      <w:b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6726"/>
    <w:pPr>
      <w:keepNext/>
      <w:spacing w:after="0" w:line="240" w:lineRule="auto"/>
      <w:outlineLvl w:val="2"/>
    </w:pPr>
    <w:rPr>
      <w:rFonts w:ascii="Times New Roman" w:hAnsi="Times New Roman" w:cs="Times New Roman"/>
      <w:i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6726"/>
    <w:pPr>
      <w:keepNext/>
      <w:spacing w:after="0" w:line="240" w:lineRule="auto"/>
      <w:outlineLvl w:val="3"/>
    </w:pPr>
    <w:rPr>
      <w:rFonts w:ascii="Times New Roman" w:hAnsi="Times New Roman" w:cs="Times New Roman"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726"/>
    <w:rPr>
      <w:rFonts w:ascii="Times New Roman" w:hAnsi="Times New Roman" w:cs="Times New Roman"/>
      <w:i/>
      <w:sz w:val="24"/>
      <w:szCs w:val="24"/>
      <w:lang w:val="uk-UA"/>
    </w:rPr>
  </w:style>
  <w:style w:type="character" w:customStyle="1" w:styleId="Nagwek2Znak">
    <w:name w:val="Nagłówek 2 Znak"/>
    <w:basedOn w:val="Domylnaczcionkaakapitu"/>
    <w:link w:val="Nagwek2"/>
    <w:uiPriority w:val="9"/>
    <w:rsid w:val="00C46726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46726"/>
    <w:rPr>
      <w:rFonts w:ascii="Times New Roman" w:hAnsi="Times New Roman" w:cs="Times New Roman"/>
      <w:i/>
      <w:sz w:val="20"/>
      <w:szCs w:val="24"/>
      <w:lang w:val="uk-UA"/>
    </w:rPr>
  </w:style>
  <w:style w:type="character" w:customStyle="1" w:styleId="Nagwek4Znak">
    <w:name w:val="Nagłówek 4 Znak"/>
    <w:basedOn w:val="Domylnaczcionkaakapitu"/>
    <w:link w:val="Nagwek4"/>
    <w:uiPriority w:val="9"/>
    <w:rsid w:val="00C46726"/>
    <w:rPr>
      <w:rFonts w:ascii="Times New Roman" w:hAnsi="Times New Roman" w:cs="Times New Roman"/>
      <w:i/>
      <w:szCs w:val="24"/>
      <w:lang w:val="uk-UA"/>
    </w:rPr>
  </w:style>
  <w:style w:type="paragraph" w:styleId="Akapitzlist">
    <w:name w:val="List Paragraph"/>
    <w:basedOn w:val="Normalny"/>
    <w:uiPriority w:val="34"/>
    <w:qFormat/>
    <w:rsid w:val="00C46726"/>
    <w:pPr>
      <w:ind w:left="720"/>
      <w:contextualSpacing/>
    </w:pPr>
  </w:style>
  <w:style w:type="table" w:styleId="Tabela-Siatka">
    <w:name w:val="Table Grid"/>
    <w:basedOn w:val="Standardowy"/>
    <w:uiPriority w:val="59"/>
    <w:rsid w:val="00C4672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726"/>
    <w:rPr>
      <w:lang w:val="uk-UA"/>
    </w:rPr>
  </w:style>
  <w:style w:type="paragraph" w:styleId="Stopka">
    <w:name w:val="footer"/>
    <w:basedOn w:val="Normalny"/>
    <w:link w:val="StopkaZnak"/>
    <w:uiPriority w:val="99"/>
    <w:unhideWhenUsed/>
    <w:rsid w:val="00C4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726"/>
    <w:rPr>
      <w:lang w:val="uk-UA"/>
    </w:rPr>
  </w:style>
  <w:style w:type="paragraph" w:styleId="Tekstpodstawowy">
    <w:name w:val="Body Text"/>
    <w:basedOn w:val="Normalny"/>
    <w:link w:val="TekstpodstawowyZnak"/>
    <w:uiPriority w:val="99"/>
    <w:unhideWhenUsed/>
    <w:rsid w:val="00C46726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726"/>
    <w:rPr>
      <w:rFonts w:ascii="Times New Roman" w:hAnsi="Times New Roman" w:cs="Times New Roman"/>
      <w:b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C46726"/>
  </w:style>
  <w:style w:type="paragraph" w:styleId="Tekstpodstawowy2">
    <w:name w:val="Body Text 2"/>
    <w:basedOn w:val="Normalny"/>
    <w:link w:val="Tekstpodstawowy2Znak"/>
    <w:uiPriority w:val="99"/>
    <w:unhideWhenUsed/>
    <w:rsid w:val="00C46726"/>
    <w:rPr>
      <w:rFonts w:ascii="Times New Roman" w:hAnsi="Times New Roman" w:cs="Times New Roman"/>
      <w:bCs/>
      <w:i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6726"/>
    <w:rPr>
      <w:rFonts w:ascii="Times New Roman" w:hAnsi="Times New Roman" w:cs="Times New Roman"/>
      <w:bCs/>
      <w:i/>
      <w:sz w:val="20"/>
      <w:szCs w:val="24"/>
      <w:lang w:val="uk-UA"/>
    </w:rPr>
  </w:style>
  <w:style w:type="paragraph" w:styleId="Tekstpodstawowy3">
    <w:name w:val="Body Text 3"/>
    <w:basedOn w:val="Normalny"/>
    <w:link w:val="Tekstpodstawowy3Znak"/>
    <w:uiPriority w:val="99"/>
    <w:unhideWhenUsed/>
    <w:rsid w:val="00C46726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726"/>
    <w:rPr>
      <w:rFonts w:ascii="Times New Roman" w:hAnsi="Times New Roman" w:cs="Times New Roman"/>
      <w:bCs/>
      <w:sz w:val="24"/>
      <w:szCs w:val="24"/>
      <w:lang w:val="uk-UA"/>
    </w:rPr>
  </w:style>
  <w:style w:type="character" w:styleId="Hipercze">
    <w:name w:val="Hyperlink"/>
    <w:basedOn w:val="Domylnaczcionkaakapitu"/>
    <w:uiPriority w:val="99"/>
    <w:unhideWhenUsed/>
    <w:rsid w:val="00C4672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83"/>
    <w:rPr>
      <w:sz w:val="20"/>
      <w:szCs w:val="20"/>
      <w:lang w:val="uk-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283"/>
    <w:rPr>
      <w:vertAlign w:val="superscript"/>
    </w:rPr>
  </w:style>
  <w:style w:type="paragraph" w:customStyle="1" w:styleId="gwpe2e1bfd1msoplaintext">
    <w:name w:val="gwpe2e1bfd1_msoplaintext"/>
    <w:basedOn w:val="Normalny"/>
    <w:rsid w:val="00DD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jko@swp.org.pl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j.bojko@swp.org.pl" TargetMode="Externa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0D5C-3850-4A2F-A1E7-2AF0258D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9</Words>
  <Characters>1193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iosek</dc:creator>
  <cp:keywords/>
  <dc:description/>
  <cp:lastModifiedBy>A</cp:lastModifiedBy>
  <cp:revision>2</cp:revision>
  <dcterms:created xsi:type="dcterms:W3CDTF">2022-04-24T16:05:00Z</dcterms:created>
  <dcterms:modified xsi:type="dcterms:W3CDTF">2022-04-24T16:05:00Z</dcterms:modified>
</cp:coreProperties>
</file>